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0" w:rsidRDefault="00323600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БОРНИК ДОМАШНИХ ЗАДАНИЙ ПО ФОРМИРОВАНИЮ ФОНЕТИЧЕСКОЙ СТОРОНЫ РЕЧИ                                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СКРИПНИКОВА Т.В.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Учитель-логопед МБДОУ № 22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2013 год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ЕДИСЛОВИЕ</w:t>
      </w:r>
    </w:p>
    <w:p w:rsidR="00786996" w:rsidRDefault="00DE79BA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86996">
        <w:rPr>
          <w:sz w:val="24"/>
          <w:szCs w:val="24"/>
        </w:rPr>
        <w:t xml:space="preserve"> пособии представлена коррекционная работа по формированию фонетической стороны речи у дошкольников с общим недоразвитием речи в старшей логопедической группе.</w:t>
      </w:r>
    </w:p>
    <w:p w:rsidR="00786996" w:rsidRPr="00786996" w:rsidRDefault="00786996" w:rsidP="00786996">
      <w:pPr>
        <w:spacing w:after="0" w:line="240" w:lineRule="auto"/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>Целью данного материала является привлечение родителей к активному участию в коррекционном процессе. Используя предложенный материал дома,  появляется возможность закрепления ребенком полученных на логопедических занятиях  умений и навыков</w:t>
      </w:r>
      <w:r w:rsidR="004367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67B4">
        <w:rPr>
          <w:sz w:val="24"/>
          <w:szCs w:val="24"/>
        </w:rPr>
        <w:t>Всем известно, что успех коррекционной логопедической работы во многом зависит от того, насколько добросовестно относятся родители детей-логопатов к выполнению заданий учителя-логопеда. Только совместная работа специалиста и родителей ребенка может способствовать устранению речевых нарушений в дошкольном возрасте, а значит и дальнейшему полноценному обучению в школе.</w:t>
      </w:r>
      <w:r w:rsidRPr="00786996">
        <w:rPr>
          <w:color w:val="FF0000"/>
          <w:sz w:val="24"/>
          <w:szCs w:val="24"/>
        </w:rPr>
        <w:t xml:space="preserve"> 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анный материал составл</w:t>
      </w:r>
      <w:r w:rsidR="004367B4">
        <w:rPr>
          <w:sz w:val="24"/>
          <w:szCs w:val="24"/>
        </w:rPr>
        <w:t>ен в соответствии с календарным планом</w:t>
      </w:r>
      <w:r>
        <w:rPr>
          <w:sz w:val="24"/>
          <w:szCs w:val="24"/>
        </w:rPr>
        <w:t xml:space="preserve"> работы в  старшей логопедической группе ДОУ.</w:t>
      </w: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6996" w:rsidRDefault="00786996" w:rsidP="00786996">
      <w:pPr>
        <w:spacing w:after="0" w:line="240" w:lineRule="auto"/>
        <w:ind w:firstLine="708"/>
        <w:rPr>
          <w:sz w:val="24"/>
          <w:szCs w:val="24"/>
        </w:rPr>
      </w:pPr>
    </w:p>
    <w:p w:rsidR="00781ECF" w:rsidRDefault="00781ECF" w:rsidP="00781ECF">
      <w:pPr>
        <w:spacing w:after="0" w:line="240" w:lineRule="auto"/>
        <w:rPr>
          <w:sz w:val="28"/>
          <w:szCs w:val="28"/>
        </w:rPr>
      </w:pPr>
    </w:p>
    <w:p w:rsidR="00D21325" w:rsidRDefault="00D21325" w:rsidP="00781ECF">
      <w:pPr>
        <w:spacing w:after="0" w:line="240" w:lineRule="auto"/>
        <w:rPr>
          <w:sz w:val="28"/>
          <w:szCs w:val="28"/>
        </w:rPr>
      </w:pPr>
    </w:p>
    <w:p w:rsidR="00D21325" w:rsidRDefault="00D21325" w:rsidP="00D213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ЗАДАНИЯ ПО ФОНЕТИКЕ</w:t>
      </w:r>
    </w:p>
    <w:p w:rsidR="00D21325" w:rsidRDefault="00D21325" w:rsidP="00D213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А».</w:t>
      </w:r>
      <w:r>
        <w:rPr>
          <w:sz w:val="24"/>
          <w:szCs w:val="24"/>
        </w:rPr>
        <w:t xml:space="preserve">  </w:t>
      </w:r>
    </w:p>
    <w:p w:rsidR="00D21325" w:rsidRDefault="00D21325" w:rsidP="00D2132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71575" cy="1676400"/>
            <wp:effectExtent l="0" t="0" r="0" b="0"/>
            <wp:docPr id="1" name="Рисунок 36" descr="Природа ДЯТЛОВ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Природа ДЯТЛОВЩ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52525" cy="1257300"/>
            <wp:effectExtent l="19050" t="0" r="9525" b="0"/>
            <wp:docPr id="2" name="Рисунок 37" descr="Арбуз Watermelon &quot; Авторские рамки для фотографий, шаблоны для Photoshop, фотоальбомы, фотокниги, скрапы, клипарт, растровый, 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Арбуз Watermelon &quot; Авторские рамки для фотографий, шаблоны для Photoshop, фотоальбомы, фотокниги, скрапы, клипарт, растровый, в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66800" cy="1371600"/>
            <wp:effectExtent l="19050" t="0" r="0" b="0"/>
            <wp:docPr id="3" name="Рисунок 38" descr="Очень красивые картинки цветы и букеты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чень красивые картинки цветы и букеты -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21325" w:rsidRDefault="00D21325" w:rsidP="00D21325">
      <w:pPr>
        <w:spacing w:after="0"/>
        <w:rPr>
          <w:sz w:val="24"/>
          <w:szCs w:val="24"/>
        </w:rPr>
      </w:pPr>
    </w:p>
    <w:p w:rsidR="00D21325" w:rsidRDefault="00D21325" w:rsidP="00D21325">
      <w:pPr>
        <w:spacing w:after="0"/>
        <w:rPr>
          <w:sz w:val="24"/>
          <w:szCs w:val="24"/>
        </w:rPr>
      </w:pPr>
    </w:p>
    <w:p w:rsidR="00D21325" w:rsidRDefault="00D21325" w:rsidP="00D213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А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</w:t>
      </w:r>
    </w:p>
    <w:p w:rsidR="00D21325" w:rsidRDefault="00D21325" w:rsidP="00D213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А» (в начале слова, в середине слова или в конце слова): арбуз, Рома, роза, Ира.</w:t>
      </w:r>
    </w:p>
    <w:p w:rsidR="00D21325" w:rsidRDefault="00D21325" w:rsidP="00D21325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D21325" w:rsidTr="00D21325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D21325" w:rsidRDefault="00D2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D21325" w:rsidRDefault="00D2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325" w:rsidRDefault="00D21325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D21325" w:rsidRDefault="00D2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</w:t>
            </w:r>
          </w:p>
        </w:tc>
      </w:tr>
    </w:tbl>
    <w:p w:rsidR="00D21325" w:rsidRDefault="00D21325" w:rsidP="00D21325">
      <w:pPr>
        <w:spacing w:after="0"/>
        <w:rPr>
          <w:sz w:val="24"/>
          <w:szCs w:val="24"/>
        </w:rPr>
      </w:pPr>
    </w:p>
    <w:p w:rsidR="00D21325" w:rsidRDefault="00D21325" w:rsidP="00D21325">
      <w:pPr>
        <w:spacing w:after="0"/>
        <w:rPr>
          <w:b/>
          <w:sz w:val="24"/>
          <w:szCs w:val="24"/>
        </w:rPr>
      </w:pPr>
    </w:p>
    <w:p w:rsidR="00D21325" w:rsidRDefault="00D21325" w:rsidP="00D213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Разделить слова на слоги хлопками, назвать сколько слогов в каждом слове (например: а-на-нас – в слове </w:t>
      </w:r>
      <w:r>
        <w:rPr>
          <w:i/>
          <w:sz w:val="24"/>
          <w:szCs w:val="24"/>
        </w:rPr>
        <w:t xml:space="preserve">ананас </w:t>
      </w:r>
      <w:r>
        <w:rPr>
          <w:sz w:val="24"/>
          <w:szCs w:val="24"/>
        </w:rPr>
        <w:t>три слога и т.д.): рыба, ананас, мама, зима.</w:t>
      </w:r>
    </w:p>
    <w:p w:rsidR="00D21325" w:rsidRDefault="00D21325" w:rsidP="00D213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оставить фишки по образцу (работа в тетради) .</w:t>
      </w:r>
    </w:p>
    <w:p w:rsidR="00D21325" w:rsidRDefault="00D21325" w:rsidP="00D21325">
      <w:pPr>
        <w:spacing w:after="0"/>
        <w:rPr>
          <w:sz w:val="24"/>
          <w:szCs w:val="24"/>
        </w:rPr>
      </w:pPr>
    </w:p>
    <w:p w:rsidR="00C33003" w:rsidRDefault="00C33003" w:rsidP="00D21325">
      <w:pPr>
        <w:spacing w:after="0"/>
        <w:rPr>
          <w:sz w:val="24"/>
          <w:szCs w:val="24"/>
        </w:rPr>
      </w:pPr>
    </w:p>
    <w:p w:rsidR="00C33003" w:rsidRDefault="00C33003" w:rsidP="00D21325">
      <w:pPr>
        <w:spacing w:after="0"/>
        <w:rPr>
          <w:sz w:val="24"/>
          <w:szCs w:val="24"/>
        </w:rPr>
      </w:pPr>
    </w:p>
    <w:p w:rsidR="00C33003" w:rsidRDefault="00C33003" w:rsidP="00D21325">
      <w:pPr>
        <w:spacing w:after="0"/>
        <w:rPr>
          <w:sz w:val="24"/>
          <w:szCs w:val="24"/>
        </w:rPr>
      </w:pPr>
    </w:p>
    <w:p w:rsidR="00C33003" w:rsidRDefault="00C33003" w:rsidP="00D21325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8DE" w:rsidRDefault="00C338DE" w:rsidP="00C33003">
      <w:pPr>
        <w:spacing w:after="0"/>
        <w:rPr>
          <w:b/>
          <w:sz w:val="24"/>
          <w:szCs w:val="24"/>
        </w:rPr>
      </w:pPr>
    </w:p>
    <w:p w:rsidR="004367B4" w:rsidRDefault="00C338DE" w:rsidP="00C330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C33003" w:rsidRDefault="004367B4" w:rsidP="00C330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</w:t>
      </w:r>
      <w:r w:rsidR="00C338DE">
        <w:rPr>
          <w:b/>
          <w:sz w:val="24"/>
          <w:szCs w:val="24"/>
        </w:rPr>
        <w:t xml:space="preserve"> </w:t>
      </w:r>
      <w:r w:rsidR="00C33003">
        <w:rPr>
          <w:b/>
          <w:sz w:val="24"/>
          <w:szCs w:val="24"/>
        </w:rPr>
        <w:t>ЗАДАНИЯ ПО ФОНЕТИКЕ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И».</w:t>
      </w:r>
      <w:r>
        <w:rPr>
          <w:sz w:val="24"/>
          <w:szCs w:val="24"/>
        </w:rPr>
        <w:t xml:space="preserve">  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09725" cy="1590675"/>
            <wp:effectExtent l="19050" t="0" r="0" b="0"/>
            <wp:docPr id="1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0-tub-ru.yandex.net/i?id=139643808-7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0175" cy="1771650"/>
            <wp:effectExtent l="19050" t="0" r="0" b="0"/>
            <wp:docPr id="1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2/08/15/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59" cy="162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62150" cy="1562100"/>
            <wp:effectExtent l="19050" t="0" r="0" b="0"/>
            <wp:docPr id="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540762563-60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62150" cy="1438275"/>
            <wp:effectExtent l="19050" t="0" r="0" b="0"/>
            <wp:docPr id="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alya.ru/galya.ru/Pictures2/ttp/2012/10/15/t4_3415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16" cy="127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3003" w:rsidRDefault="00C33003" w:rsidP="00C33003">
      <w:pPr>
        <w:spacing w:after="0"/>
        <w:ind w:left="36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И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И» (в начале слова, в середине слова или в конце слова): игла, кубик, носки, индюк.</w:t>
      </w:r>
    </w:p>
    <w:p w:rsidR="00C33003" w:rsidRDefault="00C33003" w:rsidP="00C33003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C33003" w:rsidTr="00C3300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</w:t>
            </w:r>
          </w:p>
        </w:tc>
      </w:tr>
    </w:tbl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Разделить слова на слоги хлопками, назвать сколько слогов в каждом слове (например: ку-бик – в слове </w:t>
      </w:r>
      <w:r>
        <w:rPr>
          <w:i/>
          <w:sz w:val="24"/>
          <w:szCs w:val="24"/>
        </w:rPr>
        <w:t xml:space="preserve">кубик </w:t>
      </w:r>
      <w:r>
        <w:rPr>
          <w:sz w:val="24"/>
          <w:szCs w:val="24"/>
        </w:rPr>
        <w:t>два слога и т.д.).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оставить фишки по образцу (работа в тетради) .</w:t>
      </w:r>
    </w:p>
    <w:p w:rsidR="00C33003" w:rsidRDefault="00C33003" w:rsidP="00C330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003" w:rsidRDefault="00C33003" w:rsidP="00C33003">
      <w:pPr>
        <w:spacing w:after="0"/>
        <w:rPr>
          <w:b/>
          <w:sz w:val="24"/>
          <w:szCs w:val="24"/>
        </w:rPr>
      </w:pPr>
    </w:p>
    <w:p w:rsidR="00C338DE" w:rsidRDefault="00C338DE" w:rsidP="00C33003">
      <w:pPr>
        <w:spacing w:after="0"/>
        <w:rPr>
          <w:b/>
          <w:sz w:val="24"/>
          <w:szCs w:val="24"/>
        </w:rPr>
      </w:pPr>
    </w:p>
    <w:p w:rsidR="00C33003" w:rsidRDefault="00C338DE" w:rsidP="00C330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</w:t>
      </w:r>
      <w:r w:rsidR="00C33003">
        <w:rPr>
          <w:b/>
          <w:sz w:val="24"/>
          <w:szCs w:val="24"/>
        </w:rPr>
        <w:t xml:space="preserve"> ЗАДАНИЯ ПО ФОНЕТИКЕ</w:t>
      </w:r>
    </w:p>
    <w:p w:rsidR="00C33003" w:rsidRDefault="00C33003" w:rsidP="00C33003">
      <w:pPr>
        <w:spacing w:after="0"/>
        <w:rPr>
          <w:noProof/>
          <w:lang w:eastAsia="ru-RU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У».</w:t>
      </w:r>
      <w:r>
        <w:rPr>
          <w:sz w:val="24"/>
          <w:szCs w:val="24"/>
        </w:rPr>
        <w:t xml:space="preserve">  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19250" cy="1466850"/>
            <wp:effectExtent l="19050" t="0" r="0" b="0"/>
            <wp:docPr id="10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ка - Лидия Леонидовна Тиун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81" cy="114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14475" cy="1724025"/>
            <wp:effectExtent l="19050" t="0" r="0" b="0"/>
            <wp:docPr id="10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жка хамелеон от Виспо - Запись пользователя Visporu - Блоги веб 3.0 на Имхонет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96" cy="120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04975" cy="1524000"/>
            <wp:effectExtent l="19050" t="0" r="0" b="0"/>
            <wp:docPr id="10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чка шариковая &quot;Большая&quot;, цвет: желто-си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66" cy="120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57375" cy="1704975"/>
            <wp:effectExtent l="19050" t="0" r="9525" b="0"/>
            <wp:docPr id="10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Philips GC 3126 по цене 1 руб Продажа утюга Филипс GC 3126 (код товара 5255548) в интернет-магазине Dostavka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1" cy="137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У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У» (в начале слова, в середине слова или в конце слова): утка, утюг, голуби, иду.</w:t>
      </w:r>
    </w:p>
    <w:p w:rsidR="00C33003" w:rsidRDefault="00C33003" w:rsidP="00C33003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C33003" w:rsidTr="00C3300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003" w:rsidRDefault="00C33003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C33003" w:rsidRDefault="00C3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</w:t>
            </w:r>
          </w:p>
        </w:tc>
      </w:tr>
    </w:tbl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Разделить слова на слоги хлопками, назвать сколько слогов в каждом слове (например: ру-ка – в слове </w:t>
      </w:r>
      <w:r>
        <w:rPr>
          <w:i/>
          <w:sz w:val="24"/>
          <w:szCs w:val="24"/>
        </w:rPr>
        <w:t xml:space="preserve">рука </w:t>
      </w:r>
      <w:r>
        <w:rPr>
          <w:sz w:val="24"/>
          <w:szCs w:val="24"/>
        </w:rPr>
        <w:t>два слога и т.д.): утки, лужа, утюг, кружка.</w:t>
      </w:r>
    </w:p>
    <w:p w:rsidR="00C33003" w:rsidRDefault="00C33003" w:rsidP="00C330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оставить фишки по образцу (работа в тетради) .</w:t>
      </w: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297ABB" w:rsidRDefault="00297ABB" w:rsidP="00C33003">
      <w:pPr>
        <w:spacing w:after="0"/>
        <w:rPr>
          <w:sz w:val="24"/>
          <w:szCs w:val="24"/>
        </w:rPr>
      </w:pPr>
    </w:p>
    <w:p w:rsidR="00297ABB" w:rsidRDefault="00297ABB" w:rsidP="00C33003">
      <w:pPr>
        <w:spacing w:after="0"/>
        <w:rPr>
          <w:sz w:val="24"/>
          <w:szCs w:val="24"/>
        </w:rPr>
      </w:pPr>
    </w:p>
    <w:p w:rsidR="00297ABB" w:rsidRDefault="00297ABB" w:rsidP="00297A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ЗАДАНИЯ ПО ФОНЕТИКЕ</w:t>
      </w:r>
    </w:p>
    <w:p w:rsidR="00297ABB" w:rsidRDefault="00297ABB" w:rsidP="00297A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Н».</w:t>
      </w:r>
      <w:r>
        <w:rPr>
          <w:sz w:val="24"/>
          <w:szCs w:val="24"/>
        </w:rPr>
        <w:t xml:space="preserve"> </w:t>
      </w:r>
    </w:p>
    <w:p w:rsidR="00297ABB" w:rsidRDefault="00297ABB" w:rsidP="00297AB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66850" cy="990600"/>
            <wp:effectExtent l="19050" t="0" r="0" b="0"/>
            <wp:docPr id="12" name="Рисунок 1" descr="http://www.manicurmarket.ru/images/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anicurmarket.ru/images/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8800" cy="1066800"/>
            <wp:effectExtent l="19050" t="0" r="0" b="0"/>
            <wp:docPr id="8" name="Рисунок 4" descr="http://www.cossa.ru/upload/tmp/images/e2c1d39ae26e3d8eed215f9901b85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cossa.ru/upload/tmp/images/e2c1d39ae26e3d8eed215f9901b85a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14525" cy="1266825"/>
            <wp:effectExtent l="19050" t="0" r="9525" b="0"/>
            <wp:docPr id="6" name="Рисунок 9" descr="http://www.digimarket.ru/img/29625_542677_telefon_panasonic_kx_ts2350rus_serebristiy_metal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digimarket.ru/img/29625_542677_telefon_panasonic_kx_ts2350rus_serebristiy_metall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38300" cy="1609725"/>
            <wp:effectExtent l="19050" t="0" r="0" b="0"/>
            <wp:docPr id="5" name="Рисунок 10" descr="http://img.babyblog.ru/5/d/e/5de250387209e130eec116ff87bfb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g.babyblog.ru/5/d/e/5de250387209e130eec116ff87bfb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B" w:rsidRDefault="00297ABB" w:rsidP="00297ABB">
      <w:pPr>
        <w:spacing w:after="0"/>
        <w:rPr>
          <w:sz w:val="24"/>
          <w:szCs w:val="24"/>
        </w:rPr>
      </w:pPr>
    </w:p>
    <w:p w:rsidR="00297ABB" w:rsidRDefault="00297ABB" w:rsidP="00297ABB">
      <w:pPr>
        <w:pStyle w:val="a6"/>
        <w:spacing w:after="0"/>
        <w:rPr>
          <w:sz w:val="24"/>
          <w:szCs w:val="24"/>
        </w:rPr>
      </w:pPr>
    </w:p>
    <w:p w:rsidR="00297ABB" w:rsidRDefault="00297ABB" w:rsidP="00297A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Н» - согласный, звонки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297ABB" w:rsidRDefault="00297ABB" w:rsidP="00297A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Н» в словах – ножницы, ботинок, лимон, носок, телефон (звук находится в начале слова, в середине слова или в конце слова).    </w:t>
      </w:r>
    </w:p>
    <w:p w:rsidR="00297ABB" w:rsidRDefault="00297ABB" w:rsidP="00297ABB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297ABB" w:rsidTr="00297ABB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297ABB" w:rsidRDefault="00297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297ABB" w:rsidRDefault="00297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ABB" w:rsidRDefault="00297ABB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297ABB" w:rsidRDefault="00297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</w:tr>
    </w:tbl>
    <w:p w:rsidR="00297ABB" w:rsidRDefault="00297ABB" w:rsidP="00297A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Разделить слова на слоги хлопками, назвать сколько слогов в каждом слове (например: в слове ботинок - три слога и т.д.).</w:t>
      </w:r>
    </w:p>
    <w:p w:rsidR="00297ABB" w:rsidRDefault="00297ABB" w:rsidP="00297AB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>
        <w:rPr>
          <w:sz w:val="24"/>
          <w:szCs w:val="24"/>
        </w:rPr>
        <w:t xml:space="preserve"> Провести звуковой анализ слогов «АН, УН, ИН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297ABB" w:rsidRDefault="00297ABB" w:rsidP="00297ABB">
      <w:pPr>
        <w:spacing w:after="0" w:line="240" w:lineRule="auto"/>
        <w:rPr>
          <w:i/>
          <w:sz w:val="24"/>
          <w:szCs w:val="24"/>
        </w:rPr>
      </w:pPr>
    </w:p>
    <w:p w:rsidR="00297ABB" w:rsidRDefault="006A2C24" w:rsidP="00297ABB">
      <w:pPr>
        <w:spacing w:after="0" w:line="240" w:lineRule="auto"/>
        <w:rPr>
          <w:sz w:val="24"/>
          <w:szCs w:val="24"/>
        </w:rPr>
      </w:pPr>
      <w:r w:rsidRPr="006A2C24">
        <w:pict>
          <v:rect id="_x0000_s1027" style="position:absolute;margin-left:191.55pt;margin-top:25.6pt;width:13.5pt;height:9pt;z-index:251656192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26" style="position:absolute;margin-left:175.05pt;margin-top:25.6pt;width:12.75pt;height:9pt;z-index:251657216" fillcolor="#c0504d [3205]" strokecolor="#f2f2f2 [3041]" strokeweight="3pt">
            <v:shadow on="t" type="perspective" color="#622423 [1605]" opacity=".5" offset="1pt" offset2="-1pt"/>
          </v:rect>
        </w:pict>
      </w:r>
      <w:r w:rsidR="00297ABB">
        <w:rPr>
          <w:i/>
          <w:color w:val="FF0000"/>
          <w:sz w:val="24"/>
          <w:szCs w:val="24"/>
        </w:rPr>
        <w:t>ОБРАЗЕЦ</w:t>
      </w:r>
      <w:r w:rsidR="00297ABB">
        <w:rPr>
          <w:color w:val="FF0000"/>
          <w:sz w:val="24"/>
          <w:szCs w:val="24"/>
        </w:rPr>
        <w:t>:</w:t>
      </w:r>
      <w:r w:rsidR="00297ABB">
        <w:rPr>
          <w:sz w:val="24"/>
          <w:szCs w:val="24"/>
        </w:rPr>
        <w:t xml:space="preserve">  </w:t>
      </w:r>
      <w:r w:rsidR="00297ABB">
        <w:rPr>
          <w:i/>
          <w:sz w:val="24"/>
          <w:szCs w:val="24"/>
        </w:rPr>
        <w:t>слог  «АН» - первый звук «А», гласный; второй звук «Н», согласный; всего два звука.</w:t>
      </w:r>
      <w:r w:rsidR="00297ABB">
        <w:rPr>
          <w:sz w:val="24"/>
          <w:szCs w:val="24"/>
        </w:rPr>
        <w:t xml:space="preserve">    А Н </w:t>
      </w:r>
    </w:p>
    <w:p w:rsidR="00297ABB" w:rsidRDefault="00297ABB" w:rsidP="00297A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оги   «УН, ИН» - аналогично.</w:t>
      </w:r>
    </w:p>
    <w:p w:rsidR="00297ABB" w:rsidRDefault="00297ABB" w:rsidP="00297ABB">
      <w:pPr>
        <w:spacing w:after="0" w:line="240" w:lineRule="auto"/>
        <w:rPr>
          <w:sz w:val="24"/>
          <w:szCs w:val="24"/>
        </w:rPr>
      </w:pPr>
    </w:p>
    <w:p w:rsidR="00297ABB" w:rsidRDefault="00297ABB" w:rsidP="00297ABB">
      <w:pPr>
        <w:spacing w:after="0" w:line="240" w:lineRule="auto"/>
        <w:rPr>
          <w:sz w:val="24"/>
          <w:szCs w:val="24"/>
        </w:rPr>
      </w:pPr>
    </w:p>
    <w:p w:rsidR="00297ABB" w:rsidRDefault="00297ABB" w:rsidP="00297ABB">
      <w:pPr>
        <w:spacing w:after="0" w:line="240" w:lineRule="auto"/>
        <w:rPr>
          <w:sz w:val="24"/>
          <w:szCs w:val="24"/>
        </w:rPr>
      </w:pPr>
    </w:p>
    <w:p w:rsidR="00297ABB" w:rsidRDefault="00297ABB" w:rsidP="00297ABB">
      <w:pPr>
        <w:spacing w:after="0" w:line="240" w:lineRule="auto"/>
        <w:rPr>
          <w:sz w:val="24"/>
          <w:szCs w:val="24"/>
        </w:rPr>
      </w:pPr>
    </w:p>
    <w:p w:rsidR="00297ABB" w:rsidRDefault="00297ABB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437E81" w:rsidRDefault="00437E81" w:rsidP="00437E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ЗАДАНИЯ ПО ФОНЕТИКЕ</w:t>
      </w:r>
    </w:p>
    <w:p w:rsidR="00437E81" w:rsidRDefault="00437E81" w:rsidP="00437E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М».</w:t>
      </w:r>
      <w:r>
        <w:rPr>
          <w:sz w:val="24"/>
          <w:szCs w:val="24"/>
        </w:rPr>
        <w:t xml:space="preserve"> </w:t>
      </w:r>
    </w:p>
    <w:p w:rsidR="00437E81" w:rsidRDefault="00437E81" w:rsidP="00437E81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4475" cy="1257300"/>
            <wp:effectExtent l="19050" t="0" r="9525" b="0"/>
            <wp:docPr id="15" name="Рисунок 1" descr="PosterOk.com - tale, постеры, плакаты, печать фото, картина на холсте -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Ok.com - tale, постеры, плакаты, печать фото, картина на холсте - Украи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9225" cy="962025"/>
            <wp:effectExtent l="19050" t="0" r="9525" b="0"/>
            <wp:docPr id="14" name="Рисунок 2" descr="Развивающие игры, продажа, где купить - цены в интернет-магази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вающие игры, продажа, где купить - цены в интернет-магазина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1819275"/>
            <wp:effectExtent l="19050" t="0" r="0" b="0"/>
            <wp:docPr id="13" name="Рисунок 3" descr="Сумка-термос Lunch Kit Mod Floral Novelty, для ланча, детская, цвет: розовый купить оптом и в розницу в интернет магазине в С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мка-термос Lunch Kit Mod Floral Novelty, для ланча, детская, цвет: розовый купить оптом и в розницу в интернет магазине в Сан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5025" cy="1600200"/>
            <wp:effectExtent l="19050" t="0" r="9525" b="0"/>
            <wp:docPr id="7" name="Рисунок 1" descr="Игра в и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гра в иде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81" w:rsidRDefault="00437E81" w:rsidP="00437E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М» - согласный, звонки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437E81" w:rsidRDefault="00437E81" w:rsidP="00437E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М» в словах – машина, дом, мышка, альбом, сумка (звук находится в начале слова, в середине слова или в конце слова).    </w:t>
      </w:r>
    </w:p>
    <w:p w:rsidR="00437E81" w:rsidRDefault="00437E81" w:rsidP="00437E81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437E81" w:rsidTr="00437E81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437E81" w:rsidRDefault="0043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437E81" w:rsidRDefault="0043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81" w:rsidRDefault="00437E8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437E81" w:rsidRDefault="0043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</w:p>
        </w:tc>
      </w:tr>
    </w:tbl>
    <w:p w:rsidR="00437E81" w:rsidRDefault="00437E81" w:rsidP="00437E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Разделить слова на слоги хлопками, назвать сколько слогов в каждом слове (например: в слове ботинок - три слога и т.д.).</w:t>
      </w:r>
    </w:p>
    <w:p w:rsidR="00437E81" w:rsidRDefault="00437E81" w:rsidP="00437E8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>
        <w:rPr>
          <w:sz w:val="24"/>
          <w:szCs w:val="24"/>
        </w:rPr>
        <w:t xml:space="preserve"> Провести звуковой анализ слогов «АМ, УМ, ИМ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437E81" w:rsidRDefault="00437E81" w:rsidP="00437E81">
      <w:pPr>
        <w:spacing w:after="0" w:line="240" w:lineRule="auto"/>
        <w:rPr>
          <w:i/>
          <w:sz w:val="24"/>
          <w:szCs w:val="24"/>
        </w:rPr>
      </w:pPr>
    </w:p>
    <w:p w:rsidR="00437E81" w:rsidRDefault="006A2C24" w:rsidP="00437E81">
      <w:pPr>
        <w:spacing w:after="0" w:line="240" w:lineRule="auto"/>
        <w:rPr>
          <w:sz w:val="24"/>
          <w:szCs w:val="24"/>
        </w:rPr>
      </w:pPr>
      <w:r w:rsidRPr="006A2C24">
        <w:pict>
          <v:rect id="_x0000_s1028" style="position:absolute;margin-left:191.55pt;margin-top:25.6pt;width:13.5pt;height:9pt;z-index:25165824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29" style="position:absolute;margin-left:175.05pt;margin-top:25.6pt;width:12.75pt;height:9pt;z-index:251659264" fillcolor="#c0504d [3205]" strokecolor="#f2f2f2 [3041]" strokeweight="3pt">
            <v:shadow on="t" type="perspective" color="#622423 [1605]" opacity=".5" offset="1pt" offset2="-1pt"/>
          </v:rect>
        </w:pict>
      </w:r>
      <w:r w:rsidR="00437E81">
        <w:rPr>
          <w:i/>
          <w:color w:val="FF0000"/>
          <w:sz w:val="24"/>
          <w:szCs w:val="24"/>
        </w:rPr>
        <w:t>ОБРАЗЕЦ</w:t>
      </w:r>
      <w:r w:rsidR="00437E81">
        <w:rPr>
          <w:color w:val="FF0000"/>
          <w:sz w:val="24"/>
          <w:szCs w:val="24"/>
        </w:rPr>
        <w:t>:</w:t>
      </w:r>
      <w:r w:rsidR="00437E81">
        <w:rPr>
          <w:sz w:val="24"/>
          <w:szCs w:val="24"/>
        </w:rPr>
        <w:t xml:space="preserve">  </w:t>
      </w:r>
      <w:r w:rsidR="00437E81">
        <w:rPr>
          <w:i/>
          <w:sz w:val="24"/>
          <w:szCs w:val="24"/>
        </w:rPr>
        <w:t>слог  «АМ» - первый звук «А», гласный; второй звук «М», согласный; всего два звука.</w:t>
      </w:r>
      <w:r w:rsidR="00437E81">
        <w:rPr>
          <w:sz w:val="24"/>
          <w:szCs w:val="24"/>
        </w:rPr>
        <w:t xml:space="preserve">    А М </w:t>
      </w:r>
    </w:p>
    <w:p w:rsidR="00437E81" w:rsidRDefault="00437E81" w:rsidP="00437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оги   «УН, ИН» - аналогично.</w:t>
      </w:r>
    </w:p>
    <w:p w:rsidR="00437E81" w:rsidRDefault="00437E81" w:rsidP="00437E81">
      <w:pPr>
        <w:spacing w:after="0" w:line="240" w:lineRule="auto"/>
        <w:rPr>
          <w:sz w:val="24"/>
          <w:szCs w:val="24"/>
        </w:rPr>
      </w:pPr>
    </w:p>
    <w:p w:rsidR="00437E81" w:rsidRDefault="00437E81" w:rsidP="00437E81">
      <w:pPr>
        <w:spacing w:after="0" w:line="240" w:lineRule="auto"/>
        <w:rPr>
          <w:sz w:val="24"/>
          <w:szCs w:val="24"/>
        </w:rPr>
      </w:pPr>
    </w:p>
    <w:p w:rsidR="00437E81" w:rsidRDefault="00437E81" w:rsidP="00437E81">
      <w:pPr>
        <w:spacing w:after="0" w:line="240" w:lineRule="auto"/>
        <w:rPr>
          <w:sz w:val="24"/>
          <w:szCs w:val="24"/>
        </w:rPr>
      </w:pPr>
    </w:p>
    <w:p w:rsidR="00437E81" w:rsidRDefault="00437E81" w:rsidP="00437E81">
      <w:pPr>
        <w:spacing w:after="0" w:line="240" w:lineRule="auto"/>
        <w:rPr>
          <w:sz w:val="24"/>
          <w:szCs w:val="24"/>
        </w:rPr>
      </w:pPr>
    </w:p>
    <w:p w:rsidR="00437E81" w:rsidRDefault="00437E81" w:rsidP="00437E81">
      <w:pPr>
        <w:spacing w:after="0"/>
        <w:rPr>
          <w:sz w:val="24"/>
          <w:szCs w:val="24"/>
        </w:rPr>
      </w:pPr>
    </w:p>
    <w:p w:rsidR="00437E81" w:rsidRDefault="00437E81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7560D2" w:rsidRDefault="007560D2" w:rsidP="00C33003">
      <w:pPr>
        <w:spacing w:after="0"/>
        <w:rPr>
          <w:sz w:val="24"/>
          <w:szCs w:val="24"/>
        </w:rPr>
      </w:pPr>
    </w:p>
    <w:p w:rsidR="007560D2" w:rsidRDefault="007560D2" w:rsidP="00C33003">
      <w:pPr>
        <w:spacing w:after="0"/>
        <w:rPr>
          <w:sz w:val="24"/>
          <w:szCs w:val="24"/>
        </w:rPr>
      </w:pPr>
    </w:p>
    <w:p w:rsidR="007560D2" w:rsidRDefault="007560D2" w:rsidP="007560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ЗАДАНИЯ ПО ФОНЕТИКЕ</w:t>
      </w:r>
    </w:p>
    <w:p w:rsidR="007560D2" w:rsidRDefault="007560D2" w:rsidP="007560D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Назвать картинки со звуком </w:t>
      </w:r>
      <w:r>
        <w:rPr>
          <w:b/>
          <w:sz w:val="24"/>
          <w:szCs w:val="24"/>
        </w:rPr>
        <w:t>«П»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85975" cy="1485900"/>
            <wp:effectExtent l="19050" t="0" r="9525" b="0"/>
            <wp:docPr id="19" name="Рисунок 1" descr="http://www.coollady.ru/pic/0004/027/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4/027/25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57300" cy="1609725"/>
            <wp:effectExtent l="19050" t="0" r="0" b="0"/>
            <wp:docPr id="18" name="Рисунок 2" descr="http://www.design-warez.ru/uploads/posts/2009-04/1239893317_1236103882_pic_id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sign-warez.ru/uploads/posts/2009-04/1239893317_1236103882_pic_id88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90675" cy="1428750"/>
            <wp:effectExtent l="19050" t="0" r="9525" b="0"/>
            <wp:docPr id="17" name="Рисунок 3" descr="http://im7-tub-ru.yandex.net/i?id=140972298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140972298-17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24000" cy="1333500"/>
            <wp:effectExtent l="19050" t="0" r="0" b="0"/>
            <wp:docPr id="16" name="Рисунок 1" descr="http://i45.beon.ru/84/97/1619784/84/51789284/300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45.beon.ru/84/97/1619784/84/51789284/3009b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2" w:rsidRDefault="007560D2" w:rsidP="007560D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П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7560D2" w:rsidRDefault="007560D2" w:rsidP="007560D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Назвать место звука «П» в словах –  </w:t>
      </w:r>
      <w:r>
        <w:rPr>
          <w:i/>
          <w:sz w:val="24"/>
          <w:szCs w:val="24"/>
        </w:rPr>
        <w:t>паутина, сапоги, сноп</w:t>
      </w:r>
      <w:r>
        <w:rPr>
          <w:sz w:val="24"/>
          <w:szCs w:val="24"/>
        </w:rPr>
        <w:t xml:space="preserve"> (звук находится в начале слова, в середине слова или в конце слова).   </w:t>
      </w:r>
    </w:p>
    <w:p w:rsidR="007560D2" w:rsidRDefault="007560D2" w:rsidP="007560D2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7560D2" w:rsidTr="007560D2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7560D2" w:rsidRDefault="0075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7560D2" w:rsidRDefault="0075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D2" w:rsidRDefault="007560D2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7560D2" w:rsidRDefault="0075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</w:p>
        </w:tc>
      </w:tr>
    </w:tbl>
    <w:p w:rsidR="007560D2" w:rsidRDefault="006A2C24" w:rsidP="007560D2">
      <w:pPr>
        <w:spacing w:after="0"/>
        <w:rPr>
          <w:sz w:val="24"/>
          <w:szCs w:val="24"/>
        </w:rPr>
      </w:pPr>
      <w:r w:rsidRPr="006A2C24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468pt;margin-top:-373.75pt;width:18pt;height:18pt;z-index:251663360;mso-position-horizontal-relative:text;mso-position-vertical-relative:text" strokecolor="#333" strokeweight="1.5pt"/>
        </w:pict>
      </w:r>
      <w:r w:rsidRPr="006A2C24">
        <w:pict>
          <v:shape id="_x0000_s1033" type="#_x0000_t5" style="position:absolute;margin-left:438.75pt;margin-top:-373.75pt;width:18pt;height:18pt;z-index:251664384;mso-position-horizontal-relative:text;mso-position-vertical-relative:text" strokecolor="#333" strokeweight="1.5pt"/>
        </w:pict>
      </w:r>
      <w:r w:rsidR="007560D2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560D2">
        <w:rPr>
          <w:b/>
          <w:sz w:val="24"/>
          <w:szCs w:val="24"/>
        </w:rPr>
        <w:t>4.</w:t>
      </w:r>
      <w:r w:rsidR="007560D2">
        <w:rPr>
          <w:sz w:val="24"/>
          <w:szCs w:val="24"/>
        </w:rPr>
        <w:t xml:space="preserve"> Игра «Раздели и нарисуй». Разделить слова </w:t>
      </w:r>
      <w:r w:rsidR="007560D2">
        <w:rPr>
          <w:i/>
          <w:sz w:val="24"/>
          <w:szCs w:val="24"/>
        </w:rPr>
        <w:t>тополь, панама, тюльпан, павлин</w:t>
      </w:r>
      <w:r w:rsidR="007560D2">
        <w:rPr>
          <w:sz w:val="24"/>
          <w:szCs w:val="24"/>
        </w:rPr>
        <w:t xml:space="preserve"> на слоги хлопками, сказать сколько слогов в каждом слове. Нарисовать столько треугольников, сколько слогов </w:t>
      </w:r>
      <w:r w:rsidR="007560D2">
        <w:rPr>
          <w:sz w:val="24"/>
          <w:szCs w:val="24"/>
        </w:rPr>
        <w:lastRenderedPageBreak/>
        <w:t xml:space="preserve">в слове:                                                                                                       </w:t>
      </w:r>
      <w:r w:rsidR="007560D2">
        <w:rPr>
          <w:color w:val="FF0000"/>
          <w:sz w:val="24"/>
          <w:szCs w:val="24"/>
        </w:rPr>
        <w:t>Образец:</w:t>
      </w:r>
      <w:r w:rsidR="007560D2">
        <w:rPr>
          <w:sz w:val="24"/>
          <w:szCs w:val="24"/>
        </w:rPr>
        <w:t xml:space="preserve">                        ПА-УК .                                                                   </w:t>
      </w:r>
      <w:r w:rsidR="007560D2">
        <w:rPr>
          <w:b/>
          <w:sz w:val="24"/>
          <w:szCs w:val="24"/>
        </w:rPr>
        <w:t xml:space="preserve">Задание выполнять в тетрадке.   </w:t>
      </w:r>
    </w:p>
    <w:p w:rsidR="007560D2" w:rsidRDefault="007560D2" w:rsidP="007560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ровести звуковой анализ слогов «АП, УП, ИП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7560D2" w:rsidRDefault="007560D2" w:rsidP="007560D2">
      <w:pPr>
        <w:spacing w:after="0" w:line="240" w:lineRule="auto"/>
        <w:rPr>
          <w:i/>
          <w:sz w:val="24"/>
          <w:szCs w:val="24"/>
        </w:rPr>
      </w:pPr>
    </w:p>
    <w:p w:rsidR="007560D2" w:rsidRDefault="006A2C24" w:rsidP="007560D2">
      <w:pPr>
        <w:spacing w:after="0" w:line="240" w:lineRule="auto"/>
        <w:rPr>
          <w:sz w:val="24"/>
          <w:szCs w:val="24"/>
        </w:rPr>
      </w:pPr>
      <w:r w:rsidRPr="006A2C24">
        <w:pict>
          <v:rect id="_x0000_s1030" style="position:absolute;margin-left:191.55pt;margin-top:25.6pt;width:13.5pt;height:9pt;z-index:251661312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31" style="position:absolute;margin-left:175.05pt;margin-top:25.6pt;width:12.75pt;height:9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="007560D2">
        <w:rPr>
          <w:i/>
          <w:color w:val="FF0000"/>
          <w:sz w:val="24"/>
          <w:szCs w:val="24"/>
        </w:rPr>
        <w:t>ОБРАЗЕЦ</w:t>
      </w:r>
      <w:r w:rsidR="007560D2">
        <w:rPr>
          <w:color w:val="FF0000"/>
          <w:sz w:val="24"/>
          <w:szCs w:val="24"/>
        </w:rPr>
        <w:t>:</w:t>
      </w:r>
      <w:r w:rsidR="007560D2">
        <w:rPr>
          <w:sz w:val="24"/>
          <w:szCs w:val="24"/>
        </w:rPr>
        <w:t xml:space="preserve">  </w:t>
      </w:r>
      <w:r w:rsidR="007560D2">
        <w:rPr>
          <w:i/>
          <w:sz w:val="24"/>
          <w:szCs w:val="24"/>
        </w:rPr>
        <w:t>слог  «АП» - первый звук «А», гласный; второй звук «П», согласный; всего два звука.</w:t>
      </w:r>
      <w:r w:rsidR="007560D2">
        <w:rPr>
          <w:sz w:val="24"/>
          <w:szCs w:val="24"/>
        </w:rPr>
        <w:t xml:space="preserve">    А П </w:t>
      </w:r>
    </w:p>
    <w:p w:rsidR="007560D2" w:rsidRDefault="007560D2" w:rsidP="007560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оги   «УП, ИП» - аналогично.</w:t>
      </w:r>
    </w:p>
    <w:p w:rsidR="007560D2" w:rsidRDefault="007560D2" w:rsidP="007560D2">
      <w:pPr>
        <w:spacing w:after="0" w:line="240" w:lineRule="auto"/>
        <w:rPr>
          <w:sz w:val="24"/>
          <w:szCs w:val="24"/>
        </w:rPr>
      </w:pPr>
    </w:p>
    <w:p w:rsidR="007560D2" w:rsidRDefault="007560D2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C33003">
      <w:pPr>
        <w:spacing w:after="0"/>
        <w:rPr>
          <w:sz w:val="24"/>
          <w:szCs w:val="24"/>
        </w:rPr>
      </w:pPr>
    </w:p>
    <w:p w:rsidR="00C33003" w:rsidRDefault="00C33003" w:rsidP="00D21325">
      <w:pPr>
        <w:spacing w:after="0"/>
        <w:rPr>
          <w:sz w:val="24"/>
          <w:szCs w:val="24"/>
        </w:rPr>
      </w:pPr>
    </w:p>
    <w:p w:rsidR="00D21325" w:rsidRDefault="00D21325" w:rsidP="00D21325">
      <w:pPr>
        <w:spacing w:after="0"/>
        <w:rPr>
          <w:sz w:val="24"/>
          <w:szCs w:val="24"/>
        </w:rPr>
      </w:pPr>
    </w:p>
    <w:p w:rsidR="00D21325" w:rsidRDefault="00D21325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506451" w:rsidRDefault="00506451" w:rsidP="005064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ЗАДАНИЯ ПО ФОНЕТИКЕ</w:t>
      </w:r>
    </w:p>
    <w:p w:rsidR="00506451" w:rsidRDefault="00506451" w:rsidP="0050645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.Назвать картинки со звуком </w:t>
      </w:r>
      <w:r>
        <w:rPr>
          <w:b/>
          <w:sz w:val="24"/>
          <w:szCs w:val="24"/>
        </w:rPr>
        <w:t>«Т».</w:t>
      </w:r>
    </w:p>
    <w:p w:rsidR="00506451" w:rsidRDefault="00506451" w:rsidP="005064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4450" cy="2066925"/>
            <wp:effectExtent l="19050" t="0" r="0" b="0"/>
            <wp:docPr id="23" name="Рисунок 1" descr="http://img1.liveinternet.ru/images/attach/b/4/102/951/102951161_3571750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4/102/951/102951161_3571750_44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14525" cy="1609725"/>
            <wp:effectExtent l="19050" t="0" r="9525" b="0"/>
            <wp:docPr id="22" name="Рисунок 2" descr="http://s017.radikal.ru/i411/1110/de/7e3d310da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7.radikal.ru/i411/1110/de/7e3d310da49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52600" cy="1533525"/>
            <wp:effectExtent l="19050" t="0" r="0" b="0"/>
            <wp:docPr id="21" name="Рисунок 3" descr="http://forum.alpari.ru/attachment.php?attachmentid=119242&amp;d=128091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alpari.ru/attachment.php?attachmentid=119242&amp;d=12809169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47800" cy="1438275"/>
            <wp:effectExtent l="19050" t="0" r="0" b="0"/>
            <wp:docPr id="20" name="Рисунок 1" descr="http://ibud.ua/userfiles/image/Instrumenty/Molotok/molotok-vibrat-molot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bud.ua/userfiles/image/Instrumenty/Molotok/molotok-vibrat-molotok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51" w:rsidRDefault="00506451" w:rsidP="005064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Т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506451" w:rsidRDefault="00506451" w:rsidP="005064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Назвать место звука «Т» в словах –  </w:t>
      </w:r>
      <w:r>
        <w:rPr>
          <w:i/>
          <w:sz w:val="24"/>
          <w:szCs w:val="24"/>
        </w:rPr>
        <w:t>тапки, молоток, крот</w:t>
      </w:r>
      <w:r>
        <w:rPr>
          <w:sz w:val="24"/>
          <w:szCs w:val="24"/>
        </w:rPr>
        <w:t xml:space="preserve"> (звук находится в начале слова, в середине слова или в конце слова).    </w:t>
      </w: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506451" w:rsidTr="00506451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506451" w:rsidRDefault="00506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506451" w:rsidRDefault="00506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451" w:rsidRDefault="0050645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506451" w:rsidRDefault="00506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</w:t>
            </w:r>
          </w:p>
        </w:tc>
      </w:tr>
    </w:tbl>
    <w:p w:rsidR="00506451" w:rsidRDefault="00506451" w:rsidP="005064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506451" w:rsidRDefault="00506451" w:rsidP="00506451">
      <w:pPr>
        <w:spacing w:after="0"/>
        <w:rPr>
          <w:sz w:val="24"/>
          <w:szCs w:val="24"/>
        </w:rPr>
      </w:pPr>
    </w:p>
    <w:p w:rsidR="00506451" w:rsidRDefault="00506451" w:rsidP="00506451">
      <w:pPr>
        <w:spacing w:after="0"/>
        <w:rPr>
          <w:sz w:val="24"/>
          <w:szCs w:val="24"/>
        </w:rPr>
      </w:pPr>
    </w:p>
    <w:p w:rsidR="00506451" w:rsidRDefault="00506451" w:rsidP="00506451">
      <w:pPr>
        <w:spacing w:after="0"/>
        <w:rPr>
          <w:sz w:val="24"/>
          <w:szCs w:val="24"/>
        </w:rPr>
      </w:pPr>
    </w:p>
    <w:p w:rsidR="00506451" w:rsidRDefault="006A2C24" w:rsidP="00506451">
      <w:pPr>
        <w:spacing w:after="0"/>
        <w:rPr>
          <w:sz w:val="24"/>
          <w:szCs w:val="24"/>
        </w:rPr>
      </w:pPr>
      <w:r w:rsidRPr="006A2C24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margin-left:74.35pt;margin-top:50.5pt;width:12.75pt;height:11.25pt;z-index:251671552"/>
        </w:pict>
      </w:r>
      <w:r w:rsidRPr="006A2C24">
        <w:pict>
          <v:shape id="_x0000_s1038" type="#_x0000_t120" style="position:absolute;margin-left:57.85pt;margin-top:50.5pt;width:12.75pt;height:11.25pt;z-index:251670528"/>
        </w:pict>
      </w:r>
      <w:r w:rsidR="00506451">
        <w:rPr>
          <w:b/>
          <w:sz w:val="24"/>
          <w:szCs w:val="24"/>
        </w:rPr>
        <w:t>4.</w:t>
      </w:r>
      <w:r w:rsidR="00506451">
        <w:rPr>
          <w:sz w:val="24"/>
          <w:szCs w:val="24"/>
        </w:rPr>
        <w:t xml:space="preserve"> Игра «Раздели и нарисуй». Разделить слова </w:t>
      </w:r>
      <w:r w:rsidR="00506451">
        <w:rPr>
          <w:i/>
          <w:sz w:val="24"/>
          <w:szCs w:val="24"/>
        </w:rPr>
        <w:t xml:space="preserve">крот, топор, труба, бегемот </w:t>
      </w:r>
      <w:r w:rsidR="00506451">
        <w:rPr>
          <w:sz w:val="24"/>
          <w:szCs w:val="24"/>
        </w:rPr>
        <w:t xml:space="preserve"> на слоги хлопками, сказать сколько слогов в каждом слове. Нарисовать столько кругов, сколько слогов в слове:                                                                                                       </w:t>
      </w:r>
      <w:r w:rsidR="00506451">
        <w:rPr>
          <w:color w:val="FF0000"/>
          <w:sz w:val="24"/>
          <w:szCs w:val="24"/>
        </w:rPr>
        <w:t>Образец:</w:t>
      </w:r>
      <w:r w:rsidR="00506451">
        <w:rPr>
          <w:sz w:val="24"/>
          <w:szCs w:val="24"/>
        </w:rPr>
        <w:t xml:space="preserve">                        ТРУ-БА .                                                                   </w:t>
      </w:r>
      <w:r w:rsidR="00506451">
        <w:rPr>
          <w:b/>
          <w:sz w:val="24"/>
          <w:szCs w:val="24"/>
        </w:rPr>
        <w:t xml:space="preserve">Задание выполнять в тетрадке.   </w:t>
      </w:r>
    </w:p>
    <w:p w:rsidR="00506451" w:rsidRDefault="00506451" w:rsidP="00506451">
      <w:pPr>
        <w:spacing w:after="0" w:line="240" w:lineRule="auto"/>
        <w:rPr>
          <w:b/>
          <w:sz w:val="24"/>
          <w:szCs w:val="24"/>
        </w:rPr>
      </w:pPr>
    </w:p>
    <w:p w:rsidR="00506451" w:rsidRDefault="00506451" w:rsidP="0050645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ровести звуковой анализ слогов «ТА, ТУ, ИТ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506451" w:rsidRDefault="00506451" w:rsidP="00506451">
      <w:pPr>
        <w:spacing w:after="0" w:line="240" w:lineRule="auto"/>
        <w:rPr>
          <w:i/>
          <w:sz w:val="24"/>
          <w:szCs w:val="24"/>
        </w:rPr>
      </w:pPr>
    </w:p>
    <w:p w:rsidR="00506451" w:rsidRDefault="006A2C24" w:rsidP="00506451">
      <w:pPr>
        <w:spacing w:after="0" w:line="240" w:lineRule="auto"/>
        <w:rPr>
          <w:sz w:val="24"/>
          <w:szCs w:val="24"/>
        </w:rPr>
      </w:pPr>
      <w:r w:rsidRPr="006A2C24">
        <w:pict>
          <v:rect id="_x0000_s1034" style="position:absolute;margin-left:191.55pt;margin-top:25.6pt;width:13.5pt;height:9pt;z-index:251666432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35" style="position:absolute;margin-left:175.05pt;margin-top:25.6pt;width:12.75pt;height:9pt;z-index:251667456" fillcolor="#c0504d [3205]" strokecolor="#f2f2f2 [3041]" strokeweight="3pt">
            <v:shadow on="t" type="perspective" color="#622423 [1605]" opacity=".5" offset="1pt" offset2="-1pt"/>
          </v:rect>
        </w:pict>
      </w:r>
      <w:r w:rsidR="00506451">
        <w:rPr>
          <w:i/>
          <w:color w:val="FF0000"/>
          <w:sz w:val="24"/>
          <w:szCs w:val="24"/>
        </w:rPr>
        <w:t>ОБРАЗЕЦ</w:t>
      </w:r>
      <w:r w:rsidR="00506451">
        <w:rPr>
          <w:color w:val="FF0000"/>
          <w:sz w:val="24"/>
          <w:szCs w:val="24"/>
        </w:rPr>
        <w:t>:</w:t>
      </w:r>
      <w:r w:rsidR="00506451">
        <w:rPr>
          <w:sz w:val="24"/>
          <w:szCs w:val="24"/>
        </w:rPr>
        <w:t xml:space="preserve">  </w:t>
      </w:r>
      <w:r w:rsidR="00506451">
        <w:rPr>
          <w:i/>
          <w:sz w:val="24"/>
          <w:szCs w:val="24"/>
        </w:rPr>
        <w:t>слог  «ИТ» - первый звук «И», гласный; второй звук «Т», согласный; всего два звука.</w:t>
      </w:r>
      <w:r w:rsidR="00506451">
        <w:rPr>
          <w:sz w:val="24"/>
          <w:szCs w:val="24"/>
        </w:rPr>
        <w:t xml:space="preserve">    И Т </w:t>
      </w:r>
    </w:p>
    <w:p w:rsidR="00506451" w:rsidRDefault="00506451" w:rsidP="00506451">
      <w:pPr>
        <w:spacing w:after="0" w:line="240" w:lineRule="auto"/>
        <w:rPr>
          <w:sz w:val="24"/>
          <w:szCs w:val="24"/>
        </w:rPr>
      </w:pPr>
    </w:p>
    <w:p w:rsidR="00506451" w:rsidRDefault="006A2C24" w:rsidP="00506451">
      <w:pPr>
        <w:spacing w:after="0" w:line="240" w:lineRule="auto"/>
        <w:rPr>
          <w:sz w:val="24"/>
          <w:szCs w:val="24"/>
        </w:rPr>
      </w:pPr>
      <w:r w:rsidRPr="006A2C24">
        <w:pict>
          <v:rect id="_x0000_s1037" style="position:absolute;margin-left:211.6pt;margin-top:25.25pt;width:12.75pt;height:7.15pt;z-index:251669504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36" style="position:absolute;margin-left:191.55pt;margin-top:25.25pt;width:13.5pt;height:7.15pt;z-index:251668480" fillcolor="#4f81bd [3204]" strokecolor="#f2f2f2 [3041]" strokeweight="3pt">
            <v:shadow on="t" type="perspective" color="#243f60 [1604]" opacity=".5" offset="1pt" offset2="-1pt"/>
          </v:rect>
        </w:pict>
      </w:r>
      <w:r w:rsidR="00506451">
        <w:rPr>
          <w:i/>
          <w:sz w:val="24"/>
          <w:szCs w:val="24"/>
        </w:rPr>
        <w:t xml:space="preserve">Слог «ТА» - первый звук «Т», согласный, глухой, твердый; второй звук «А», гласный; всего два звука. </w:t>
      </w:r>
      <w:r w:rsidR="00506451">
        <w:rPr>
          <w:sz w:val="24"/>
          <w:szCs w:val="24"/>
        </w:rPr>
        <w:t xml:space="preserve">     Т А</w:t>
      </w:r>
      <w:r w:rsidR="00506451">
        <w:rPr>
          <w:sz w:val="24"/>
          <w:szCs w:val="24"/>
        </w:rPr>
        <w:tab/>
      </w:r>
      <w:r w:rsidR="00506451">
        <w:rPr>
          <w:sz w:val="24"/>
          <w:szCs w:val="24"/>
        </w:rPr>
        <w:tab/>
      </w:r>
      <w:r w:rsidR="00506451">
        <w:rPr>
          <w:sz w:val="24"/>
          <w:szCs w:val="24"/>
        </w:rPr>
        <w:tab/>
      </w:r>
      <w:r w:rsidR="00506451">
        <w:rPr>
          <w:sz w:val="24"/>
          <w:szCs w:val="24"/>
        </w:rPr>
        <w:tab/>
      </w:r>
    </w:p>
    <w:p w:rsidR="00506451" w:rsidRDefault="00506451" w:rsidP="005064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г  «ТУ, » - аналогично.                      </w:t>
      </w:r>
    </w:p>
    <w:p w:rsidR="00506451" w:rsidRDefault="00506451" w:rsidP="00506451">
      <w:pPr>
        <w:spacing w:after="0" w:line="240" w:lineRule="auto"/>
        <w:rPr>
          <w:sz w:val="24"/>
          <w:szCs w:val="24"/>
        </w:rPr>
      </w:pPr>
    </w:p>
    <w:p w:rsidR="00506451" w:rsidRDefault="00506451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965EF8" w:rsidRDefault="00965EF8" w:rsidP="00965E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ЗАДАНИЯ ПО ФОНЕТИКЕ                                                             </w:t>
      </w:r>
      <w:r>
        <w:rPr>
          <w:sz w:val="24"/>
          <w:szCs w:val="24"/>
        </w:rPr>
        <w:t xml:space="preserve">1.Назвать картинки со звуком </w:t>
      </w:r>
      <w:r>
        <w:rPr>
          <w:b/>
          <w:sz w:val="24"/>
          <w:szCs w:val="24"/>
        </w:rPr>
        <w:t>«К».</w:t>
      </w:r>
      <w:r>
        <w:rPr>
          <w:noProof/>
          <w:lang w:eastAsia="ru-RU"/>
        </w:rPr>
        <w:t xml:space="preserve"> </w:t>
      </w:r>
    </w:p>
    <w:p w:rsidR="00965EF8" w:rsidRDefault="00965EF8" w:rsidP="00965E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14500" cy="1704975"/>
            <wp:effectExtent l="19050" t="0" r="0" b="0"/>
            <wp:docPr id="27" name="Рисунок 5" descr="http://www.v3wall.com/wallpaper/medium/0910/medium_2009102901301424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v3wall.com/wallpaper/medium/0910/medium_200910290130142424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57350" cy="1143000"/>
            <wp:effectExtent l="19050" t="0" r="0" b="0"/>
            <wp:docPr id="26" name="Рисунок 15" descr="http://content.foto.mail.ru/mail/far70/_blogs/i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content.foto.mail.ru/mail/far70/_blogs/i-16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04950" cy="1514475"/>
            <wp:effectExtent l="19050" t="0" r="0" b="0"/>
            <wp:docPr id="25" name="Рисунок 3" descr="http://img0.liveinternet.ru/images/attach/c/2/72/235/72235804_1300471207_340219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72/235/72235804_1300471207_340219Ca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81175" cy="1724025"/>
            <wp:effectExtent l="19050" t="0" r="9525" b="0"/>
            <wp:docPr id="24" name="Рисунок 1" descr="http://shara.kh.ua/components/com_virtuemart/shop_image/product/LIEBHERR_KBES_42_4e82b9f0a5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ra.kh.ua/components/com_virtuemart/shop_image/product/LIEBHERR_KBES_42_4e82b9f0a5cc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F8" w:rsidRDefault="00965EF8" w:rsidP="00965E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965EF8" w:rsidRDefault="00965EF8" w:rsidP="00965EF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К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965EF8" w:rsidRDefault="00965EF8" w:rsidP="00965EF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Назвать место звука «К» в словах –  </w:t>
      </w:r>
      <w:r>
        <w:rPr>
          <w:i/>
          <w:sz w:val="24"/>
          <w:szCs w:val="24"/>
        </w:rPr>
        <w:t>кот, миксер, холодильник</w:t>
      </w:r>
      <w:r>
        <w:rPr>
          <w:sz w:val="24"/>
          <w:szCs w:val="24"/>
        </w:rPr>
        <w:t xml:space="preserve"> (звук находится в начале слова, в середине слова или в конце слова).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965EF8" w:rsidTr="00965EF8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965EF8" w:rsidRDefault="0096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965EF8" w:rsidRDefault="0096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8" w:rsidRDefault="00965EF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965EF8" w:rsidRDefault="0096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</w:p>
        </w:tc>
      </w:tr>
    </w:tbl>
    <w:p w:rsidR="00965EF8" w:rsidRDefault="00965EF8" w:rsidP="00965EF8">
      <w:pPr>
        <w:spacing w:after="0"/>
        <w:rPr>
          <w:sz w:val="24"/>
          <w:szCs w:val="24"/>
        </w:rPr>
      </w:pPr>
    </w:p>
    <w:p w:rsidR="00965EF8" w:rsidRDefault="00965EF8" w:rsidP="00965EF8">
      <w:pPr>
        <w:spacing w:after="0"/>
        <w:rPr>
          <w:sz w:val="24"/>
          <w:szCs w:val="24"/>
        </w:rPr>
      </w:pPr>
    </w:p>
    <w:p w:rsidR="00965EF8" w:rsidRDefault="00965EF8" w:rsidP="00965EF8">
      <w:pPr>
        <w:spacing w:after="0"/>
        <w:rPr>
          <w:sz w:val="24"/>
          <w:szCs w:val="24"/>
        </w:rPr>
      </w:pPr>
    </w:p>
    <w:p w:rsidR="00965EF8" w:rsidRDefault="00965EF8" w:rsidP="00965EF8">
      <w:pPr>
        <w:spacing w:after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Игра «Составь предложение». Составить предложения со словами </w:t>
      </w:r>
      <w:r>
        <w:rPr>
          <w:i/>
          <w:sz w:val="24"/>
          <w:szCs w:val="24"/>
        </w:rPr>
        <w:t>кот, карандаши, юбка, холодильник.</w:t>
      </w:r>
      <w:r>
        <w:rPr>
          <w:sz w:val="24"/>
          <w:szCs w:val="24"/>
        </w:rPr>
        <w:t xml:space="preserve"> </w:t>
      </w:r>
    </w:p>
    <w:p w:rsidR="00965EF8" w:rsidRDefault="00965EF8" w:rsidP="00965EF8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Образец: </w:t>
      </w:r>
      <w:r>
        <w:rPr>
          <w:i/>
          <w:sz w:val="24"/>
          <w:szCs w:val="24"/>
        </w:rPr>
        <w:t>«Мама купила  красивую, клетчатую юбку».</w:t>
      </w:r>
      <w:r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Предложения записать в тетрадь.   </w:t>
      </w:r>
    </w:p>
    <w:p w:rsidR="00965EF8" w:rsidRDefault="00965EF8" w:rsidP="00965EF8">
      <w:pPr>
        <w:spacing w:after="0" w:line="240" w:lineRule="auto"/>
        <w:rPr>
          <w:b/>
          <w:sz w:val="24"/>
          <w:szCs w:val="24"/>
        </w:rPr>
      </w:pPr>
    </w:p>
    <w:p w:rsidR="00965EF8" w:rsidRDefault="00965EF8" w:rsidP="00965EF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ровести звуковой анализ слогов «КА, КУ, ИК, АК, УК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965EF8" w:rsidRDefault="00965EF8" w:rsidP="00965EF8">
      <w:pPr>
        <w:spacing w:after="0" w:line="240" w:lineRule="auto"/>
        <w:rPr>
          <w:i/>
          <w:sz w:val="24"/>
          <w:szCs w:val="24"/>
        </w:rPr>
      </w:pPr>
    </w:p>
    <w:p w:rsidR="00965EF8" w:rsidRDefault="006A2C24" w:rsidP="00965EF8">
      <w:pPr>
        <w:spacing w:after="0" w:line="240" w:lineRule="auto"/>
        <w:rPr>
          <w:sz w:val="24"/>
          <w:szCs w:val="24"/>
        </w:rPr>
      </w:pPr>
      <w:r w:rsidRPr="006A2C24">
        <w:pict>
          <v:rect id="_x0000_s1040" style="position:absolute;margin-left:191.55pt;margin-top:25.6pt;width:13.5pt;height:9pt;z-index:25167360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41" style="position:absolute;margin-left:175.05pt;margin-top:25.6pt;width:12.75pt;height:9pt;z-index:251674624" fillcolor="#c0504d [3205]" strokecolor="#f2f2f2 [3041]" strokeweight="3pt">
            <v:shadow on="t" type="perspective" color="#622423 [1605]" opacity=".5" offset="1pt" offset2="-1pt"/>
          </v:rect>
        </w:pict>
      </w:r>
      <w:r w:rsidR="00965EF8">
        <w:rPr>
          <w:i/>
          <w:color w:val="FF0000"/>
          <w:sz w:val="24"/>
          <w:szCs w:val="24"/>
        </w:rPr>
        <w:t>ОБРАЗЕЦ</w:t>
      </w:r>
      <w:r w:rsidR="00965EF8">
        <w:rPr>
          <w:color w:val="FF0000"/>
          <w:sz w:val="24"/>
          <w:szCs w:val="24"/>
        </w:rPr>
        <w:t>:</w:t>
      </w:r>
      <w:r w:rsidR="00965EF8">
        <w:rPr>
          <w:sz w:val="24"/>
          <w:szCs w:val="24"/>
        </w:rPr>
        <w:t xml:space="preserve">  </w:t>
      </w:r>
      <w:r w:rsidR="00965EF8">
        <w:rPr>
          <w:i/>
          <w:sz w:val="24"/>
          <w:szCs w:val="24"/>
        </w:rPr>
        <w:t>слог  «ИК» - первый звук «И», гласный; второй звук «К», согласный; всего два звука.</w:t>
      </w:r>
      <w:r w:rsidR="00965EF8">
        <w:rPr>
          <w:sz w:val="24"/>
          <w:szCs w:val="24"/>
        </w:rPr>
        <w:t xml:space="preserve">    И К </w:t>
      </w:r>
    </w:p>
    <w:p w:rsidR="00965EF8" w:rsidRDefault="00965EF8" w:rsidP="00965EF8">
      <w:pPr>
        <w:spacing w:after="0" w:line="240" w:lineRule="auto"/>
        <w:rPr>
          <w:sz w:val="24"/>
          <w:szCs w:val="24"/>
        </w:rPr>
      </w:pPr>
    </w:p>
    <w:p w:rsidR="00965EF8" w:rsidRDefault="006A2C24" w:rsidP="00965EF8">
      <w:pPr>
        <w:spacing w:after="0" w:line="240" w:lineRule="auto"/>
        <w:rPr>
          <w:sz w:val="24"/>
          <w:szCs w:val="24"/>
        </w:rPr>
      </w:pPr>
      <w:r w:rsidRPr="006A2C24">
        <w:pict>
          <v:rect id="_x0000_s1042" style="position:absolute;margin-left:211.6pt;margin-top:25.25pt;width:12.75pt;height:7.15pt;z-index:251675648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43" style="position:absolute;margin-left:191.55pt;margin-top:25.25pt;width:13.5pt;height:7.15pt;z-index:251676672" fillcolor="#4f81bd [3204]" strokecolor="#f2f2f2 [3041]" strokeweight="3pt">
            <v:shadow on="t" type="perspective" color="#243f60 [1604]" opacity=".5" offset="1pt" offset2="-1pt"/>
          </v:rect>
        </w:pict>
      </w:r>
      <w:r w:rsidR="00965EF8">
        <w:rPr>
          <w:i/>
          <w:sz w:val="24"/>
          <w:szCs w:val="24"/>
        </w:rPr>
        <w:t xml:space="preserve">Слог «КА» - первый звук «К», согласный, глухой, твердый; второй звук «А», гласный; всего два звука. </w:t>
      </w:r>
      <w:r w:rsidR="00965EF8">
        <w:rPr>
          <w:sz w:val="24"/>
          <w:szCs w:val="24"/>
        </w:rPr>
        <w:t xml:space="preserve">     К А</w:t>
      </w:r>
      <w:r w:rsidR="00965EF8">
        <w:rPr>
          <w:sz w:val="24"/>
          <w:szCs w:val="24"/>
        </w:rPr>
        <w:tab/>
      </w:r>
      <w:r w:rsidR="00965EF8">
        <w:rPr>
          <w:sz w:val="24"/>
          <w:szCs w:val="24"/>
        </w:rPr>
        <w:tab/>
      </w:r>
      <w:r w:rsidR="00965EF8">
        <w:rPr>
          <w:sz w:val="24"/>
          <w:szCs w:val="24"/>
        </w:rPr>
        <w:tab/>
      </w:r>
      <w:r w:rsidR="00965EF8">
        <w:rPr>
          <w:sz w:val="24"/>
          <w:szCs w:val="24"/>
        </w:rPr>
        <w:tab/>
      </w:r>
    </w:p>
    <w:p w:rsidR="00965EF8" w:rsidRDefault="00965EF8" w:rsidP="00965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ги  «КУ, АК, УК » - аналогично.                      </w:t>
      </w:r>
    </w:p>
    <w:p w:rsidR="00965EF8" w:rsidRDefault="00965EF8" w:rsidP="00965EF8">
      <w:pPr>
        <w:spacing w:after="0" w:line="240" w:lineRule="auto"/>
        <w:rPr>
          <w:sz w:val="24"/>
          <w:szCs w:val="24"/>
        </w:rPr>
      </w:pPr>
    </w:p>
    <w:p w:rsidR="00965EF8" w:rsidRDefault="00965EF8" w:rsidP="00965EF8">
      <w:pPr>
        <w:spacing w:after="0" w:line="240" w:lineRule="auto"/>
        <w:rPr>
          <w:sz w:val="24"/>
          <w:szCs w:val="24"/>
        </w:rPr>
      </w:pPr>
    </w:p>
    <w:p w:rsidR="00965EF8" w:rsidRDefault="00965EF8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154DC6" w:rsidRDefault="00154DC6" w:rsidP="00154D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ЗАДАНИЯ ПО ФОНЕТИКЕ                                                             1.</w:t>
      </w:r>
      <w:r>
        <w:rPr>
          <w:sz w:val="24"/>
          <w:szCs w:val="24"/>
        </w:rPr>
        <w:t xml:space="preserve">Вклеить в тетрадь (или нарисовать цветными карандашами) картинки со звуком </w:t>
      </w:r>
      <w:r>
        <w:rPr>
          <w:b/>
          <w:sz w:val="24"/>
          <w:szCs w:val="24"/>
        </w:rPr>
        <w:t xml:space="preserve">«К» </w:t>
      </w:r>
      <w:r>
        <w:rPr>
          <w:sz w:val="24"/>
          <w:szCs w:val="24"/>
        </w:rPr>
        <w:t>и звуком</w:t>
      </w:r>
      <w:r>
        <w:rPr>
          <w:b/>
          <w:sz w:val="24"/>
          <w:szCs w:val="24"/>
        </w:rPr>
        <w:t xml:space="preserve"> «Т».</w:t>
      </w:r>
      <w:r>
        <w:rPr>
          <w:noProof/>
          <w:lang w:eastAsia="ru-RU"/>
        </w:rPr>
        <w:t xml:space="preserve">  (По одной на каждый звук.)</w:t>
      </w:r>
    </w:p>
    <w:p w:rsidR="00154DC6" w:rsidRDefault="00154DC6" w:rsidP="00154D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4DC6" w:rsidRDefault="00154DC6" w:rsidP="00154D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К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Звук «Т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</w:t>
      </w:r>
    </w:p>
    <w:p w:rsidR="00154DC6" w:rsidRDefault="00154DC6" w:rsidP="00154DC6">
      <w:pPr>
        <w:spacing w:after="0"/>
        <w:rPr>
          <w:sz w:val="24"/>
          <w:szCs w:val="24"/>
        </w:rPr>
      </w:pPr>
    </w:p>
    <w:p w:rsidR="00154DC6" w:rsidRDefault="00154DC6" w:rsidP="00154D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Игра «Закончи слово» - добавить последний звук в словах.</w:t>
      </w:r>
    </w:p>
    <w:p w:rsidR="00154DC6" w:rsidRDefault="00154DC6" w:rsidP="00154DC6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н…(к), ко…(т), биле…(т), ма…(к), хобо…(т), буке…(т), охотни…(к), лиф…(т), бале…(т), мая…(к), Айболи…(т).</w:t>
      </w:r>
    </w:p>
    <w:p w:rsidR="00154DC6" w:rsidRDefault="00154DC6" w:rsidP="00154DC6">
      <w:pPr>
        <w:spacing w:after="0" w:line="240" w:lineRule="auto"/>
        <w:rPr>
          <w:b/>
          <w:sz w:val="24"/>
          <w:szCs w:val="24"/>
        </w:rPr>
      </w:pPr>
    </w:p>
    <w:p w:rsidR="00154DC6" w:rsidRDefault="00154DC6" w:rsidP="00154D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ровести звуковой анализ слогов «КА, ТУ, ИК, АТ, УК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154DC6" w:rsidRDefault="00154DC6" w:rsidP="00154DC6">
      <w:pPr>
        <w:spacing w:after="0" w:line="240" w:lineRule="auto"/>
        <w:rPr>
          <w:i/>
          <w:sz w:val="24"/>
          <w:szCs w:val="24"/>
        </w:rPr>
      </w:pPr>
    </w:p>
    <w:p w:rsidR="00154DC6" w:rsidRDefault="006A2C24" w:rsidP="00154DC6">
      <w:pPr>
        <w:spacing w:after="0" w:line="240" w:lineRule="auto"/>
        <w:rPr>
          <w:sz w:val="24"/>
          <w:szCs w:val="24"/>
        </w:rPr>
      </w:pPr>
      <w:r w:rsidRPr="006A2C24">
        <w:pict>
          <v:rect id="_x0000_s1044" style="position:absolute;margin-left:191.55pt;margin-top:25.6pt;width:13.5pt;height:9pt;z-index:25167872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45" style="position:absolute;margin-left:175.05pt;margin-top:25.6pt;width:12.75pt;height:9pt;z-index:251679744" fillcolor="#c0504d [3205]" strokecolor="#f2f2f2 [3041]" strokeweight="3pt">
            <v:shadow on="t" type="perspective" color="#622423 [1605]" opacity=".5" offset="1pt" offset2="-1pt"/>
          </v:rect>
        </w:pict>
      </w:r>
      <w:r w:rsidR="00154DC6">
        <w:rPr>
          <w:i/>
          <w:color w:val="FF0000"/>
          <w:sz w:val="24"/>
          <w:szCs w:val="24"/>
        </w:rPr>
        <w:t>ОБРАЗЕЦ</w:t>
      </w:r>
      <w:r w:rsidR="00154DC6">
        <w:rPr>
          <w:color w:val="FF0000"/>
          <w:sz w:val="24"/>
          <w:szCs w:val="24"/>
        </w:rPr>
        <w:t>:</w:t>
      </w:r>
      <w:r w:rsidR="00154DC6">
        <w:rPr>
          <w:sz w:val="24"/>
          <w:szCs w:val="24"/>
        </w:rPr>
        <w:t xml:space="preserve">  </w:t>
      </w:r>
      <w:r w:rsidR="00154DC6">
        <w:rPr>
          <w:i/>
          <w:sz w:val="24"/>
          <w:szCs w:val="24"/>
        </w:rPr>
        <w:t>слог  «ИК» - первый звук «И», гласный; второй звук «К», согласный; всего два звука.</w:t>
      </w:r>
      <w:r w:rsidR="00154DC6">
        <w:rPr>
          <w:sz w:val="24"/>
          <w:szCs w:val="24"/>
        </w:rPr>
        <w:t xml:space="preserve">    И К </w:t>
      </w:r>
    </w:p>
    <w:p w:rsidR="00154DC6" w:rsidRDefault="00154DC6" w:rsidP="00154DC6">
      <w:pPr>
        <w:spacing w:after="0" w:line="240" w:lineRule="auto"/>
        <w:rPr>
          <w:sz w:val="24"/>
          <w:szCs w:val="24"/>
        </w:rPr>
      </w:pPr>
    </w:p>
    <w:p w:rsidR="00154DC6" w:rsidRDefault="006A2C24" w:rsidP="00154DC6">
      <w:pPr>
        <w:spacing w:after="0" w:line="240" w:lineRule="auto"/>
        <w:rPr>
          <w:sz w:val="24"/>
          <w:szCs w:val="24"/>
        </w:rPr>
      </w:pPr>
      <w:r w:rsidRPr="006A2C24">
        <w:pict>
          <v:rect id="_x0000_s1046" style="position:absolute;margin-left:211.6pt;margin-top:25.25pt;width:12.75pt;height:7.15pt;z-index:251680768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47" style="position:absolute;margin-left:191.55pt;margin-top:25.25pt;width:13.5pt;height:7.15pt;z-index:251681792" fillcolor="#4f81bd [3204]" strokecolor="#f2f2f2 [3041]" strokeweight="3pt">
            <v:shadow on="t" type="perspective" color="#243f60 [1604]" opacity=".5" offset="1pt" offset2="-1pt"/>
          </v:rect>
        </w:pict>
      </w:r>
      <w:r w:rsidR="00154DC6">
        <w:rPr>
          <w:i/>
          <w:sz w:val="24"/>
          <w:szCs w:val="24"/>
        </w:rPr>
        <w:t xml:space="preserve">Слог «КА» - первый звук «К», согласный, глухой, твердый; второй звук «А», гласный; всего два звука. </w:t>
      </w:r>
      <w:r w:rsidR="00154DC6">
        <w:rPr>
          <w:sz w:val="24"/>
          <w:szCs w:val="24"/>
        </w:rPr>
        <w:t xml:space="preserve">     К А</w:t>
      </w:r>
      <w:r w:rsidR="00154DC6">
        <w:rPr>
          <w:sz w:val="24"/>
          <w:szCs w:val="24"/>
        </w:rPr>
        <w:tab/>
      </w:r>
      <w:r w:rsidR="00154DC6">
        <w:rPr>
          <w:sz w:val="24"/>
          <w:szCs w:val="24"/>
        </w:rPr>
        <w:tab/>
      </w:r>
      <w:r w:rsidR="00154DC6">
        <w:rPr>
          <w:sz w:val="24"/>
          <w:szCs w:val="24"/>
        </w:rPr>
        <w:tab/>
      </w:r>
      <w:r w:rsidR="00154DC6">
        <w:rPr>
          <w:sz w:val="24"/>
          <w:szCs w:val="24"/>
        </w:rPr>
        <w:tab/>
      </w:r>
    </w:p>
    <w:p w:rsidR="00154DC6" w:rsidRDefault="00154DC6" w:rsidP="00154D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ги  «ТУ, АТ, УК » - аналогично.                      </w:t>
      </w:r>
    </w:p>
    <w:p w:rsidR="00154DC6" w:rsidRDefault="00154DC6" w:rsidP="00154DC6">
      <w:pPr>
        <w:spacing w:after="0" w:line="240" w:lineRule="auto"/>
        <w:rPr>
          <w:sz w:val="24"/>
          <w:szCs w:val="24"/>
        </w:rPr>
      </w:pPr>
    </w:p>
    <w:p w:rsidR="00154DC6" w:rsidRDefault="00154DC6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822481" w:rsidRDefault="00822481" w:rsidP="008224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ЗАДАНИЯ ПО ФОНЕТИКЕ                                                             1.</w:t>
      </w:r>
      <w:r>
        <w:rPr>
          <w:sz w:val="24"/>
          <w:szCs w:val="24"/>
        </w:rPr>
        <w:t xml:space="preserve">Вклеить в тетрадь (или нарисовать цветными карандашами) картинки со звуком </w:t>
      </w:r>
      <w:r>
        <w:rPr>
          <w:b/>
          <w:sz w:val="24"/>
          <w:szCs w:val="24"/>
        </w:rPr>
        <w:t xml:space="preserve">«П» </w:t>
      </w:r>
      <w:r>
        <w:rPr>
          <w:sz w:val="24"/>
          <w:szCs w:val="24"/>
        </w:rPr>
        <w:t>и звуком</w:t>
      </w:r>
      <w:r>
        <w:rPr>
          <w:b/>
          <w:sz w:val="24"/>
          <w:szCs w:val="24"/>
        </w:rPr>
        <w:t xml:space="preserve"> «Т».</w:t>
      </w:r>
      <w:r>
        <w:rPr>
          <w:noProof/>
          <w:lang w:eastAsia="ru-RU"/>
        </w:rPr>
        <w:t xml:space="preserve">  (По одной на каждый звук.)</w:t>
      </w:r>
    </w:p>
    <w:p w:rsidR="00822481" w:rsidRDefault="00822481" w:rsidP="00822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2481" w:rsidRDefault="00822481" w:rsidP="0082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П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Звук «Т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</w:t>
      </w: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Игра «Топни – хлопни» - упражня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и звуков «п» и «т» на слух (на «п» — хлопок, на «т» — топнуть ногой).</w:t>
      </w:r>
    </w:p>
    <w:p w:rsidR="00822481" w:rsidRDefault="00822481" w:rsidP="00822481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гемот, пуговица, хвост, полка, аист, молоток, попугай, пыль, хоккеист.</w:t>
      </w:r>
    </w:p>
    <w:p w:rsidR="00822481" w:rsidRDefault="00822481" w:rsidP="0082248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ровести звуковой анализ слогов «ПА, ТУ, ИП»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822481" w:rsidRDefault="00822481" w:rsidP="00822481">
      <w:pPr>
        <w:spacing w:after="0" w:line="240" w:lineRule="auto"/>
        <w:rPr>
          <w:i/>
          <w:sz w:val="24"/>
          <w:szCs w:val="24"/>
        </w:rPr>
      </w:pPr>
    </w:p>
    <w:p w:rsidR="00822481" w:rsidRDefault="00822481" w:rsidP="00822481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г  «ИП» - первый звук «И», гласный; второй звук «П», согласный; всего два звука.</w:t>
      </w:r>
      <w:r>
        <w:rPr>
          <w:sz w:val="24"/>
          <w:szCs w:val="24"/>
        </w:rPr>
        <w:t xml:space="preserve">    И П </w:t>
      </w:r>
    </w:p>
    <w:p w:rsidR="00822481" w:rsidRDefault="006A2C24" w:rsidP="00822481">
      <w:pPr>
        <w:spacing w:after="0" w:line="240" w:lineRule="auto"/>
        <w:rPr>
          <w:sz w:val="24"/>
          <w:szCs w:val="24"/>
        </w:rPr>
      </w:pPr>
      <w:r w:rsidRPr="006A2C24">
        <w:pict>
          <v:rect id="_x0000_s1048" style="position:absolute;margin-left:175.05pt;margin-top:7pt;width:12.75pt;height:9pt;z-index:251683840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49" style="position:absolute;margin-left:191.55pt;margin-top:7pt;width:13.5pt;height:9pt;z-index:251684864" fillcolor="#4f81bd [3204]" strokecolor="#f2f2f2 [3041]" strokeweight="3pt">
            <v:shadow on="t" type="perspective" color="#243f60 [1604]" opacity=".5" offset="1pt" offset2="-1pt"/>
          </v:rect>
        </w:pict>
      </w:r>
    </w:p>
    <w:p w:rsidR="00822481" w:rsidRDefault="00822481" w:rsidP="00822481">
      <w:pPr>
        <w:spacing w:after="0" w:line="240" w:lineRule="auto"/>
        <w:rPr>
          <w:i/>
          <w:sz w:val="24"/>
          <w:szCs w:val="24"/>
        </w:rPr>
      </w:pPr>
    </w:p>
    <w:p w:rsidR="00822481" w:rsidRDefault="006A2C24" w:rsidP="00822481">
      <w:pPr>
        <w:spacing w:after="0" w:line="240" w:lineRule="auto"/>
        <w:rPr>
          <w:sz w:val="24"/>
          <w:szCs w:val="24"/>
        </w:rPr>
      </w:pPr>
      <w:r w:rsidRPr="006A2C24">
        <w:pict>
          <v:rect id="_x0000_s1050" style="position:absolute;margin-left:209.55pt;margin-top:32.4pt;width:12.75pt;height:7.15pt;z-index:251685888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51" style="position:absolute;margin-left:191.55pt;margin-top:32.4pt;width:13.5pt;height:7.15pt;z-index:251686912" fillcolor="#4f81bd [3204]" strokecolor="#f2f2f2 [3041]" strokeweight="3pt">
            <v:shadow on="t" type="perspective" color="#243f60 [1604]" opacity=".5" offset="1pt" offset2="-1pt"/>
          </v:rect>
        </w:pict>
      </w:r>
      <w:r w:rsidR="00822481">
        <w:rPr>
          <w:i/>
          <w:sz w:val="24"/>
          <w:szCs w:val="24"/>
        </w:rPr>
        <w:t xml:space="preserve">Слог «ПА» - первый звук «П», согласный, глухой, твердый; второй звук «А», гласный; всего два звука. </w:t>
      </w:r>
      <w:r w:rsidR="00822481">
        <w:rPr>
          <w:sz w:val="24"/>
          <w:szCs w:val="24"/>
        </w:rPr>
        <w:t xml:space="preserve">     П А</w:t>
      </w:r>
      <w:r w:rsidR="00822481">
        <w:rPr>
          <w:sz w:val="24"/>
          <w:szCs w:val="24"/>
        </w:rPr>
        <w:tab/>
      </w:r>
      <w:r w:rsidR="00822481">
        <w:rPr>
          <w:sz w:val="24"/>
          <w:szCs w:val="24"/>
        </w:rPr>
        <w:tab/>
      </w:r>
      <w:r w:rsidR="00822481">
        <w:rPr>
          <w:sz w:val="24"/>
          <w:szCs w:val="24"/>
        </w:rPr>
        <w:tab/>
      </w:r>
      <w:r w:rsidR="00822481">
        <w:rPr>
          <w:sz w:val="24"/>
          <w:szCs w:val="24"/>
        </w:rPr>
        <w:tab/>
      </w:r>
    </w:p>
    <w:p w:rsidR="00822481" w:rsidRDefault="00822481" w:rsidP="00822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г  «ТУ » - аналогично.                      </w:t>
      </w: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Игра «Составь предложение» - упражнять в составлении предложений по двум опорным словам с предлогам </w:t>
      </w:r>
      <w:r>
        <w:rPr>
          <w:b/>
          <w:i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зцу. Слова: Полина – табурет. Павел – полка. Попугай – стул. Хоккеист – каток.                  </w:t>
      </w: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ание выполнять устно.)</w:t>
      </w: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</w:rPr>
      </w:pPr>
    </w:p>
    <w:p w:rsidR="00822481" w:rsidRDefault="00822481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я — мост     —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я стоит на мосту.</w:t>
      </w:r>
    </w:p>
    <w:p w:rsidR="00361FC5" w:rsidRDefault="00361FC5" w:rsidP="00361F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ЗАДАНИЯ ПО ФОНЕТИКЕ                                                       1.</w:t>
      </w:r>
      <w:r>
        <w:rPr>
          <w:sz w:val="24"/>
          <w:szCs w:val="24"/>
        </w:rPr>
        <w:t xml:space="preserve"> Назвать картинки со звуком </w:t>
      </w:r>
      <w:r>
        <w:rPr>
          <w:b/>
          <w:sz w:val="24"/>
          <w:szCs w:val="24"/>
        </w:rPr>
        <w:t>«Э».</w:t>
      </w:r>
      <w:r>
        <w:rPr>
          <w:sz w:val="24"/>
          <w:szCs w:val="24"/>
        </w:rPr>
        <w:t xml:space="preserve"> </w:t>
      </w:r>
    </w:p>
    <w:p w:rsidR="00361FC5" w:rsidRDefault="00361FC5" w:rsidP="00361FC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14500" cy="1085850"/>
            <wp:effectExtent l="19050" t="0" r="0" b="0"/>
            <wp:docPr id="30" name="Рисунок 6" descr="http://content.foto.mail.ru/mail/ger.alba00/_answers/i-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content.foto.mail.ru/mail/ger.alba00/_answers/i-44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24025" cy="1457325"/>
            <wp:effectExtent l="19050" t="0" r="9525" b="0"/>
            <wp:docPr id="29" name="Рисунок 7" descr="http://www.320-8080.ru/pic/big/207901/igrushka_eksk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320-8080.ru/pic/big/207901/igrushka_ekskavator_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62100" cy="1571625"/>
            <wp:effectExtent l="19050" t="0" r="0" b="0"/>
            <wp:docPr id="28" name="Рисунок 9" descr="http://gubkin24.ru/uploads/posts/2013-01/thumbs/1359526828_poez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gubkin24.ru/uploads/posts/2013-01/thumbs/1359526828_poezd0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C5" w:rsidRDefault="00361FC5" w:rsidP="00361FC5">
      <w:pPr>
        <w:spacing w:after="0"/>
        <w:rPr>
          <w:b/>
          <w:sz w:val="24"/>
          <w:szCs w:val="24"/>
        </w:rPr>
      </w:pPr>
    </w:p>
    <w:p w:rsidR="00361FC5" w:rsidRDefault="00361FC5" w:rsidP="00361F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Э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 </w:t>
      </w:r>
    </w:p>
    <w:p w:rsidR="00361FC5" w:rsidRDefault="00361FC5" w:rsidP="00361F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Э» (в начале слова или в середине слова): эскимо, электричка, эхо, экскаватор.</w:t>
      </w:r>
    </w:p>
    <w:p w:rsidR="00361FC5" w:rsidRDefault="00361FC5" w:rsidP="00361FC5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</w:tblGrid>
      <w:tr w:rsidR="004367B4" w:rsidTr="004367B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4367B4" w:rsidRDefault="0043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B4" w:rsidRDefault="004367B4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B4" w:rsidRDefault="004367B4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67B4" w:rsidRDefault="004367B4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B4" w:rsidRDefault="004367B4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4367B4" w:rsidRDefault="0043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B4" w:rsidRDefault="004367B4">
            <w:pPr>
              <w:rPr>
                <w:sz w:val="24"/>
                <w:szCs w:val="24"/>
              </w:rPr>
            </w:pPr>
          </w:p>
        </w:tc>
      </w:tr>
    </w:tbl>
    <w:p w:rsidR="00361FC5" w:rsidRDefault="00361FC5" w:rsidP="00361FC5">
      <w:pPr>
        <w:spacing w:after="0"/>
        <w:rPr>
          <w:sz w:val="24"/>
          <w:szCs w:val="24"/>
        </w:rPr>
      </w:pPr>
    </w:p>
    <w:p w:rsidR="00361FC5" w:rsidRDefault="00361FC5" w:rsidP="00361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Чего нет?» - образование формы родительского падежа единственного числа имен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C5" w:rsidRDefault="00361FC5" w:rsidP="00361FC5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ОБРАЗЕЦ: </w:t>
      </w:r>
      <w:r>
        <w:rPr>
          <w:rFonts w:ascii="Times New Roman" w:hAnsi="Times New Roman" w:cs="Times New Roman"/>
          <w:sz w:val="24"/>
          <w:szCs w:val="24"/>
        </w:rPr>
        <w:t>Это электричка – нет чего? Нет электрички. (Электричество, эскимо, экскаватор, эскалатор, экран и т.д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оставить фишки по образцу (работа в тетради).</w:t>
      </w:r>
    </w:p>
    <w:p w:rsidR="00361FC5" w:rsidRDefault="00361FC5" w:rsidP="00361FC5">
      <w:pPr>
        <w:spacing w:after="0" w:line="240" w:lineRule="auto"/>
        <w:rPr>
          <w:sz w:val="24"/>
          <w:szCs w:val="24"/>
        </w:rPr>
      </w:pPr>
    </w:p>
    <w:p w:rsidR="00361FC5" w:rsidRPr="00361FC5" w:rsidRDefault="00361FC5" w:rsidP="008224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22481" w:rsidRDefault="00822481" w:rsidP="00154DC6">
      <w:pPr>
        <w:spacing w:after="0" w:line="240" w:lineRule="auto"/>
        <w:rPr>
          <w:sz w:val="24"/>
          <w:szCs w:val="24"/>
        </w:rPr>
      </w:pPr>
    </w:p>
    <w:p w:rsidR="00154DC6" w:rsidRDefault="00154DC6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E108B8" w:rsidRDefault="00E108B8" w:rsidP="00E108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ЗАДАНИЯ ПО ФОНЕТИКЕ                                                             </w:t>
      </w:r>
      <w:r>
        <w:rPr>
          <w:sz w:val="24"/>
          <w:szCs w:val="24"/>
        </w:rPr>
        <w:t xml:space="preserve">1.Назвать картинки со звуком </w:t>
      </w:r>
      <w:r>
        <w:rPr>
          <w:b/>
          <w:sz w:val="24"/>
          <w:szCs w:val="24"/>
        </w:rPr>
        <w:t>«Х».</w:t>
      </w:r>
      <w:r>
        <w:rPr>
          <w:noProof/>
          <w:lang w:eastAsia="ru-RU"/>
        </w:rPr>
        <w:t xml:space="preserve"> </w:t>
      </w:r>
    </w:p>
    <w:p w:rsidR="00E108B8" w:rsidRDefault="00E108B8" w:rsidP="00E10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5875" cy="857250"/>
            <wp:effectExtent l="19050" t="0" r="9525" b="0"/>
            <wp:docPr id="98" name="Рисунок 1" descr="http://forum.speedway.ru/uploads/profile/photo-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speedway.ru/uploads/profile/photo-16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81125" cy="1628775"/>
            <wp:effectExtent l="19050" t="0" r="9525" b="0"/>
            <wp:docPr id="97" name="Рисунок 2" descr="http://animal.ru/i/upload/1316690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.ru/i/upload/1316690858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33575" cy="2057400"/>
            <wp:effectExtent l="19050" t="0" r="9525" b="0"/>
            <wp:docPr id="96" name="Рисунок 3" descr="http://alphachan.org/zhopa/src/13535868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phachan.org/zhopa/src/1353586878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28775" cy="1981200"/>
            <wp:effectExtent l="19050" t="0" r="9525" b="0"/>
            <wp:docPr id="31" name="Рисунок 1" descr="http://presents.gorodkirov.ru/media/cache/23/31/23319fdbee3ae03c69004fc2b75dc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esents.gorodkirov.ru/media/cache/23/31/23319fdbee3ae03c69004fc2b75dc41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B8" w:rsidRDefault="00E108B8" w:rsidP="00E108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E108B8" w:rsidRDefault="00E108B8" w:rsidP="00E108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Х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</w:t>
      </w:r>
    </w:p>
    <w:p w:rsidR="00E108B8" w:rsidRDefault="00E108B8" w:rsidP="00E108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Назвать место звука «Х» в словах – </w:t>
      </w:r>
      <w:r>
        <w:rPr>
          <w:i/>
          <w:sz w:val="24"/>
          <w:szCs w:val="24"/>
        </w:rPr>
        <w:t>хорек, пастух, холодильник, мухоловка</w:t>
      </w:r>
      <w:r>
        <w:rPr>
          <w:sz w:val="24"/>
          <w:szCs w:val="24"/>
        </w:rPr>
        <w:t xml:space="preserve"> (звук находится в начале слова, в середине слова или в конце слова).    </w:t>
      </w:r>
    </w:p>
    <w:p w:rsidR="00E108B8" w:rsidRDefault="00E108B8" w:rsidP="00E108B8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E108B8" w:rsidTr="00E108B8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E108B8" w:rsidRDefault="00E1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х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E108B8" w:rsidRDefault="00E1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8B8" w:rsidRDefault="00E108B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hideMark/>
          </w:tcPr>
          <w:p w:rsidR="00E108B8" w:rsidRDefault="00E1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</w:t>
            </w:r>
          </w:p>
        </w:tc>
      </w:tr>
    </w:tbl>
    <w:p w:rsidR="00E108B8" w:rsidRDefault="00E108B8" w:rsidP="00E10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8B8" w:rsidRDefault="00E108B8" w:rsidP="00E108B8">
      <w:pPr>
        <w:spacing w:after="0"/>
        <w:rPr>
          <w:sz w:val="24"/>
          <w:szCs w:val="24"/>
        </w:rPr>
      </w:pPr>
    </w:p>
    <w:p w:rsidR="00E108B8" w:rsidRDefault="00E108B8" w:rsidP="00E108B8">
      <w:pPr>
        <w:spacing w:after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Игра «Составь предложение» - составить предложения со словами </w:t>
      </w:r>
      <w:r>
        <w:rPr>
          <w:i/>
          <w:sz w:val="24"/>
          <w:szCs w:val="24"/>
        </w:rPr>
        <w:t>мох, пастух, хоккеист.</w:t>
      </w:r>
      <w:r>
        <w:rPr>
          <w:sz w:val="24"/>
          <w:szCs w:val="24"/>
        </w:rPr>
        <w:t xml:space="preserve"> </w:t>
      </w:r>
    </w:p>
    <w:p w:rsidR="00E108B8" w:rsidRDefault="00E108B8" w:rsidP="00E108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редложения записать в тетрадь.   </w:t>
      </w:r>
    </w:p>
    <w:p w:rsidR="00E108B8" w:rsidRDefault="00E108B8" w:rsidP="00E108B8">
      <w:pPr>
        <w:spacing w:after="0" w:line="240" w:lineRule="auto"/>
        <w:rPr>
          <w:b/>
          <w:sz w:val="24"/>
          <w:szCs w:val="24"/>
        </w:rPr>
      </w:pPr>
    </w:p>
    <w:p w:rsidR="00E108B8" w:rsidRDefault="00E108B8" w:rsidP="00E108B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ровести звуковой анализ слогов  слова </w:t>
      </w:r>
      <w:r>
        <w:rPr>
          <w:i/>
          <w:sz w:val="24"/>
          <w:szCs w:val="24"/>
        </w:rPr>
        <w:t xml:space="preserve">ПУХ </w:t>
      </w:r>
      <w:r>
        <w:rPr>
          <w:sz w:val="24"/>
          <w:szCs w:val="24"/>
        </w:rPr>
        <w:t xml:space="preserve"> по образцу (устно),  поставить фишки в слове (работа в тетради).</w:t>
      </w:r>
      <w:r>
        <w:rPr>
          <w:sz w:val="24"/>
          <w:szCs w:val="24"/>
        </w:rPr>
        <w:tab/>
      </w:r>
    </w:p>
    <w:p w:rsidR="00E108B8" w:rsidRDefault="00E108B8" w:rsidP="00E108B8">
      <w:pPr>
        <w:spacing w:after="0" w:line="240" w:lineRule="auto"/>
        <w:rPr>
          <w:i/>
          <w:sz w:val="24"/>
          <w:szCs w:val="24"/>
        </w:rPr>
      </w:pPr>
    </w:p>
    <w:p w:rsidR="00E108B8" w:rsidRDefault="00E108B8" w:rsidP="00E108B8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во  «ПУХ» : первый звук «П» - согласный, глухой, твердый; второй звук «У» - гласный; третий звук «Х» - согласный, глухой, твердый; всего три звука.</w:t>
      </w:r>
      <w:r>
        <w:rPr>
          <w:sz w:val="24"/>
          <w:szCs w:val="24"/>
        </w:rPr>
        <w:t xml:space="preserve">    </w:t>
      </w:r>
    </w:p>
    <w:p w:rsidR="00E108B8" w:rsidRDefault="00E108B8" w:rsidP="00E108B8">
      <w:pPr>
        <w:spacing w:after="0" w:line="240" w:lineRule="auto"/>
        <w:rPr>
          <w:sz w:val="24"/>
          <w:szCs w:val="24"/>
        </w:rPr>
      </w:pPr>
    </w:p>
    <w:p w:rsidR="00E108B8" w:rsidRDefault="00E108B8" w:rsidP="00E1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П  У  Х</w:t>
      </w:r>
    </w:p>
    <w:p w:rsidR="00E108B8" w:rsidRDefault="006A2C24" w:rsidP="00E108B8">
      <w:pPr>
        <w:spacing w:after="0" w:line="240" w:lineRule="auto"/>
        <w:rPr>
          <w:sz w:val="24"/>
          <w:szCs w:val="24"/>
        </w:rPr>
      </w:pPr>
      <w:r w:rsidRPr="006A2C24">
        <w:pict>
          <v:rect id="_x0000_s1052" style="position:absolute;margin-left:622.7pt;margin-top:218.05pt;width:13.5pt;height:9pt;z-index:25168896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53" style="position:absolute;margin-left:6.85pt;margin-top:3.3pt;width:12.75pt;height:7.15pt;z-index:251689984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54" style="position:absolute;margin-left:24.1pt;margin-top:3.3pt;width:9.75pt;height:7.15pt;z-index:251691008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55" style="position:absolute;margin-left:37.6pt;margin-top:3.3pt;width:11.25pt;height:7.15pt;z-index:251692032" fillcolor="#4f81bd [3204]" strokecolor="#f2f2f2 [3041]" strokeweight="3pt">
            <v:shadow on="t" type="perspective" color="#243f60 [1604]" opacity=".5" offset="1pt" offset2="-1pt"/>
          </v:rect>
        </w:pict>
      </w:r>
    </w:p>
    <w:p w:rsidR="00E108B8" w:rsidRDefault="00E108B8" w:rsidP="00E108B8">
      <w:pPr>
        <w:spacing w:after="0" w:line="240" w:lineRule="auto"/>
        <w:rPr>
          <w:sz w:val="24"/>
          <w:szCs w:val="24"/>
        </w:rPr>
      </w:pPr>
    </w:p>
    <w:p w:rsidR="00E108B8" w:rsidRDefault="00E108B8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8A6EAD" w:rsidRDefault="008A6EAD" w:rsidP="008A6EA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ЗАДАНИЯ ПО ФОНЕТИКЕ                                                             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крепить:</w:t>
      </w:r>
      <w:r>
        <w:rPr>
          <w:sz w:val="24"/>
          <w:szCs w:val="24"/>
        </w:rPr>
        <w:t xml:space="preserve"> звук «К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Звук «Х» - согласный, глухой, твердый; обозначается </w:t>
      </w:r>
      <w:r>
        <w:rPr>
          <w:color w:val="0070C0"/>
          <w:sz w:val="24"/>
          <w:szCs w:val="24"/>
        </w:rPr>
        <w:t>синей</w:t>
      </w:r>
      <w:r>
        <w:rPr>
          <w:sz w:val="24"/>
          <w:szCs w:val="24"/>
        </w:rPr>
        <w:t xml:space="preserve"> фишкой. </w:t>
      </w:r>
    </w:p>
    <w:p w:rsidR="008A6EAD" w:rsidRDefault="008A6EAD" w:rsidP="008A6EAD">
      <w:pPr>
        <w:spacing w:after="0"/>
        <w:rPr>
          <w:sz w:val="24"/>
          <w:szCs w:val="24"/>
        </w:rPr>
      </w:pPr>
    </w:p>
    <w:p w:rsidR="008A6EAD" w:rsidRDefault="008A6EAD" w:rsidP="008A6EAD">
      <w:pPr>
        <w:tabs>
          <w:tab w:val="left" w:pos="80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Style w:val="ac"/>
          <w:rFonts w:eastAsia="Arial Unicode MS"/>
          <w:b w:val="0"/>
          <w:sz w:val="24"/>
          <w:szCs w:val="24"/>
        </w:rPr>
        <w:t>Игр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«Закончи слово» - добавить последний звук в словах («к» или «х»).</w:t>
      </w:r>
    </w:p>
    <w:p w:rsidR="008A6EAD" w:rsidRDefault="008A6EAD" w:rsidP="008A6EAD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., ме., пу., песо., вени., возду., носо., пету., вено., мо., гама., вдо., охотни., выдо. .</w:t>
      </w:r>
    </w:p>
    <w:p w:rsidR="008A6EAD" w:rsidRDefault="008A6EAD" w:rsidP="008A6EAD">
      <w:pPr>
        <w:spacing w:after="0"/>
        <w:rPr>
          <w:b/>
          <w:sz w:val="24"/>
          <w:szCs w:val="24"/>
        </w:rPr>
      </w:pPr>
    </w:p>
    <w:p w:rsidR="008A6EAD" w:rsidRDefault="008A6EAD" w:rsidP="008A6EA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овести звуковой анализ слогов ХА, КУ, ИХ, АК   по образцу (устно),  поставить фишки в слогах (работа в тетради).</w:t>
      </w:r>
      <w:r>
        <w:rPr>
          <w:sz w:val="24"/>
          <w:szCs w:val="24"/>
        </w:rPr>
        <w:tab/>
      </w:r>
    </w:p>
    <w:p w:rsidR="008A6EAD" w:rsidRDefault="008A6EAD" w:rsidP="008A6EAD">
      <w:pPr>
        <w:spacing w:after="0" w:line="240" w:lineRule="auto"/>
        <w:rPr>
          <w:i/>
          <w:sz w:val="24"/>
          <w:szCs w:val="24"/>
        </w:rPr>
      </w:pPr>
    </w:p>
    <w:p w:rsidR="008A6EAD" w:rsidRDefault="006A2C24" w:rsidP="008A6EAD">
      <w:pPr>
        <w:spacing w:after="0" w:line="240" w:lineRule="auto"/>
        <w:rPr>
          <w:sz w:val="24"/>
          <w:szCs w:val="24"/>
        </w:rPr>
      </w:pPr>
      <w:r w:rsidRPr="006A2C24">
        <w:pict>
          <v:rect id="_x0000_s1056" style="position:absolute;margin-left:191.55pt;margin-top:25.6pt;width:13.5pt;height:9pt;z-index:25169408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57" style="position:absolute;margin-left:175.05pt;margin-top:25.6pt;width:12.75pt;height:9pt;z-index:251695104" fillcolor="#c0504d [3205]" strokecolor="#f2f2f2 [3041]" strokeweight="3pt">
            <v:shadow on="t" type="perspective" color="#622423 [1605]" opacity=".5" offset="1pt" offset2="-1pt"/>
          </v:rect>
        </w:pict>
      </w:r>
      <w:r w:rsidR="008A6EAD">
        <w:rPr>
          <w:i/>
          <w:color w:val="FF0000"/>
          <w:sz w:val="24"/>
          <w:szCs w:val="24"/>
        </w:rPr>
        <w:t>ОБРАЗЕЦ</w:t>
      </w:r>
      <w:r w:rsidR="008A6EAD">
        <w:rPr>
          <w:color w:val="FF0000"/>
          <w:sz w:val="24"/>
          <w:szCs w:val="24"/>
        </w:rPr>
        <w:t>:</w:t>
      </w:r>
      <w:r w:rsidR="008A6EAD">
        <w:rPr>
          <w:sz w:val="24"/>
          <w:szCs w:val="24"/>
        </w:rPr>
        <w:t xml:space="preserve">  </w:t>
      </w:r>
      <w:r w:rsidR="008A6EAD">
        <w:rPr>
          <w:i/>
          <w:sz w:val="24"/>
          <w:szCs w:val="24"/>
        </w:rPr>
        <w:t>слог  «ИХ» - первый звук «И», гласный; второй звук «Х», согласный; всего два звука.</w:t>
      </w:r>
      <w:r w:rsidR="008A6EAD">
        <w:rPr>
          <w:sz w:val="24"/>
          <w:szCs w:val="24"/>
        </w:rPr>
        <w:t xml:space="preserve">    И Х </w:t>
      </w:r>
    </w:p>
    <w:p w:rsidR="008A6EAD" w:rsidRDefault="008A6EAD" w:rsidP="008A6EAD">
      <w:pPr>
        <w:spacing w:after="0" w:line="240" w:lineRule="auto"/>
        <w:rPr>
          <w:sz w:val="24"/>
          <w:szCs w:val="24"/>
        </w:rPr>
      </w:pPr>
    </w:p>
    <w:p w:rsidR="008A6EAD" w:rsidRDefault="006A2C24" w:rsidP="008A6EAD">
      <w:pPr>
        <w:spacing w:after="0" w:line="240" w:lineRule="auto"/>
        <w:rPr>
          <w:sz w:val="24"/>
          <w:szCs w:val="24"/>
        </w:rPr>
      </w:pPr>
      <w:r w:rsidRPr="006A2C24">
        <w:pict>
          <v:rect id="_x0000_s1058" style="position:absolute;margin-left:211.6pt;margin-top:25.25pt;width:12.75pt;height:7.15pt;z-index:251696128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59" style="position:absolute;margin-left:191.55pt;margin-top:25.25pt;width:13.5pt;height:7.15pt;z-index:251697152" fillcolor="#4f81bd [3204]" strokecolor="#f2f2f2 [3041]" strokeweight="3pt">
            <v:shadow on="t" type="perspective" color="#243f60 [1604]" opacity=".5" offset="1pt" offset2="-1pt"/>
          </v:rect>
        </w:pict>
      </w:r>
      <w:r w:rsidR="008A6EAD">
        <w:rPr>
          <w:i/>
          <w:sz w:val="24"/>
          <w:szCs w:val="24"/>
        </w:rPr>
        <w:t xml:space="preserve">Слог «КУ» - первый звук «К», согласный, глухой, твердый; второй звук «У», гласный; всего два звука. </w:t>
      </w:r>
      <w:r w:rsidR="008A6EAD">
        <w:rPr>
          <w:sz w:val="24"/>
          <w:szCs w:val="24"/>
        </w:rPr>
        <w:t xml:space="preserve">     К У</w:t>
      </w:r>
      <w:r w:rsidR="008A6EAD">
        <w:rPr>
          <w:sz w:val="24"/>
          <w:szCs w:val="24"/>
        </w:rPr>
        <w:tab/>
      </w:r>
      <w:r w:rsidR="008A6EAD">
        <w:rPr>
          <w:sz w:val="24"/>
          <w:szCs w:val="24"/>
        </w:rPr>
        <w:tab/>
      </w:r>
      <w:r w:rsidR="008A6EAD">
        <w:rPr>
          <w:sz w:val="24"/>
          <w:szCs w:val="24"/>
        </w:rPr>
        <w:tab/>
      </w:r>
      <w:r w:rsidR="008A6EAD">
        <w:rPr>
          <w:sz w:val="24"/>
          <w:szCs w:val="24"/>
        </w:rPr>
        <w:tab/>
      </w:r>
    </w:p>
    <w:p w:rsidR="008A6EAD" w:rsidRDefault="008A6EAD" w:rsidP="008A6E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ги  «ХА, АК » - аналогично.        </w:t>
      </w:r>
    </w:p>
    <w:p w:rsidR="008A6EAD" w:rsidRDefault="008A6EAD" w:rsidP="008A6EAD">
      <w:pPr>
        <w:pStyle w:val="1"/>
        <w:shd w:val="clear" w:color="auto" w:fill="auto"/>
        <w:tabs>
          <w:tab w:val="left" w:pos="457"/>
        </w:tabs>
        <w:spacing w:before="0" w:line="240" w:lineRule="auto"/>
        <w:ind w:firstLine="0"/>
        <w:rPr>
          <w:sz w:val="24"/>
          <w:szCs w:val="24"/>
        </w:rPr>
      </w:pPr>
    </w:p>
    <w:p w:rsidR="008A6EAD" w:rsidRDefault="008A6EAD" w:rsidP="008A6EAD">
      <w:pPr>
        <w:pStyle w:val="1"/>
        <w:shd w:val="clear" w:color="auto" w:fill="auto"/>
        <w:tabs>
          <w:tab w:val="left" w:pos="457"/>
        </w:tabs>
        <w:spacing w:before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Воспроизведение слоговых рядов (устно):</w:t>
      </w:r>
    </w:p>
    <w:p w:rsidR="008A6EAD" w:rsidRDefault="008A6EAD" w:rsidP="008A6EAD">
      <w:pPr>
        <w:pStyle w:val="1"/>
        <w:shd w:val="clear" w:color="auto" w:fill="auto"/>
        <w:tabs>
          <w:tab w:val="left" w:pos="2306"/>
          <w:tab w:val="left" w:pos="558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КА-КО-КУ-КЫ</w:t>
      </w:r>
      <w:r>
        <w:rPr>
          <w:sz w:val="24"/>
          <w:szCs w:val="24"/>
        </w:rPr>
        <w:tab/>
        <w:t>ХА-ХО-ХУ-ХЫ</w:t>
      </w:r>
      <w:r>
        <w:rPr>
          <w:sz w:val="24"/>
          <w:szCs w:val="24"/>
        </w:rPr>
        <w:br/>
        <w:t>КО-КУ-КЫ-КА</w:t>
      </w:r>
      <w:r>
        <w:rPr>
          <w:sz w:val="24"/>
          <w:szCs w:val="24"/>
        </w:rPr>
        <w:tab/>
        <w:t>ХО-ХУ-ХЫ-ХА</w:t>
      </w:r>
      <w:r>
        <w:rPr>
          <w:sz w:val="24"/>
          <w:szCs w:val="24"/>
        </w:rPr>
        <w:br/>
        <w:t>КУ-КЫ-КА-КО</w:t>
      </w:r>
      <w:r>
        <w:rPr>
          <w:sz w:val="24"/>
          <w:szCs w:val="24"/>
        </w:rPr>
        <w:tab/>
        <w:t>ХУ-ХЫ-ХА-ХО</w:t>
      </w:r>
      <w:r>
        <w:rPr>
          <w:sz w:val="24"/>
          <w:szCs w:val="24"/>
        </w:rPr>
        <w:br/>
        <w:t>КЫ-КА-КО-КУ</w:t>
      </w:r>
      <w:r>
        <w:rPr>
          <w:sz w:val="24"/>
          <w:szCs w:val="24"/>
        </w:rPr>
        <w:tab/>
        <w:t>ХЫ-ХА-ХО-ХУ</w:t>
      </w:r>
    </w:p>
    <w:p w:rsidR="008A6EAD" w:rsidRDefault="008A6EAD" w:rsidP="008A6EAD">
      <w:pPr>
        <w:pStyle w:val="1"/>
        <w:shd w:val="clear" w:color="auto" w:fill="auto"/>
        <w:tabs>
          <w:tab w:val="left" w:pos="2239"/>
          <w:tab w:val="left" w:pos="5546"/>
        </w:tabs>
        <w:spacing w:before="0" w:line="240" w:lineRule="auto"/>
        <w:rPr>
          <w:sz w:val="24"/>
          <w:szCs w:val="24"/>
        </w:rPr>
      </w:pPr>
    </w:p>
    <w:p w:rsidR="008A6EAD" w:rsidRDefault="008A6EAD" w:rsidP="008A6EAD">
      <w:pPr>
        <w:pStyle w:val="1"/>
        <w:shd w:val="clear" w:color="auto" w:fill="auto"/>
        <w:tabs>
          <w:tab w:val="left" w:pos="2239"/>
          <w:tab w:val="left" w:pos="554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АК-ОК-УК-ЫК</w:t>
      </w:r>
      <w:r>
        <w:rPr>
          <w:sz w:val="24"/>
          <w:szCs w:val="24"/>
        </w:rPr>
        <w:tab/>
        <w:t>АХ-ОХ-УХ-ЫХ</w:t>
      </w:r>
      <w:r>
        <w:rPr>
          <w:sz w:val="24"/>
          <w:szCs w:val="24"/>
        </w:rPr>
        <w:br/>
        <w:t>ОК-УК-ЫК-АК</w:t>
      </w:r>
      <w:r>
        <w:rPr>
          <w:sz w:val="24"/>
          <w:szCs w:val="24"/>
        </w:rPr>
        <w:tab/>
        <w:t>ОХ-УХ-ЫХ-АХ</w:t>
      </w:r>
      <w:r>
        <w:rPr>
          <w:sz w:val="24"/>
          <w:szCs w:val="24"/>
        </w:rPr>
        <w:br/>
        <w:t>УК-ЫК-АК-ОК</w:t>
      </w:r>
      <w:r>
        <w:rPr>
          <w:sz w:val="24"/>
          <w:szCs w:val="24"/>
        </w:rPr>
        <w:tab/>
        <w:t>УХ-ЫХ-АХ-ОХ</w:t>
      </w:r>
      <w:r>
        <w:rPr>
          <w:sz w:val="24"/>
          <w:szCs w:val="24"/>
        </w:rPr>
        <w:br/>
        <w:t>ЫК-АК-ОК-УК</w:t>
      </w:r>
      <w:r>
        <w:rPr>
          <w:sz w:val="24"/>
          <w:szCs w:val="24"/>
        </w:rPr>
        <w:tab/>
        <w:t>ЫХ-АХ-ОХ-УХ</w:t>
      </w:r>
    </w:p>
    <w:p w:rsidR="008A6EAD" w:rsidRDefault="008A6EAD" w:rsidP="008A6E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8A6EAD" w:rsidRDefault="008A6EAD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023C9F" w:rsidRDefault="00023C9F" w:rsidP="00023C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ЗАДАНИЯ ПО ФОНЕТИКЕ</w:t>
      </w:r>
    </w:p>
    <w:p w:rsidR="00023C9F" w:rsidRDefault="00023C9F" w:rsidP="00023C9F">
      <w:pPr>
        <w:pStyle w:val="a6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О».</w:t>
      </w:r>
      <w:r>
        <w:rPr>
          <w:sz w:val="24"/>
          <w:szCs w:val="24"/>
        </w:rPr>
        <w:t xml:space="preserve"> </w:t>
      </w:r>
    </w:p>
    <w:p w:rsidR="00023C9F" w:rsidRDefault="00023C9F" w:rsidP="00023C9F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1619250"/>
            <wp:effectExtent l="19050" t="0" r="9525" b="0"/>
            <wp:docPr id="102" name="Рисунок 1" descr="http://superbrand.com.ua/images/4/10104/palto_detskoe_unost_0810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brand.com.ua/images/4/10104/palto_detskoe_unost_0810_3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5875" cy="1876425"/>
            <wp:effectExtent l="19050" t="0" r="9525" b="0"/>
            <wp:docPr id="101" name="Рисунок 2" descr="http://www.jansed.pl/1618-2574-thickbox/domek-ogrodowy-d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nsed.pl/1618-2574-thickbox/domek-ogrodowy-duz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9F" w:rsidRDefault="00023C9F" w:rsidP="00023C9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00200" cy="1685925"/>
            <wp:effectExtent l="19050" t="0" r="0" b="0"/>
            <wp:docPr id="100" name="Рисунок 3" descr="http://img0.liveinternet.ru/images/attach/c/9/107/823/107823984_107618176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9/107/823/107823984_107618176_pi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0175" cy="1752600"/>
            <wp:effectExtent l="19050" t="0" r="9525" b="0"/>
            <wp:docPr id="99" name="Рисунок 1" descr="http://4.bp.blogspot.com/-OK3HVQtah_c/UYouTsiquMI/AAAAAAAAA2s/Oe3j13dVpWo/s1600/0_6fb02_44a4562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.bp.blogspot.com/-OK3HVQtah_c/UYouTsiquMI/AAAAAAAAA2s/Oe3j13dVpWo/s1600/0_6fb02_44a45620_X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9F" w:rsidRDefault="00023C9F" w:rsidP="00023C9F">
      <w:pPr>
        <w:spacing w:after="0"/>
        <w:rPr>
          <w:sz w:val="24"/>
          <w:szCs w:val="24"/>
        </w:rPr>
      </w:pPr>
    </w:p>
    <w:p w:rsidR="00023C9F" w:rsidRDefault="00023C9F" w:rsidP="00023C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О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</w:t>
      </w:r>
    </w:p>
    <w:p w:rsidR="00023C9F" w:rsidRDefault="00023C9F" w:rsidP="00023C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О» (в начале слова, в середине слова или в конце слова): дом, окна, хвост, пальто, гармошка.</w:t>
      </w:r>
    </w:p>
    <w:p w:rsidR="00023C9F" w:rsidRDefault="00023C9F" w:rsidP="00023C9F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023C9F" w:rsidTr="00023C9F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023C9F" w:rsidRDefault="0002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023C9F" w:rsidRDefault="0002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C9F" w:rsidRDefault="00023C9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023C9F" w:rsidRDefault="0002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</w:t>
            </w:r>
          </w:p>
        </w:tc>
      </w:tr>
    </w:tbl>
    <w:p w:rsidR="00023C9F" w:rsidRDefault="00023C9F" w:rsidP="00023C9F">
      <w:pPr>
        <w:spacing w:after="0"/>
        <w:rPr>
          <w:sz w:val="24"/>
          <w:szCs w:val="24"/>
        </w:rPr>
      </w:pPr>
    </w:p>
    <w:p w:rsidR="00023C9F" w:rsidRDefault="00023C9F" w:rsidP="00023C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помни, повтори»:</w:t>
      </w:r>
    </w:p>
    <w:p w:rsidR="00023C9F" w:rsidRDefault="00023C9F" w:rsidP="00023C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т — совы — пальто —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(4 раза меняется порядок слов).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1-2-5-10» - упражнение в согласовании числительных с именами существительными.</w:t>
      </w:r>
    </w:p>
    <w:p w:rsidR="00023C9F" w:rsidRDefault="00023C9F" w:rsidP="00023C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бразец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1 до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2 дом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5 дом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10 до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3C9F" w:rsidRDefault="00023C9F" w:rsidP="00023C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C9F" w:rsidRDefault="00023C9F" w:rsidP="00023C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а: окно, сова, вагон, брошка.)</w:t>
      </w:r>
    </w:p>
    <w:p w:rsidR="00023C9F" w:rsidRDefault="00023C9F" w:rsidP="00023C9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овести звуковой анализ слов  </w:t>
      </w:r>
      <w:r>
        <w:rPr>
          <w:i/>
          <w:sz w:val="24"/>
          <w:szCs w:val="24"/>
        </w:rPr>
        <w:t>КОТ,  ТОК</w:t>
      </w:r>
      <w:r>
        <w:rPr>
          <w:sz w:val="24"/>
          <w:szCs w:val="24"/>
        </w:rPr>
        <w:t xml:space="preserve">  по образцу (устно),  поставить фишки в словах (работа в тетради).</w:t>
      </w:r>
      <w:r>
        <w:rPr>
          <w:sz w:val="24"/>
          <w:szCs w:val="24"/>
        </w:rPr>
        <w:tab/>
      </w:r>
    </w:p>
    <w:p w:rsidR="00023C9F" w:rsidRDefault="00023C9F" w:rsidP="00023C9F">
      <w:pPr>
        <w:spacing w:after="0" w:line="240" w:lineRule="auto"/>
        <w:rPr>
          <w:i/>
          <w:sz w:val="24"/>
          <w:szCs w:val="24"/>
        </w:rPr>
      </w:pPr>
    </w:p>
    <w:p w:rsidR="00023C9F" w:rsidRDefault="00023C9F" w:rsidP="00023C9F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во  КОТ:   первый звук «К» - согласный, глухой, твердый; второй звук «О» - гласный; третий звук «Т» - согласный, глухой, твердый;  всего три звука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023C9F" w:rsidRDefault="00023C9F" w:rsidP="00023C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К    О    Т</w:t>
      </w:r>
    </w:p>
    <w:p w:rsidR="00023C9F" w:rsidRDefault="006A2C24" w:rsidP="00023C9F">
      <w:pPr>
        <w:spacing w:after="0" w:line="240" w:lineRule="auto"/>
        <w:rPr>
          <w:sz w:val="24"/>
          <w:szCs w:val="24"/>
        </w:rPr>
      </w:pPr>
      <w:r w:rsidRPr="006A2C24">
        <w:pict>
          <v:rect id="_x0000_s1060" style="position:absolute;margin-left:19.6pt;margin-top:3.6pt;width:12pt;height:7.15pt;z-index:251699200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62" style="position:absolute;margin-left:60.1pt;margin-top:3.6pt;width:14.25pt;height:7.15pt;z-index:251701248" fillcolor="#4f81bd [3204]" strokecolor="#f2f2f2 [3041]" strokeweight="3pt">
            <v:shadow on="t" type="perspective" color="#243f60 [1604]" opacity=".5" offset="1pt" offset2="-1pt"/>
          </v:rect>
        </w:pict>
      </w:r>
      <w:r w:rsidRPr="006A2C24">
        <w:pict>
          <v:rect id="_x0000_s1061" style="position:absolute;margin-left:39.1pt;margin-top:3.6pt;width:14.25pt;height:7.15pt;z-index:251700224" fillcolor="#c0504d [3205]" strokecolor="#f2f2f2 [3041]" strokeweight="3pt">
            <v:shadow on="t" type="perspective" color="#622423 [1605]" opacity=".5" offset="1pt" offset2="-1pt"/>
          </v:rect>
        </w:pict>
      </w:r>
    </w:p>
    <w:p w:rsidR="00023C9F" w:rsidRDefault="00023C9F" w:rsidP="00023C9F">
      <w:pPr>
        <w:spacing w:after="0" w:line="240" w:lineRule="auto"/>
        <w:rPr>
          <w:sz w:val="24"/>
          <w:szCs w:val="24"/>
        </w:rPr>
      </w:pPr>
    </w:p>
    <w:p w:rsidR="00023C9F" w:rsidRDefault="00023C9F" w:rsidP="00023C9F">
      <w:pPr>
        <w:spacing w:after="0" w:line="240" w:lineRule="auto"/>
        <w:rPr>
          <w:sz w:val="24"/>
          <w:szCs w:val="24"/>
        </w:rPr>
      </w:pPr>
    </w:p>
    <w:p w:rsidR="00023C9F" w:rsidRDefault="00023C9F" w:rsidP="00023C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во </w:t>
      </w:r>
      <w:r>
        <w:rPr>
          <w:i/>
          <w:sz w:val="24"/>
          <w:szCs w:val="24"/>
        </w:rPr>
        <w:t xml:space="preserve">ТОК </w:t>
      </w:r>
      <w:r>
        <w:rPr>
          <w:sz w:val="24"/>
          <w:szCs w:val="24"/>
        </w:rPr>
        <w:t xml:space="preserve"> - аналогично.                      </w:t>
      </w:r>
    </w:p>
    <w:p w:rsidR="00023C9F" w:rsidRDefault="00023C9F" w:rsidP="00023C9F">
      <w:pPr>
        <w:spacing w:after="0" w:line="240" w:lineRule="auto"/>
        <w:rPr>
          <w:sz w:val="24"/>
          <w:szCs w:val="24"/>
        </w:rPr>
      </w:pPr>
    </w:p>
    <w:p w:rsidR="00023C9F" w:rsidRDefault="00023C9F" w:rsidP="00023C9F">
      <w:pPr>
        <w:spacing w:after="0"/>
      </w:pPr>
    </w:p>
    <w:p w:rsidR="00023C9F" w:rsidRDefault="00023C9F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551206" w:rsidRDefault="00551206" w:rsidP="00551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ЗАДАНИЯ ПО ФОНЕТИКЕ                                                             </w:t>
      </w:r>
      <w:r>
        <w:rPr>
          <w:sz w:val="24"/>
          <w:szCs w:val="24"/>
        </w:rPr>
        <w:t xml:space="preserve">1.Назвать картинки со звуком </w:t>
      </w:r>
      <w:r>
        <w:rPr>
          <w:b/>
          <w:sz w:val="24"/>
          <w:szCs w:val="24"/>
        </w:rPr>
        <w:t>«ХЬ».</w:t>
      </w:r>
      <w:r>
        <w:rPr>
          <w:noProof/>
          <w:lang w:eastAsia="ru-RU"/>
        </w:rPr>
        <w:t xml:space="preserve"> </w:t>
      </w: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1295400"/>
            <wp:effectExtent l="19050" t="0" r="0" b="0"/>
            <wp:docPr id="111" name="Рисунок 1" descr="http://belita72.ru/_sh/99/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ita72.ru/_sh/99/993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19175" cy="895350"/>
            <wp:effectExtent l="19050" t="0" r="9525" b="0"/>
            <wp:docPr id="110" name="Рисунок 2" descr="http://www.poetryclub.com.ua/upload/poem_all/0044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ryclub.com.ua/upload/poem_all/004458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09650" cy="847725"/>
            <wp:effectExtent l="19050" t="0" r="0" b="0"/>
            <wp:docPr id="109" name="Рисунок 3" descr="http://www.poetryclub.com.ua/upload/poem_all/0044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etryclub.com.ua/upload/poem_all/004458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4400" cy="1181100"/>
            <wp:effectExtent l="19050" t="0" r="0" b="0"/>
            <wp:docPr id="104" name="Рисунок 3" descr="http://readik.ru/bukvy/p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eadik.ru/bukvy/pris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4400" cy="1181100"/>
            <wp:effectExtent l="19050" t="0" r="0" b="0"/>
            <wp:docPr id="103" name="Рисунок 1" descr="http://readik.ru/bukvy/p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adik.ru/bukvy/pris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06" w:rsidRDefault="00551206" w:rsidP="00551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ХЬ» - согласный, глухой, мягкий; обозначается </w:t>
      </w:r>
      <w:r>
        <w:rPr>
          <w:color w:val="00B050"/>
          <w:sz w:val="24"/>
          <w:szCs w:val="24"/>
        </w:rPr>
        <w:t xml:space="preserve">зеленой </w:t>
      </w:r>
      <w:r>
        <w:rPr>
          <w:sz w:val="24"/>
          <w:szCs w:val="24"/>
        </w:rPr>
        <w:t>фишкой.</w:t>
      </w:r>
    </w:p>
    <w:p w:rsidR="00551206" w:rsidRDefault="00551206" w:rsidP="00551206">
      <w:pPr>
        <w:spacing w:after="0"/>
        <w:rPr>
          <w:b/>
          <w:sz w:val="24"/>
          <w:szCs w:val="24"/>
        </w:rPr>
      </w:pP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Потерялись слова» - договаривание предложений с опорой на картинки, данные в задании № 1.</w:t>
      </w:r>
    </w:p>
    <w:p w:rsidR="00551206" w:rsidRDefault="00551206" w:rsidP="0055120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В деревне по утрам громко поют ….. .</w:t>
      </w:r>
    </w:p>
    <w:p w:rsidR="00551206" w:rsidRDefault="00551206" w:rsidP="0055120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о комнате летают и жужжат ……. .</w:t>
      </w:r>
    </w:p>
    <w:p w:rsidR="00551206" w:rsidRDefault="00551206" w:rsidP="0055120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Саня покупает мама в подарок ….. .</w:t>
      </w:r>
    </w:p>
    <w:p w:rsidR="00551206" w:rsidRDefault="00551206" w:rsidP="00551206">
      <w:pPr>
        <w:spacing w:after="0"/>
        <w:rPr>
          <w:sz w:val="24"/>
          <w:szCs w:val="24"/>
        </w:rPr>
      </w:pP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Игра «Эхо» - образование существительных во множественном числе. </w:t>
      </w: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ха – </w:t>
      </w:r>
      <w:r>
        <w:rPr>
          <w:i/>
          <w:sz w:val="24"/>
          <w:szCs w:val="24"/>
        </w:rPr>
        <w:t>мух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тух - 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ох - ……</w:t>
      </w:r>
    </w:p>
    <w:p w:rsidR="00551206" w:rsidRDefault="00551206" w:rsidP="005512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конюх - 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дох - 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ох - …..</w:t>
      </w:r>
    </w:p>
    <w:p w:rsidR="00551206" w:rsidRDefault="00551206" w:rsidP="0055120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пастух - 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ух - 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Игра «Будь внимательным» - преобразование деформированной фразы.</w:t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Мухи, стекле, сидеть, на.    –    </w:t>
      </w:r>
      <w:r>
        <w:rPr>
          <w:i/>
          <w:sz w:val="24"/>
          <w:szCs w:val="24"/>
        </w:rPr>
        <w:t>Мухи сидят на стекле.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ихи, Соня, любить.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ме, Саня, духи, покупать.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ихикать, веселиться, дети.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я, хек, уху, кушать, из.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Игра «Скажи наоборот» - преобразование слогов.</w:t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Ха – ха – х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я – хя – хя </w:t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Хо – хо – х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ё – хё – хё </w:t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Хы – хы – хы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и – хи – хи </w:t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Хэ – хэ – хэ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е – хе – хе 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</w:p>
    <w:p w:rsidR="00551206" w:rsidRDefault="00551206" w:rsidP="00551206">
      <w:pPr>
        <w:spacing w:after="0" w:line="240" w:lineRule="auto"/>
        <w:rPr>
          <w:sz w:val="24"/>
          <w:szCs w:val="24"/>
        </w:rPr>
      </w:pP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Провести звуковой анализ слога   </w:t>
      </w:r>
      <w:r>
        <w:rPr>
          <w:i/>
          <w:sz w:val="24"/>
          <w:szCs w:val="24"/>
        </w:rPr>
        <w:t xml:space="preserve">ХИ </w:t>
      </w:r>
      <w:r>
        <w:rPr>
          <w:sz w:val="24"/>
          <w:szCs w:val="24"/>
        </w:rPr>
        <w:t xml:space="preserve"> по образцу (устно),  поставить фишки в слоге (работа в тетради).</w:t>
      </w:r>
      <w:r>
        <w:rPr>
          <w:sz w:val="24"/>
          <w:szCs w:val="24"/>
        </w:rPr>
        <w:tab/>
      </w:r>
    </w:p>
    <w:p w:rsidR="00551206" w:rsidRDefault="00551206" w:rsidP="00551206">
      <w:pPr>
        <w:spacing w:after="0" w:line="240" w:lineRule="auto"/>
        <w:rPr>
          <w:i/>
          <w:sz w:val="24"/>
          <w:szCs w:val="24"/>
        </w:rPr>
      </w:pP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г  «ХИ»: первый звук «ХЬ» - согласный, глухой, мягкий; второй звук «И» - гласный; всего два звука.</w:t>
      </w:r>
      <w:r>
        <w:rPr>
          <w:sz w:val="24"/>
          <w:szCs w:val="24"/>
        </w:rPr>
        <w:t xml:space="preserve">    </w:t>
      </w:r>
    </w:p>
    <w:p w:rsidR="00551206" w:rsidRDefault="00551206" w:rsidP="00551206">
      <w:pPr>
        <w:spacing w:after="0" w:line="240" w:lineRule="auto"/>
        <w:rPr>
          <w:sz w:val="24"/>
          <w:szCs w:val="24"/>
        </w:rPr>
      </w:pPr>
    </w:p>
    <w:p w:rsidR="00551206" w:rsidRDefault="00551206" w:rsidP="005512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Х  И</w:t>
      </w:r>
    </w:p>
    <w:p w:rsidR="00551206" w:rsidRDefault="006A2C24" w:rsidP="00551206">
      <w:pPr>
        <w:spacing w:after="0" w:line="240" w:lineRule="auto"/>
        <w:rPr>
          <w:sz w:val="24"/>
          <w:szCs w:val="24"/>
        </w:rPr>
      </w:pPr>
      <w:r w:rsidRPr="006A2C24">
        <w:pict>
          <v:rect id="_x0000_s1063" style="position:absolute;margin-left:32.35pt;margin-top:1.4pt;width:14.25pt;height:7.15pt;z-index:251703296" fillcolor="#9bbb59 [3206]" strokecolor="#f2f2f2 [3041]" strokeweight="3pt">
            <v:shadow on="t" type="perspective" color="#4e6128 [1606]" opacity=".5" offset="1pt" offset2="-1pt"/>
          </v:rect>
        </w:pict>
      </w:r>
      <w:r w:rsidRPr="006A2C24">
        <w:pict>
          <v:rect id="_x0000_s1064" style="position:absolute;margin-left:46.6pt;margin-top:1.4pt;width:15.75pt;height:7.15pt;z-index:251704320" fillcolor="#c0504d [3205]" strokecolor="#f2f2f2 [3041]" strokeweight="3pt">
            <v:shadow on="t" type="perspective" color="#622423 [1605]" opacity=".5" offset="1pt" offset2="-1pt"/>
          </v:rect>
        </w:pict>
      </w:r>
    </w:p>
    <w:p w:rsidR="00551206" w:rsidRDefault="00551206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0550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ЗАДАНИЯ ПО ФОНЕТИКЕ                                                             </w:t>
      </w:r>
      <w:r>
        <w:rPr>
          <w:sz w:val="24"/>
          <w:szCs w:val="24"/>
        </w:rPr>
        <w:t xml:space="preserve">1.Назвать картинки со звуком </w:t>
      </w:r>
      <w:r>
        <w:rPr>
          <w:b/>
          <w:sz w:val="24"/>
          <w:szCs w:val="24"/>
        </w:rPr>
        <w:t>«ПЬ».</w:t>
      </w:r>
      <w:r>
        <w:rPr>
          <w:noProof/>
          <w:lang w:eastAsia="ru-RU"/>
        </w:rPr>
        <w:t xml:space="preserve"> </w:t>
      </w:r>
    </w:p>
    <w:p w:rsidR="0005503F" w:rsidRDefault="0005503F" w:rsidP="00055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2575" cy="1238250"/>
            <wp:effectExtent l="19050" t="0" r="9525" b="0"/>
            <wp:docPr id="115" name="Рисунок 1" descr="http://www.vems-stroy.ru/uploads/images/%D0%98%D0%9D%D0%A1%D0%A2%D0%A0%D0%A3%D0%9C%D0%95%D0%9D%D0%A2/%D0%A0%D0%B5%D0%B6%D1%83%D1%89%D0%B8%D0%B9/nog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ms-stroy.ru/uploads/images/%D0%98%D0%9D%D0%A1%D0%A2%D0%A0%D0%A3%D0%9C%D0%95%D0%9D%D0%A2/%D0%A0%D0%B5%D0%B6%D1%83%D1%89%D0%B8%D0%B9/nogovk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4925" cy="1333500"/>
            <wp:effectExtent l="19050" t="0" r="9525" b="0"/>
            <wp:docPr id="114" name="Рисунок 2" descr="http://lib3.podelise.ru/tw_files2/urls_20/3/d-2767/2767_html_6bdb9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3.podelise.ru/tw_files2/urls_20/3/d-2767/2767_html_6bdb9bc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76375" cy="1600200"/>
            <wp:effectExtent l="19050" t="0" r="9525" b="0"/>
            <wp:docPr id="113" name="Рисунок 3" descr="http://mamontenok-toys.ru/published/publicdata/U98349/attachments/SC/products_pictures/9%20%D0%B4%D0%B5%D1%8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ontenok-toys.ru/published/publicdata/U98349/attachments/SC/products_pictures/9%20%D0%B4%D0%B5%D1%82_enl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57275" cy="1409700"/>
            <wp:effectExtent l="19050" t="0" r="9525" b="0"/>
            <wp:docPr id="112" name="Рисунок 1" descr="http://www.rsn-msk.ru/files/news/news_129768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sn-msk.ru/files/news/news_12976810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3F" w:rsidRDefault="0005503F" w:rsidP="000550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05503F" w:rsidRDefault="0005503F" w:rsidP="0005503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ПЬ» - согласный, глухой, мягкий; обозначается </w:t>
      </w:r>
      <w:r>
        <w:rPr>
          <w:color w:val="00B050"/>
          <w:sz w:val="24"/>
          <w:szCs w:val="24"/>
        </w:rPr>
        <w:t xml:space="preserve">зеленой </w:t>
      </w:r>
      <w:r>
        <w:rPr>
          <w:sz w:val="24"/>
          <w:szCs w:val="24"/>
        </w:rPr>
        <w:t>фишкой.</w:t>
      </w:r>
    </w:p>
    <w:p w:rsidR="0005503F" w:rsidRDefault="0005503F" w:rsidP="0005503F">
      <w:pPr>
        <w:spacing w:after="0"/>
        <w:rPr>
          <w:b/>
          <w:sz w:val="24"/>
          <w:szCs w:val="24"/>
        </w:rPr>
      </w:pPr>
    </w:p>
    <w:p w:rsidR="0005503F" w:rsidRPr="00A30913" w:rsidRDefault="0005503F" w:rsidP="0005503F">
      <w:pPr>
        <w:pStyle w:val="21"/>
        <w:shd w:val="clear" w:color="auto" w:fill="auto"/>
        <w:tabs>
          <w:tab w:val="left" w:pos="447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Хлопни в ладоши» - </w:t>
      </w:r>
      <w:r>
        <w:rPr>
          <w:rFonts w:asciiTheme="minorHAnsi" w:hAnsiTheme="minorHAnsi" w:cstheme="minorHAnsi"/>
          <w:sz w:val="24"/>
          <w:szCs w:val="24"/>
        </w:rPr>
        <w:t xml:space="preserve">выделение на </w:t>
      </w:r>
      <w:r w:rsidRPr="00A30913">
        <w:rPr>
          <w:rFonts w:asciiTheme="minorHAnsi" w:hAnsiTheme="minorHAnsi" w:cstheme="minorHAnsi"/>
          <w:sz w:val="24"/>
          <w:szCs w:val="24"/>
        </w:rPr>
        <w:t xml:space="preserve">слух </w:t>
      </w:r>
      <w:r w:rsidRPr="00A30913">
        <w:rPr>
          <w:rStyle w:val="ac"/>
          <w:rFonts w:eastAsiaTheme="minorHAnsi" w:cstheme="minorHAnsi"/>
          <w:sz w:val="24"/>
          <w:szCs w:val="24"/>
          <w:u w:val="none"/>
        </w:rPr>
        <w:t>мягког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30913">
        <w:rPr>
          <w:rFonts w:asciiTheme="minorHAnsi" w:hAnsiTheme="minorHAnsi" w:cstheme="minorHAnsi"/>
          <w:sz w:val="24"/>
          <w:szCs w:val="24"/>
        </w:rPr>
        <w:t>звука</w:t>
      </w:r>
      <w:r w:rsidRPr="00A30913">
        <w:rPr>
          <w:rStyle w:val="ac"/>
          <w:rFonts w:asciiTheme="minorHAnsi" w:hAnsiTheme="minorHAnsi" w:cstheme="minorHAnsi"/>
          <w:sz w:val="24"/>
          <w:szCs w:val="24"/>
          <w:u w:val="none"/>
        </w:rPr>
        <w:t xml:space="preserve"> «пь» </w:t>
      </w:r>
      <w:r w:rsidRPr="00A30913">
        <w:rPr>
          <w:rStyle w:val="ac"/>
          <w:rFonts w:asciiTheme="minorHAnsi" w:hAnsiTheme="minorHAnsi" w:cstheme="minorHAnsi"/>
          <w:b w:val="0"/>
          <w:sz w:val="24"/>
          <w:szCs w:val="24"/>
          <w:u w:val="none"/>
        </w:rPr>
        <w:t>хлопками.</w:t>
      </w:r>
    </w:p>
    <w:p w:rsidR="0005503F" w:rsidRDefault="0005503F" w:rsidP="0005503F">
      <w:pPr>
        <w:pStyle w:val="21"/>
        <w:shd w:val="clear" w:color="auto" w:fill="auto"/>
        <w:tabs>
          <w:tab w:val="left" w:pos="718"/>
        </w:tabs>
        <w:spacing w:before="0" w:line="240" w:lineRule="auto"/>
        <w:ind w:hanging="4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)</w:t>
      </w:r>
      <w:r>
        <w:rPr>
          <w:rFonts w:asciiTheme="minorHAnsi" w:hAnsiTheme="minorHAnsi" w:cstheme="minorHAnsi"/>
          <w:sz w:val="24"/>
          <w:szCs w:val="24"/>
        </w:rPr>
        <w:tab/>
        <w:t>в слогах: ПА, ПО, ПЯ, ПИ, ПЁ, ПУ, ПЫ, АПЬ, ПИ, ОП, ПЮ, УПЬ... ;</w:t>
      </w:r>
    </w:p>
    <w:p w:rsidR="0005503F" w:rsidRDefault="0005503F" w:rsidP="0005503F">
      <w:pPr>
        <w:pStyle w:val="20"/>
        <w:shd w:val="clear" w:color="auto" w:fill="auto"/>
        <w:tabs>
          <w:tab w:val="left" w:pos="704"/>
        </w:tabs>
        <w:spacing w:line="240" w:lineRule="auto"/>
        <w:ind w:hanging="400"/>
        <w:rPr>
          <w:rFonts w:asciiTheme="minorHAnsi" w:hAnsiTheme="minorHAnsi" w:cstheme="minorHAnsi"/>
          <w:sz w:val="24"/>
          <w:szCs w:val="24"/>
        </w:rPr>
      </w:pPr>
      <w:r w:rsidRPr="00A30913">
        <w:rPr>
          <w:rStyle w:val="ac"/>
          <w:rFonts w:asciiTheme="minorHAnsi" w:hAnsiTheme="minorHAnsi" w:cstheme="minorHAnsi"/>
          <w:sz w:val="24"/>
          <w:szCs w:val="24"/>
          <w:u w:val="none"/>
        </w:rPr>
        <w:t>б)</w:t>
      </w:r>
      <w:r w:rsidRPr="00A30913">
        <w:rPr>
          <w:rStyle w:val="ac"/>
          <w:rFonts w:asciiTheme="minorHAnsi" w:hAnsiTheme="minorHAnsi" w:cstheme="minorHAnsi"/>
          <w:sz w:val="24"/>
          <w:szCs w:val="24"/>
          <w:u w:val="none"/>
        </w:rPr>
        <w:tab/>
      </w:r>
      <w:r w:rsidRPr="00A30913">
        <w:rPr>
          <w:rStyle w:val="ac"/>
          <w:rFonts w:asciiTheme="minorHAnsi" w:hAnsiTheme="minorHAnsi" w:cstheme="minorHAnsi"/>
          <w:b w:val="0"/>
          <w:sz w:val="24"/>
          <w:szCs w:val="24"/>
          <w:u w:val="none"/>
        </w:rPr>
        <w:t>в словах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петунья, платье, пилот, петь, поле, попугай, пуговица, степь, песня, пана</w:t>
      </w:r>
      <w:r>
        <w:rPr>
          <w:rFonts w:asciiTheme="minorHAnsi" w:hAnsiTheme="minorHAnsi" w:cstheme="minorHAnsi"/>
          <w:i/>
          <w:sz w:val="24"/>
          <w:szCs w:val="24"/>
        </w:rPr>
        <w:softHyphen/>
        <w:t>ма, пена, пила, пить, потоп, цепь, пугать... .</w:t>
      </w:r>
    </w:p>
    <w:p w:rsidR="0005503F" w:rsidRDefault="0005503F" w:rsidP="0005503F">
      <w:pPr>
        <w:pStyle w:val="21"/>
        <w:shd w:val="clear" w:color="auto" w:fill="auto"/>
        <w:tabs>
          <w:tab w:val="left" w:pos="433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05503F" w:rsidRDefault="0005503F" w:rsidP="0005503F">
      <w:pPr>
        <w:pStyle w:val="21"/>
        <w:shd w:val="clear" w:color="auto" w:fill="auto"/>
        <w:tabs>
          <w:tab w:val="left" w:pos="433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05503F" w:rsidRPr="004367B4" w:rsidRDefault="0005503F" w:rsidP="0005503F">
      <w:pPr>
        <w:pStyle w:val="21"/>
        <w:shd w:val="clear" w:color="auto" w:fill="auto"/>
        <w:tabs>
          <w:tab w:val="left" w:pos="433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</w:t>
      </w:r>
      <w:r w:rsidRPr="004367B4">
        <w:rPr>
          <w:rFonts w:asciiTheme="minorHAnsi" w:hAnsiTheme="minorHAnsi" w:cstheme="minorHAnsi"/>
          <w:sz w:val="24"/>
          <w:szCs w:val="24"/>
        </w:rPr>
        <w:t>Игра</w:t>
      </w:r>
      <w:r w:rsidRPr="004367B4">
        <w:rPr>
          <w:rStyle w:val="ac"/>
          <w:rFonts w:asciiTheme="minorHAnsi" w:hAnsiTheme="minorHAnsi" w:cstheme="minorHAnsi"/>
          <w:sz w:val="24"/>
          <w:szCs w:val="24"/>
          <w:u w:val="none"/>
        </w:rPr>
        <w:t xml:space="preserve"> «Наоборот»</w:t>
      </w:r>
      <w:r w:rsidRPr="004367B4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4367B4">
        <w:rPr>
          <w:rFonts w:asciiTheme="minorHAnsi" w:hAnsiTheme="minorHAnsi" w:cstheme="minorHAnsi"/>
          <w:sz w:val="24"/>
          <w:szCs w:val="24"/>
        </w:rPr>
        <w:t xml:space="preserve"> преобразование слогов. (Устно.)</w:t>
      </w:r>
    </w:p>
    <w:p w:rsidR="0005503F" w:rsidRPr="004367B4" w:rsidRDefault="0005503F" w:rsidP="0005503F">
      <w:pPr>
        <w:pStyle w:val="21"/>
        <w:shd w:val="clear" w:color="auto" w:fill="auto"/>
        <w:tabs>
          <w:tab w:val="left" w:pos="2729"/>
          <w:tab w:val="left" w:pos="4985"/>
          <w:tab w:val="left" w:pos="7169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05503F" w:rsidRDefault="0005503F" w:rsidP="0005503F">
      <w:pPr>
        <w:pStyle w:val="21"/>
        <w:shd w:val="clear" w:color="auto" w:fill="auto"/>
        <w:tabs>
          <w:tab w:val="left" w:pos="2729"/>
          <w:tab w:val="left" w:pos="4985"/>
          <w:tab w:val="left" w:pos="7169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А-ПА-ПА  -   ПЯ-ПЯ-ПЯ         АПЬ-АПЬ-АПЬ  - АП-АП-АП</w:t>
      </w:r>
    </w:p>
    <w:p w:rsidR="0005503F" w:rsidRDefault="0005503F" w:rsidP="0005503F">
      <w:pPr>
        <w:pStyle w:val="ae"/>
        <w:shd w:val="clear" w:color="auto" w:fill="auto"/>
        <w:tabs>
          <w:tab w:val="left" w:pos="2734"/>
          <w:tab w:val="left" w:pos="4990"/>
          <w:tab w:val="right" w:pos="74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-ПО-ПО  -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ОПЬ-ОПЬ-ОПЬ    -</w:t>
      </w:r>
    </w:p>
    <w:p w:rsidR="0005503F" w:rsidRDefault="0005503F" w:rsidP="0005503F">
      <w:pPr>
        <w:pStyle w:val="ae"/>
        <w:shd w:val="clear" w:color="auto" w:fill="auto"/>
        <w:tabs>
          <w:tab w:val="left" w:pos="2734"/>
          <w:tab w:val="left" w:pos="4990"/>
          <w:tab w:val="right" w:pos="74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У-ПУ-ПУ  -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УПЬ-УПЬ-УПЬ     -</w:t>
      </w:r>
    </w:p>
    <w:p w:rsidR="0005503F" w:rsidRDefault="0005503F" w:rsidP="0005503F">
      <w:pPr>
        <w:pStyle w:val="ae"/>
        <w:shd w:val="clear" w:color="auto" w:fill="auto"/>
        <w:tabs>
          <w:tab w:val="left" w:pos="2734"/>
          <w:tab w:val="left" w:pos="49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Ы-ПЫ-ПЫ  -                            ЫПЬ-ЫПЬ-ЫПЬ   -</w:t>
      </w:r>
    </w:p>
    <w:p w:rsidR="0005503F" w:rsidRDefault="0005503F" w:rsidP="0005503F">
      <w:pPr>
        <w:pStyle w:val="ae"/>
        <w:shd w:val="clear" w:color="auto" w:fill="auto"/>
        <w:tabs>
          <w:tab w:val="left" w:pos="2729"/>
          <w:tab w:val="left" w:pos="4985"/>
          <w:tab w:val="right" w:pos="74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Э-ПЭ-ПЭ    -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ЯПЬ-ЯПЬ-ЯПЬ      -</w:t>
      </w:r>
    </w:p>
    <w:p w:rsidR="0005503F" w:rsidRDefault="0005503F" w:rsidP="0005503F">
      <w:pPr>
        <w:pStyle w:val="ae"/>
        <w:shd w:val="clear" w:color="auto" w:fill="auto"/>
        <w:tabs>
          <w:tab w:val="left" w:pos="2729"/>
          <w:tab w:val="left" w:pos="4985"/>
          <w:tab w:val="right" w:pos="74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5503F" w:rsidRDefault="0005503F" w:rsidP="0005503F">
      <w:pPr>
        <w:pStyle w:val="ae"/>
        <w:shd w:val="clear" w:color="auto" w:fill="auto"/>
        <w:tabs>
          <w:tab w:val="left" w:pos="2729"/>
          <w:tab w:val="left" w:pos="4985"/>
          <w:tab w:val="right" w:pos="741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 xml:space="preserve"> Нарисовать цветными карандашами  картинку в названии которой есть звук ПЬ. (Работу выполнить в тетрадке.)</w:t>
      </w:r>
    </w:p>
    <w:p w:rsidR="0005503F" w:rsidRDefault="0005503F" w:rsidP="0005503F">
      <w:pPr>
        <w:spacing w:after="0"/>
        <w:rPr>
          <w:sz w:val="24"/>
          <w:szCs w:val="24"/>
        </w:rPr>
      </w:pPr>
    </w:p>
    <w:p w:rsidR="0005503F" w:rsidRDefault="0005503F" w:rsidP="0005503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овести звуковой анализ слога   </w:t>
      </w:r>
      <w:r>
        <w:rPr>
          <w:i/>
          <w:sz w:val="24"/>
          <w:szCs w:val="24"/>
        </w:rPr>
        <w:t xml:space="preserve">ПИ </w:t>
      </w:r>
      <w:r>
        <w:rPr>
          <w:sz w:val="24"/>
          <w:szCs w:val="24"/>
        </w:rPr>
        <w:t xml:space="preserve"> по образцу (устно),  поставить фишки в слоге (работа в тетради).</w:t>
      </w:r>
      <w:r>
        <w:rPr>
          <w:sz w:val="24"/>
          <w:szCs w:val="24"/>
        </w:rPr>
        <w:tab/>
      </w:r>
    </w:p>
    <w:p w:rsidR="0005503F" w:rsidRDefault="0005503F" w:rsidP="0005503F">
      <w:pPr>
        <w:spacing w:after="0" w:line="240" w:lineRule="auto"/>
        <w:rPr>
          <w:i/>
          <w:sz w:val="24"/>
          <w:szCs w:val="24"/>
        </w:rPr>
      </w:pPr>
    </w:p>
    <w:p w:rsidR="0005503F" w:rsidRDefault="0005503F" w:rsidP="0005503F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г  «ПИ»: первый звук «ПЬ» - согласный, глухой, мягкий; второй звук «И» - гласный; всего два звука.</w:t>
      </w:r>
      <w:r>
        <w:rPr>
          <w:sz w:val="24"/>
          <w:szCs w:val="24"/>
        </w:rPr>
        <w:t xml:space="preserve">    </w:t>
      </w:r>
    </w:p>
    <w:p w:rsidR="0005503F" w:rsidRDefault="0005503F" w:rsidP="0005503F">
      <w:pPr>
        <w:spacing w:after="0" w:line="240" w:lineRule="auto"/>
        <w:rPr>
          <w:sz w:val="24"/>
          <w:szCs w:val="24"/>
        </w:rPr>
      </w:pPr>
    </w:p>
    <w:p w:rsidR="0005503F" w:rsidRDefault="0005503F" w:rsidP="000550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  И</w:t>
      </w:r>
    </w:p>
    <w:p w:rsidR="0005503F" w:rsidRDefault="006A2C24" w:rsidP="0005503F">
      <w:pPr>
        <w:spacing w:after="0" w:line="240" w:lineRule="auto"/>
        <w:rPr>
          <w:sz w:val="24"/>
          <w:szCs w:val="24"/>
        </w:rPr>
      </w:pPr>
      <w:r w:rsidRPr="006A2C24">
        <w:pict>
          <v:rect id="_x0000_s1065" style="position:absolute;margin-left:32.35pt;margin-top:1.4pt;width:14.25pt;height:7.15pt;z-index:251706368" fillcolor="#9bbb59 [3206]" strokecolor="#f2f2f2 [3041]" strokeweight="3pt">
            <v:shadow on="t" type="perspective" color="#4e6128 [1606]" opacity=".5" offset="1pt" offset2="-1pt"/>
          </v:rect>
        </w:pict>
      </w:r>
      <w:r w:rsidRPr="006A2C24">
        <w:pict>
          <v:rect id="_x0000_s1066" style="position:absolute;margin-left:46.6pt;margin-top:1.4pt;width:15.75pt;height:7.15pt;z-index:251707392" fillcolor="#c0504d [3205]" strokecolor="#f2f2f2 [3041]" strokeweight="3pt">
            <v:shadow on="t" type="perspective" color="#622423 [1605]" opacity=".5" offset="1pt" offset2="-1pt"/>
          </v:rect>
        </w:pict>
      </w:r>
    </w:p>
    <w:p w:rsidR="0005503F" w:rsidRDefault="0005503F" w:rsidP="0005503F">
      <w:pPr>
        <w:spacing w:after="0" w:line="240" w:lineRule="auto"/>
        <w:rPr>
          <w:sz w:val="24"/>
          <w:szCs w:val="24"/>
        </w:rPr>
      </w:pPr>
    </w:p>
    <w:p w:rsidR="0005503F" w:rsidRDefault="0005503F" w:rsidP="0005503F">
      <w:pPr>
        <w:spacing w:after="0" w:line="240" w:lineRule="auto"/>
        <w:rPr>
          <w:sz w:val="24"/>
          <w:szCs w:val="24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A30913" w:rsidRDefault="00A30913" w:rsidP="00781ECF">
      <w:pPr>
        <w:spacing w:after="0" w:line="240" w:lineRule="auto"/>
        <w:rPr>
          <w:sz w:val="28"/>
          <w:szCs w:val="28"/>
        </w:rPr>
      </w:pPr>
    </w:p>
    <w:p w:rsidR="00A30913" w:rsidRDefault="00A30913" w:rsidP="00781ECF">
      <w:pPr>
        <w:spacing w:after="0" w:line="240" w:lineRule="auto"/>
        <w:rPr>
          <w:sz w:val="28"/>
          <w:szCs w:val="28"/>
        </w:rPr>
      </w:pPr>
    </w:p>
    <w:p w:rsidR="00A30913" w:rsidRDefault="00A30913" w:rsidP="00781ECF">
      <w:pPr>
        <w:spacing w:after="0" w:line="240" w:lineRule="auto"/>
        <w:rPr>
          <w:sz w:val="28"/>
          <w:szCs w:val="28"/>
        </w:rPr>
      </w:pPr>
    </w:p>
    <w:p w:rsidR="00A30913" w:rsidRDefault="00A30913" w:rsidP="00A30913">
      <w:pPr>
        <w:spacing w:after="0"/>
        <w:rPr>
          <w:noProof/>
          <w:lang w:eastAsia="ru-RU"/>
        </w:rPr>
      </w:pPr>
      <w:r>
        <w:rPr>
          <w:b/>
          <w:sz w:val="24"/>
          <w:szCs w:val="24"/>
        </w:rPr>
        <w:lastRenderedPageBreak/>
        <w:t xml:space="preserve">                     ЗАДАНИЯ ПО ФОНЕТИКЕ                                                             1.</w:t>
      </w:r>
      <w:r>
        <w:rPr>
          <w:sz w:val="24"/>
          <w:szCs w:val="24"/>
        </w:rPr>
        <w:t xml:space="preserve"> Назвать картинки со звуком </w:t>
      </w:r>
      <w:r>
        <w:rPr>
          <w:b/>
          <w:sz w:val="24"/>
          <w:szCs w:val="24"/>
        </w:rPr>
        <w:t>«ТЬ».</w:t>
      </w:r>
      <w:r>
        <w:rPr>
          <w:noProof/>
          <w:lang w:eastAsia="ru-RU"/>
        </w:rPr>
        <w:t xml:space="preserve"> </w:t>
      </w:r>
    </w:p>
    <w:p w:rsidR="00A30913" w:rsidRDefault="00A30913" w:rsidP="00A3091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04900" cy="1457325"/>
            <wp:effectExtent l="0" t="0" r="0" b="0"/>
            <wp:docPr id="119" name="Рисунок 3" descr="http://prezentazia.ucoz.ru/zifri/4e0e5eee8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rezentazia.ucoz.ru/zifri/4e0e5eee8ed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t xml:space="preserve">    </w:t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04950" cy="1047750"/>
            <wp:effectExtent l="19050" t="0" r="0" b="0"/>
            <wp:docPr id="118" name="Рисунок 2" descr="http://www.saroblnews.ru/files/pages/29623/1387373394general_pages_i29623_v_saratove_prodoljaut_rabotat_goryachie_telefonnye_linii_dlya_obrashchenii_jit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roblnews.ru/files/pages/29623/1387373394general_pages_i29623_v_saratove_prodoljaut_rabotat_goryachie_telefonnye_linii_dlya_obrashchenii_jitele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13" w:rsidRDefault="00A30913" w:rsidP="00A309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904875"/>
            <wp:effectExtent l="19050" t="0" r="0" b="0"/>
            <wp:docPr id="117" name="Рисунок 3" descr="http://outpac.ru/timthumb.php?src=http://farm8.staticflickr.com/7011/6489104695_b2d0877fd2_o.jpg&amp;w=640&amp;h=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tpac.ru/timthumb.php?src=http://farm8.staticflickr.com/7011/6489104695_b2d0877fd2_o.jpg&amp;w=640&amp;h=50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76350" cy="1047750"/>
            <wp:effectExtent l="19050" t="0" r="0" b="0"/>
            <wp:docPr id="116" name="Рисунок 1" descr="http://www.57.kharkov.ua/sites/default/files/1_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57.kharkov.ua/sites/default/files/1_36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</w:t>
      </w:r>
    </w:p>
    <w:p w:rsidR="00A30913" w:rsidRDefault="00A30913" w:rsidP="00A30913">
      <w:pPr>
        <w:spacing w:after="0"/>
        <w:rPr>
          <w:b/>
          <w:sz w:val="24"/>
          <w:szCs w:val="24"/>
        </w:rPr>
      </w:pPr>
    </w:p>
    <w:p w:rsidR="00A30913" w:rsidRDefault="00A30913" w:rsidP="00A30913">
      <w:pPr>
        <w:spacing w:after="0"/>
        <w:rPr>
          <w:b/>
          <w:sz w:val="24"/>
          <w:szCs w:val="24"/>
        </w:rPr>
      </w:pPr>
    </w:p>
    <w:p w:rsidR="00A30913" w:rsidRDefault="00A30913" w:rsidP="00A3091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 Закрепить:</w:t>
      </w:r>
      <w:r>
        <w:rPr>
          <w:sz w:val="24"/>
          <w:szCs w:val="24"/>
        </w:rPr>
        <w:t xml:space="preserve"> звук «ТЬ» - согласный, глухой, мягкий; обозначается </w:t>
      </w:r>
      <w:r>
        <w:rPr>
          <w:color w:val="00B050"/>
          <w:sz w:val="24"/>
          <w:szCs w:val="24"/>
        </w:rPr>
        <w:t xml:space="preserve">зеленой </w:t>
      </w:r>
      <w:r>
        <w:rPr>
          <w:sz w:val="24"/>
          <w:szCs w:val="24"/>
        </w:rPr>
        <w:t>фишкой.</w:t>
      </w:r>
    </w:p>
    <w:p w:rsidR="00A30913" w:rsidRDefault="00A30913" w:rsidP="00A30913">
      <w:pPr>
        <w:spacing w:after="0"/>
        <w:rPr>
          <w:b/>
          <w:sz w:val="24"/>
          <w:szCs w:val="24"/>
        </w:rPr>
      </w:pPr>
    </w:p>
    <w:p w:rsidR="00A30913" w:rsidRPr="004367B4" w:rsidRDefault="00A30913" w:rsidP="00A30913">
      <w:pPr>
        <w:pStyle w:val="21"/>
        <w:shd w:val="clear" w:color="auto" w:fill="auto"/>
        <w:tabs>
          <w:tab w:val="left" w:pos="534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 xml:space="preserve"> Игра «Сосчитай» -  1-10  —</w:t>
      </w:r>
      <w:r>
        <w:rPr>
          <w:rStyle w:val="ac"/>
          <w:rFonts w:asciiTheme="minorHAnsi" w:hAnsiTheme="minorHAnsi" w:cstheme="minorHAnsi"/>
          <w:sz w:val="24"/>
          <w:szCs w:val="24"/>
        </w:rPr>
        <w:t xml:space="preserve"> </w:t>
      </w:r>
      <w:r w:rsidRPr="004367B4">
        <w:rPr>
          <w:rStyle w:val="ac"/>
          <w:rFonts w:asciiTheme="minorHAnsi" w:hAnsiTheme="minorHAnsi" w:cstheme="minorHAnsi"/>
          <w:b w:val="0"/>
          <w:i/>
          <w:sz w:val="24"/>
          <w:szCs w:val="24"/>
          <w:u w:val="none"/>
        </w:rPr>
        <w:t>котенок, утенок.</w:t>
      </w:r>
    </w:p>
    <w:p w:rsidR="00A30913" w:rsidRPr="004367B4" w:rsidRDefault="00A30913" w:rsidP="00A30913">
      <w:pPr>
        <w:pStyle w:val="21"/>
        <w:shd w:val="clear" w:color="auto" w:fill="auto"/>
        <w:tabs>
          <w:tab w:val="left" w:pos="442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4367B4">
        <w:rPr>
          <w:rFonts w:asciiTheme="minorHAnsi" w:hAnsiTheme="minorHAnsi" w:cstheme="minorHAnsi"/>
          <w:b/>
          <w:sz w:val="24"/>
          <w:szCs w:val="24"/>
        </w:rPr>
        <w:t>4.</w:t>
      </w:r>
      <w:r w:rsidRPr="004367B4">
        <w:rPr>
          <w:rFonts w:asciiTheme="minorHAnsi" w:hAnsiTheme="minorHAnsi" w:cstheme="minorHAnsi"/>
          <w:sz w:val="24"/>
          <w:szCs w:val="24"/>
        </w:rPr>
        <w:t xml:space="preserve"> Выделение слов со звуком</w:t>
      </w:r>
      <w:r w:rsidRPr="004367B4">
        <w:rPr>
          <w:rStyle w:val="ac"/>
          <w:rFonts w:asciiTheme="minorHAnsi" w:hAnsiTheme="minorHAnsi" w:cstheme="minorHAnsi"/>
          <w:sz w:val="24"/>
          <w:szCs w:val="24"/>
          <w:u w:val="none"/>
        </w:rPr>
        <w:t xml:space="preserve"> «</w:t>
      </w:r>
      <w:r w:rsidRPr="004367B4">
        <w:rPr>
          <w:rStyle w:val="ac"/>
          <w:rFonts w:asciiTheme="minorHAnsi" w:hAnsiTheme="minorHAnsi" w:cstheme="minorHAnsi"/>
          <w:b w:val="0"/>
          <w:sz w:val="24"/>
          <w:szCs w:val="24"/>
          <w:u w:val="none"/>
        </w:rPr>
        <w:t>ть</w:t>
      </w:r>
      <w:r w:rsidRPr="004367B4">
        <w:rPr>
          <w:rStyle w:val="ac"/>
          <w:rFonts w:asciiTheme="minorHAnsi" w:hAnsiTheme="minorHAnsi" w:cstheme="minorHAnsi"/>
          <w:sz w:val="24"/>
          <w:szCs w:val="24"/>
          <w:u w:val="none"/>
        </w:rPr>
        <w:t>»</w:t>
      </w:r>
      <w:r w:rsidRPr="004367B4">
        <w:rPr>
          <w:rFonts w:asciiTheme="minorHAnsi" w:hAnsiTheme="minorHAnsi" w:cstheme="minorHAnsi"/>
          <w:sz w:val="24"/>
          <w:szCs w:val="24"/>
        </w:rPr>
        <w:t xml:space="preserve"> из рассказа</w:t>
      </w:r>
      <w:r w:rsidRPr="004367B4">
        <w:rPr>
          <w:rStyle w:val="ac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4367B4">
        <w:rPr>
          <w:rStyle w:val="ac"/>
          <w:rFonts w:asciiTheme="minorHAnsi" w:hAnsiTheme="minorHAnsi" w:cstheme="minorHAnsi"/>
          <w:b w:val="0"/>
          <w:sz w:val="24"/>
          <w:szCs w:val="24"/>
          <w:u w:val="none"/>
        </w:rPr>
        <w:t>«Котята».</w:t>
      </w:r>
    </w:p>
    <w:p w:rsidR="00A30913" w:rsidRDefault="00A30913" w:rsidP="00A30913">
      <w:pPr>
        <w:pStyle w:val="40"/>
        <w:shd w:val="clear" w:color="auto" w:fill="auto"/>
        <w:spacing w:line="240" w:lineRule="auto"/>
        <w:ind w:firstLine="340"/>
        <w:rPr>
          <w:rStyle w:val="412pt"/>
          <w:rFonts w:asciiTheme="minorHAnsi" w:hAnsiTheme="minorHAnsi" w:cstheme="minorHAnsi"/>
          <w:i w:val="0"/>
          <w:sz w:val="24"/>
          <w:szCs w:val="24"/>
        </w:rPr>
      </w:pPr>
    </w:p>
    <w:p w:rsidR="00A30913" w:rsidRDefault="00A30913" w:rsidP="00A30913">
      <w:pPr>
        <w:pStyle w:val="40"/>
        <w:shd w:val="clear" w:color="auto" w:fill="auto"/>
        <w:spacing w:line="240" w:lineRule="auto"/>
        <w:ind w:firstLine="340"/>
        <w:rPr>
          <w:i/>
        </w:rPr>
      </w:pPr>
      <w:r>
        <w:rPr>
          <w:rStyle w:val="412pt"/>
          <w:rFonts w:asciiTheme="minorHAnsi" w:hAnsiTheme="minorHAnsi" w:cstheme="minorHAnsi"/>
          <w:sz w:val="24"/>
          <w:szCs w:val="24"/>
        </w:rPr>
        <w:t>У</w:t>
      </w:r>
      <w:r>
        <w:rPr>
          <w:rFonts w:asciiTheme="minorHAnsi" w:hAnsiTheme="minorHAnsi" w:cstheme="minorHAnsi"/>
          <w:i/>
          <w:sz w:val="24"/>
          <w:szCs w:val="24"/>
        </w:rPr>
        <w:t xml:space="preserve"> тёти Кати пять котят. Одного котёнка тётя Катя даёт маленькому Вите. У Вити будет котёнок Тяпа. Витя будет любить Тяпу.</w:t>
      </w:r>
    </w:p>
    <w:p w:rsidR="00A30913" w:rsidRDefault="00A30913" w:rsidP="00A30913">
      <w:pPr>
        <w:spacing w:after="0" w:line="240" w:lineRule="auto"/>
        <w:rPr>
          <w:b/>
          <w:sz w:val="24"/>
          <w:szCs w:val="24"/>
        </w:rPr>
      </w:pPr>
    </w:p>
    <w:p w:rsidR="00A30913" w:rsidRP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Провести звуковой анализ слов </w:t>
      </w:r>
      <w:r w:rsidRPr="00A30913">
        <w:rPr>
          <w:rStyle w:val="ac"/>
          <w:rFonts w:asciiTheme="minorHAnsi" w:hAnsiTheme="minorHAnsi" w:cstheme="minorHAnsi"/>
          <w:sz w:val="24"/>
          <w:szCs w:val="24"/>
          <w:u w:val="none"/>
        </w:rPr>
        <w:t>ТАК, ТИК.</w:t>
      </w:r>
    </w:p>
    <w:p w:rsidR="00A30913" w:rsidRDefault="00A30913" w:rsidP="00A30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 образцу (устно),  поставить фишки в словах (работа в тетради).</w:t>
      </w:r>
      <w:r>
        <w:rPr>
          <w:sz w:val="24"/>
          <w:szCs w:val="24"/>
        </w:rPr>
        <w:tab/>
      </w:r>
    </w:p>
    <w:p w:rsidR="00A30913" w:rsidRDefault="00A30913" w:rsidP="00A30913">
      <w:pPr>
        <w:spacing w:after="0" w:line="240" w:lineRule="auto"/>
        <w:rPr>
          <w:i/>
          <w:sz w:val="24"/>
          <w:szCs w:val="24"/>
        </w:rPr>
      </w:pPr>
    </w:p>
    <w:p w:rsidR="00A30913" w:rsidRDefault="00A30913" w:rsidP="00A30913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лово  «ТИК»: первый звук «ТЬ» - согласный, глухой, мягкий; второй звук «И» - гласный;  третий звук «К» - согласный, глухой, твердый;  всего три  звука.</w:t>
      </w:r>
      <w:r>
        <w:rPr>
          <w:sz w:val="24"/>
          <w:szCs w:val="24"/>
        </w:rPr>
        <w:t xml:space="preserve">    </w:t>
      </w:r>
    </w:p>
    <w:p w:rsidR="00A30913" w:rsidRDefault="00A30913" w:rsidP="00A30913">
      <w:pPr>
        <w:spacing w:after="0" w:line="240" w:lineRule="auto"/>
        <w:rPr>
          <w:sz w:val="24"/>
          <w:szCs w:val="24"/>
        </w:rPr>
      </w:pPr>
    </w:p>
    <w:p w:rsidR="00A30913" w:rsidRDefault="00A30913" w:rsidP="00A30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Т  И  К                            </w:t>
      </w:r>
    </w:p>
    <w:p w:rsidR="00A30913" w:rsidRDefault="006A2C24" w:rsidP="00A30913">
      <w:pPr>
        <w:spacing w:after="0" w:line="240" w:lineRule="auto"/>
        <w:rPr>
          <w:sz w:val="24"/>
          <w:szCs w:val="24"/>
        </w:rPr>
      </w:pPr>
      <w:r w:rsidRPr="006A2C24">
        <w:pict>
          <v:rect id="_x0000_s1067" style="position:absolute;margin-left:32.35pt;margin-top:1.4pt;width:14.25pt;height:7.15pt;z-index:251709440" fillcolor="#9bbb59 [3206]" strokecolor="#f2f2f2 [3041]" strokeweight="3pt">
            <v:shadow on="t" type="perspective" color="#4e6128 [1606]" opacity=".5" offset="1pt" offset2="-1pt"/>
          </v:rect>
        </w:pict>
      </w:r>
      <w:r w:rsidRPr="006A2C24">
        <w:pict>
          <v:rect id="_x0000_s1068" style="position:absolute;margin-left:46.6pt;margin-top:1.4pt;width:15.75pt;height:7.15pt;z-index:251710464" fillcolor="#c0504d [3205]" strokecolor="#f2f2f2 [3041]" strokeweight="3pt">
            <v:shadow on="t" type="perspective" color="#622423 [1605]" opacity=".5" offset="1pt" offset2="-1pt"/>
          </v:rect>
        </w:pict>
      </w:r>
      <w:r w:rsidRPr="006A2C24">
        <w:pict>
          <v:rect id="_x0000_s1069" style="position:absolute;margin-left:62.35pt;margin-top:1.4pt;width:14.25pt;height:7.15pt;z-index:251711488" fillcolor="#4f81bd [3204]" strokecolor="#f2f2f2 [3041]" strokeweight="3pt">
            <v:shadow on="t" type="perspective" color="#243f60 [1604]" opacity=".5" offset="1pt" offset2="-1pt"/>
          </v:rect>
        </w:pict>
      </w:r>
    </w:p>
    <w:p w:rsidR="00A30913" w:rsidRDefault="00A30913" w:rsidP="00A30913">
      <w:pPr>
        <w:spacing w:after="0" w:line="240" w:lineRule="auto"/>
        <w:rPr>
          <w:sz w:val="24"/>
          <w:szCs w:val="24"/>
        </w:rPr>
      </w:pPr>
    </w:p>
    <w:p w:rsidR="00A30913" w:rsidRDefault="00A30913" w:rsidP="00A30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алогично слово  ТАК.</w:t>
      </w:r>
    </w:p>
    <w:p w:rsidR="00A30913" w:rsidRDefault="00A30913" w:rsidP="00A30913">
      <w:pPr>
        <w:spacing w:after="0" w:line="240" w:lineRule="auto"/>
        <w:rPr>
          <w:sz w:val="24"/>
          <w:szCs w:val="24"/>
        </w:rPr>
      </w:pPr>
    </w:p>
    <w:p w:rsidR="00A30913" w:rsidRDefault="00A30913" w:rsidP="00A30913">
      <w:pPr>
        <w:spacing w:after="0" w:line="240" w:lineRule="auto"/>
        <w:rPr>
          <w:rFonts w:cstheme="minorHAnsi"/>
          <w:sz w:val="24"/>
          <w:szCs w:val="24"/>
        </w:rPr>
      </w:pPr>
      <w:r w:rsidRPr="00A30913">
        <w:rPr>
          <w:rStyle w:val="ac"/>
          <w:rFonts w:eastAsiaTheme="minorHAnsi" w:cstheme="minorHAnsi"/>
          <w:sz w:val="24"/>
          <w:szCs w:val="24"/>
          <w:u w:val="none"/>
        </w:rPr>
        <w:t>6.</w:t>
      </w:r>
      <w:r w:rsidRPr="00A30913">
        <w:rPr>
          <w:rStyle w:val="ac"/>
          <w:rFonts w:eastAsiaTheme="minorHAnsi" w:cstheme="minorHAnsi"/>
          <w:b w:val="0"/>
          <w:sz w:val="24"/>
          <w:szCs w:val="24"/>
          <w:u w:val="none"/>
        </w:rPr>
        <w:t xml:space="preserve"> Игра</w:t>
      </w:r>
      <w:r w:rsidRPr="00A30913">
        <w:rPr>
          <w:rStyle w:val="ac"/>
          <w:rFonts w:eastAsiaTheme="minorHAnsi" w:cstheme="minorHAnsi"/>
          <w:b w:val="0"/>
          <w:spacing w:val="8"/>
          <w:sz w:val="24"/>
          <w:szCs w:val="24"/>
          <w:u w:val="none"/>
        </w:rPr>
        <w:t xml:space="preserve"> «Запомни, повтори»</w:t>
      </w:r>
      <w:r w:rsidRPr="00A30913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ень — тюльпаны — кости — пять. </w:t>
      </w:r>
    </w:p>
    <w:p w:rsidR="00A30913" w:rsidRDefault="00A30913" w:rsidP="00A30913">
      <w:pPr>
        <w:spacing w:after="0" w:line="240" w:lineRule="auto"/>
        <w:rPr>
          <w:rFonts w:cstheme="minorHAnsi"/>
          <w:sz w:val="24"/>
          <w:szCs w:val="24"/>
        </w:rPr>
      </w:pPr>
    </w:p>
    <w:p w:rsidR="00A30913" w:rsidRDefault="00A30913" w:rsidP="00A30913">
      <w:pPr>
        <w:spacing w:after="0" w:line="240" w:lineRule="auto"/>
        <w:rPr>
          <w:sz w:val="24"/>
          <w:szCs w:val="24"/>
        </w:rPr>
      </w:pPr>
      <w:r>
        <w:rPr>
          <w:rFonts w:cstheme="minorHAnsi"/>
          <w:i/>
          <w:sz w:val="24"/>
          <w:szCs w:val="24"/>
        </w:rPr>
        <w:t>(Взрослый произносит слова, а ребенок их запоминает и повторяет в том же порядке. Порядок слов меняется.)</w:t>
      </w: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A30913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A30913" w:rsidRDefault="00A30913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05503F" w:rsidRDefault="0005503F" w:rsidP="00781ECF">
      <w:pPr>
        <w:spacing w:after="0" w:line="240" w:lineRule="auto"/>
        <w:rPr>
          <w:sz w:val="28"/>
          <w:szCs w:val="28"/>
        </w:rPr>
      </w:pPr>
    </w:p>
    <w:p w:rsidR="003C763A" w:rsidRDefault="003C763A" w:rsidP="00781ECF">
      <w:pPr>
        <w:spacing w:after="0" w:line="240" w:lineRule="auto"/>
        <w:rPr>
          <w:sz w:val="28"/>
          <w:szCs w:val="28"/>
        </w:rPr>
      </w:pPr>
    </w:p>
    <w:p w:rsidR="003C763A" w:rsidRDefault="003C763A" w:rsidP="00781ECF">
      <w:pPr>
        <w:spacing w:after="0" w:line="240" w:lineRule="auto"/>
        <w:rPr>
          <w:sz w:val="28"/>
          <w:szCs w:val="28"/>
        </w:rPr>
      </w:pPr>
    </w:p>
    <w:p w:rsidR="003C763A" w:rsidRDefault="003C763A" w:rsidP="00781ECF">
      <w:pPr>
        <w:spacing w:after="0" w:line="240" w:lineRule="auto"/>
        <w:rPr>
          <w:sz w:val="28"/>
          <w:szCs w:val="28"/>
        </w:rPr>
      </w:pPr>
    </w:p>
    <w:p w:rsidR="003C763A" w:rsidRDefault="003C763A" w:rsidP="00781ECF">
      <w:pPr>
        <w:spacing w:after="0" w:line="240" w:lineRule="auto"/>
        <w:rPr>
          <w:sz w:val="28"/>
          <w:szCs w:val="28"/>
        </w:rPr>
      </w:pPr>
    </w:p>
    <w:p w:rsidR="003C763A" w:rsidRDefault="003C763A" w:rsidP="003C76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ЗАДАНИЯ ПО ФОНЕТИКЕ                                                             1.</w:t>
      </w:r>
      <w:r>
        <w:rPr>
          <w:sz w:val="24"/>
          <w:szCs w:val="24"/>
        </w:rPr>
        <w:t xml:space="preserve"> Назвать картинки со звуком </w:t>
      </w:r>
      <w:r>
        <w:rPr>
          <w:b/>
          <w:sz w:val="24"/>
          <w:szCs w:val="24"/>
        </w:rPr>
        <w:t>«КЬ».</w:t>
      </w:r>
      <w:r>
        <w:rPr>
          <w:noProof/>
          <w:lang w:eastAsia="ru-RU"/>
        </w:rPr>
        <w:t xml:space="preserve"> </w:t>
      </w:r>
    </w:p>
    <w:p w:rsidR="003C763A" w:rsidRDefault="003C763A" w:rsidP="003C76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33475" cy="990600"/>
            <wp:effectExtent l="19050" t="0" r="9525" b="0"/>
            <wp:docPr id="123" name="Рисунок 1" descr="http://www.proskater.ru/images/bimages/061212obyv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kater.ru/images/bimages/061212obyv42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4925" cy="1247775"/>
            <wp:effectExtent l="19050" t="0" r="9525" b="0"/>
            <wp:docPr id="122" name="Рисунок 1" descr="http://img3.imgbb.ru/9/3/6/936800baaa41dff243b93253046a9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3.imgbb.ru/9/3/6/936800baaa41dff243b93253046a956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47775" cy="1076325"/>
            <wp:effectExtent l="19050" t="0" r="9525" b="0"/>
            <wp:docPr id="121" name="Рисунок 4" descr="http://www.mainyk.lt/img/items/160/106/56/4cf3a0491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ainyk.lt/img/items/160/106/56/4cf3a0491929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38225" cy="1123950"/>
            <wp:effectExtent l="0" t="0" r="0" b="0"/>
            <wp:docPr id="12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71058202-67-72&amp;n=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763A" w:rsidRDefault="003C763A" w:rsidP="003C76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3C763A" w:rsidRDefault="003C763A" w:rsidP="003C763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 Закрепить:</w:t>
      </w:r>
      <w:r>
        <w:rPr>
          <w:sz w:val="24"/>
          <w:szCs w:val="24"/>
        </w:rPr>
        <w:t xml:space="preserve"> звук «КЬ» - согласный, глухой, мягкий; обозначается </w:t>
      </w:r>
      <w:r>
        <w:rPr>
          <w:color w:val="00B050"/>
          <w:sz w:val="24"/>
          <w:szCs w:val="24"/>
        </w:rPr>
        <w:t xml:space="preserve">зеленой </w:t>
      </w:r>
      <w:r>
        <w:rPr>
          <w:sz w:val="24"/>
          <w:szCs w:val="24"/>
        </w:rPr>
        <w:t>фишкой.</w:t>
      </w:r>
    </w:p>
    <w:p w:rsidR="003C763A" w:rsidRDefault="003C763A" w:rsidP="003C763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- определение места звука «кь» (в начале слова, в середине или в конце) в словах: </w:t>
      </w:r>
      <w:r>
        <w:rPr>
          <w:i/>
          <w:sz w:val="24"/>
          <w:szCs w:val="24"/>
        </w:rPr>
        <w:t>кеды, кит, ракета, очки.</w:t>
      </w:r>
      <w:r>
        <w:rPr>
          <w:sz w:val="24"/>
          <w:szCs w:val="24"/>
        </w:rPr>
        <w:t xml:space="preserve">   </w:t>
      </w:r>
    </w:p>
    <w:p w:rsidR="003C763A" w:rsidRDefault="003C763A" w:rsidP="003C763A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3C763A" w:rsidTr="003C763A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3C763A" w:rsidRDefault="003C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ь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3C763A" w:rsidRDefault="003C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ь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3A" w:rsidRDefault="003C763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3C763A" w:rsidRDefault="003C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ь</w:t>
            </w:r>
          </w:p>
        </w:tc>
      </w:tr>
    </w:tbl>
    <w:p w:rsidR="003C763A" w:rsidRDefault="003C763A" w:rsidP="003C76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</w:t>
      </w:r>
    </w:p>
    <w:p w:rsidR="003C763A" w:rsidRP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ровести звуковой анализ слов </w:t>
      </w:r>
      <w:r w:rsidRPr="003C763A">
        <w:rPr>
          <w:rStyle w:val="ac"/>
          <w:rFonts w:asciiTheme="minorHAnsi" w:hAnsiTheme="minorHAnsi" w:cstheme="minorHAnsi"/>
          <w:sz w:val="24"/>
          <w:szCs w:val="24"/>
          <w:u w:val="none"/>
        </w:rPr>
        <w:t xml:space="preserve">К И Т, К О Т </w:t>
      </w:r>
    </w:p>
    <w:p w:rsidR="003C763A" w:rsidRDefault="003C763A" w:rsidP="003C76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устно),  поставить фишки в словах (работа в тетради). </w:t>
      </w:r>
    </w:p>
    <w:p w:rsidR="003C763A" w:rsidRDefault="003C763A" w:rsidP="003C763A">
      <w:pPr>
        <w:spacing w:after="0" w:line="240" w:lineRule="auto"/>
        <w:rPr>
          <w:i/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Звуковой анализ: назвать первый звук в слове, какой это звук (дать характеристику), назвать второй звук в слове (дать характеристику), назвать третий звук в слове (дать характеристику); назвать сколько всего звуков в слове.</w:t>
      </w:r>
    </w:p>
    <w:p w:rsidR="003C763A" w:rsidRDefault="003C763A" w:rsidP="003C763A">
      <w:pPr>
        <w:spacing w:after="0" w:line="240" w:lineRule="auto"/>
        <w:rPr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Нарисовать картинку в названии которой есть звук «кь».      </w:t>
      </w:r>
      <w:r>
        <w:rPr>
          <w:b/>
          <w:sz w:val="24"/>
          <w:szCs w:val="24"/>
        </w:rPr>
        <w:t>(Работу выполнить в тетрадке.)</w:t>
      </w:r>
      <w:r>
        <w:rPr>
          <w:b/>
          <w:i/>
          <w:sz w:val="24"/>
          <w:szCs w:val="24"/>
        </w:rPr>
        <w:tab/>
      </w:r>
    </w:p>
    <w:p w:rsidR="003C763A" w:rsidRDefault="003C763A" w:rsidP="003C763A">
      <w:pPr>
        <w:spacing w:after="0" w:line="240" w:lineRule="auto"/>
        <w:rPr>
          <w:b/>
          <w:i/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3C763A" w:rsidRDefault="003C763A" w:rsidP="003C763A">
      <w:pPr>
        <w:spacing w:after="0" w:line="240" w:lineRule="auto"/>
        <w:rPr>
          <w:sz w:val="24"/>
          <w:szCs w:val="24"/>
        </w:rPr>
      </w:pPr>
    </w:p>
    <w:p w:rsidR="003C763A" w:rsidRDefault="003C763A" w:rsidP="003C763A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01"/>
      </w:tblGrid>
      <w:tr w:rsidR="003C763A" w:rsidTr="003C763A">
        <w:trPr>
          <w:trHeight w:val="3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63A" w:rsidRDefault="003C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C763A" w:rsidRDefault="003C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C763A" w:rsidRDefault="003C763A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A55469" w:rsidRDefault="00A55469" w:rsidP="00A554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ЗАДАНИЯ ПО ФОНЕТИКЕ                                                                          1.</w:t>
      </w:r>
      <w:r>
        <w:rPr>
          <w:sz w:val="24"/>
          <w:szCs w:val="24"/>
        </w:rPr>
        <w:t xml:space="preserve"> Назвать картинки со звуком </w:t>
      </w:r>
      <w:r>
        <w:rPr>
          <w:b/>
          <w:sz w:val="24"/>
          <w:szCs w:val="24"/>
        </w:rPr>
        <w:t>«Ы».</w:t>
      </w:r>
      <w:r>
        <w:rPr>
          <w:sz w:val="24"/>
          <w:szCs w:val="24"/>
        </w:rPr>
        <w:t xml:space="preserve"> </w:t>
      </w:r>
    </w:p>
    <w:p w:rsidR="00A55469" w:rsidRDefault="00A55469" w:rsidP="00A5546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47750" cy="1571625"/>
            <wp:effectExtent l="19050" t="0" r="0" b="0"/>
            <wp:docPr id="127" name="Рисунок 1" descr="http://cdn.stylisheve.com/wp-content/uploads/2012/01/Glamorous-Barbie-Hairstyles-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tylisheve.com/wp-content/uploads/2012/01/Glamorous-Barbie-Hairstyles-_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33475" cy="1171575"/>
            <wp:effectExtent l="19050" t="0" r="9525" b="0"/>
            <wp:docPr id="126" name="Рисунок 2" descr="http://www.allpolus.com/uploads/posts/2012-08/1345453087_hbku5cdwe3wtdf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lpolus.com/uploads/posts/2012-08/1345453087_hbku5cdwe3wtdfy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38300" cy="1076325"/>
            <wp:effectExtent l="19050" t="0" r="0" b="0"/>
            <wp:docPr id="125" name="Рисунок 3" descr="http://voronezh.doski.ru/i/91/84/91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ronezh.doski.ru/i/91/84/9184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24000" cy="1333500"/>
            <wp:effectExtent l="19050" t="0" r="0" b="0"/>
            <wp:docPr id="124" name="Рисунок 1" descr="http://i35.tinypic.com/2yll1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35.tinypic.com/2yll18w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69" w:rsidRDefault="00A55469" w:rsidP="00A554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Ы» - гласный, он поется, обозначается </w:t>
      </w:r>
      <w:r>
        <w:rPr>
          <w:color w:val="FF0000"/>
          <w:sz w:val="24"/>
          <w:szCs w:val="24"/>
        </w:rPr>
        <w:t>красной</w:t>
      </w:r>
      <w:r>
        <w:rPr>
          <w:sz w:val="24"/>
          <w:szCs w:val="24"/>
        </w:rPr>
        <w:t xml:space="preserve"> фишкой.</w:t>
      </w:r>
    </w:p>
    <w:p w:rsidR="00A55469" w:rsidRDefault="00A55469" w:rsidP="00A554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звать место звука «Ы» в словах  (в середине слова или в конце слова): столы, сыр, дым, кофты, лимоны, сын, куклы, пчелы.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1934"/>
        <w:gridCol w:w="476"/>
        <w:gridCol w:w="425"/>
        <w:gridCol w:w="426"/>
      </w:tblGrid>
      <w:tr w:rsidR="00A55469" w:rsidTr="00A554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69" w:rsidRDefault="00A554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A55469" w:rsidRDefault="00A5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69" w:rsidRDefault="00A55469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469" w:rsidRDefault="00A55469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69" w:rsidRDefault="00A5546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69" w:rsidRDefault="00A554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A55469" w:rsidRDefault="00A5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</w:tc>
      </w:tr>
    </w:tbl>
    <w:p w:rsidR="00A55469" w:rsidRDefault="00A55469" w:rsidP="00A55469">
      <w:pPr>
        <w:spacing w:after="0"/>
        <w:rPr>
          <w:sz w:val="24"/>
          <w:szCs w:val="24"/>
        </w:rPr>
      </w:pP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«Эхо» — образование именительного  падежа множественного числа существительных.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он —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ы</w:t>
      </w:r>
      <w:r>
        <w:rPr>
          <w:rFonts w:ascii="Times New Roman" w:hAnsi="Times New Roman" w:cs="Times New Roman"/>
          <w:sz w:val="24"/>
          <w:szCs w:val="24"/>
        </w:rPr>
        <w:t xml:space="preserve">             губа                    дуб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а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панам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лифт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т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тюльпан            плита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т                                   клен                   кофта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мон                                липа                   конфета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ан                                 кот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комната</w:t>
      </w:r>
    </w:p>
    <w:p w:rsidR="00A55469" w:rsidRDefault="00A55469" w:rsidP="00A5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Заучивание скороговорки. Выделение звука «ы» из скороговорки:</w:t>
      </w:r>
    </w:p>
    <w:p w:rsidR="00A55469" w:rsidRDefault="00A55469" w:rsidP="00A55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топота копыт пыль по полю летит.</w:t>
      </w:r>
    </w:p>
    <w:p w:rsidR="00A55469" w:rsidRDefault="00A55469" w:rsidP="00A55469">
      <w:pPr>
        <w:spacing w:after="0"/>
        <w:rPr>
          <w:b/>
          <w:sz w:val="24"/>
          <w:szCs w:val="24"/>
        </w:rPr>
      </w:pPr>
    </w:p>
    <w:p w:rsidR="00A55469" w:rsidRPr="00A55469" w:rsidRDefault="00A55469" w:rsidP="00A55469">
      <w:pPr>
        <w:pStyle w:val="21"/>
        <w:shd w:val="clear" w:color="auto" w:fill="auto"/>
        <w:tabs>
          <w:tab w:val="left" w:pos="346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овести звуковой анализ слов </w:t>
      </w:r>
      <w:r w:rsidRPr="00A55469">
        <w:rPr>
          <w:rStyle w:val="ac"/>
          <w:rFonts w:asciiTheme="minorHAnsi" w:hAnsiTheme="minorHAnsi" w:cstheme="minorHAnsi"/>
          <w:sz w:val="24"/>
          <w:szCs w:val="24"/>
          <w:u w:val="none"/>
        </w:rPr>
        <w:t>ДЫМ, СЫН, БЫК</w:t>
      </w:r>
    </w:p>
    <w:p w:rsidR="00A55469" w:rsidRDefault="00A55469" w:rsidP="00A55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устно),  поставить фишки в словах (работа в тетради). </w:t>
      </w:r>
    </w:p>
    <w:p w:rsidR="00A55469" w:rsidRDefault="00A55469" w:rsidP="00A55469">
      <w:pPr>
        <w:spacing w:after="0" w:line="240" w:lineRule="auto"/>
        <w:rPr>
          <w:i/>
          <w:sz w:val="24"/>
          <w:szCs w:val="24"/>
        </w:rPr>
      </w:pPr>
    </w:p>
    <w:p w:rsidR="00A55469" w:rsidRDefault="00A55469" w:rsidP="00A5546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Звуковой анализ: назвать первый звук в слове, какой это звук (дать характеристику), назвать второй звук в слове (дать характеристику), назвать третий звук в слове (дать характеристику); назвать сколько всего звуков в слове.</w:t>
      </w:r>
    </w:p>
    <w:p w:rsidR="00A55469" w:rsidRDefault="00A55469" w:rsidP="00A55469">
      <w:pPr>
        <w:spacing w:after="0" w:line="240" w:lineRule="auto"/>
        <w:rPr>
          <w:sz w:val="24"/>
          <w:szCs w:val="24"/>
        </w:rPr>
      </w:pPr>
    </w:p>
    <w:p w:rsidR="00A55469" w:rsidRDefault="00A55469" w:rsidP="00A55469">
      <w:pPr>
        <w:spacing w:after="0"/>
        <w:rPr>
          <w:sz w:val="24"/>
          <w:szCs w:val="24"/>
        </w:rPr>
      </w:pPr>
    </w:p>
    <w:p w:rsidR="00A55469" w:rsidRDefault="00A55469" w:rsidP="00A554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Нарисовать картинку в названии которой есть звук «Ы».</w:t>
      </w:r>
    </w:p>
    <w:p w:rsidR="00A55469" w:rsidRDefault="00A55469" w:rsidP="00A55469">
      <w:pPr>
        <w:spacing w:after="0" w:line="240" w:lineRule="auto"/>
        <w:rPr>
          <w:sz w:val="24"/>
          <w:szCs w:val="24"/>
        </w:rPr>
      </w:pPr>
    </w:p>
    <w:p w:rsidR="00A55469" w:rsidRDefault="00A55469" w:rsidP="003C763A">
      <w:pPr>
        <w:spacing w:after="0"/>
        <w:rPr>
          <w:sz w:val="24"/>
          <w:szCs w:val="24"/>
        </w:rPr>
      </w:pPr>
    </w:p>
    <w:p w:rsidR="003C763A" w:rsidRDefault="003C763A" w:rsidP="003C763A">
      <w:pPr>
        <w:spacing w:after="0"/>
        <w:rPr>
          <w:b/>
          <w:sz w:val="24"/>
          <w:szCs w:val="24"/>
        </w:rPr>
      </w:pPr>
    </w:p>
    <w:p w:rsidR="003C763A" w:rsidRDefault="003C763A" w:rsidP="003C763A">
      <w:pPr>
        <w:spacing w:after="0"/>
        <w:rPr>
          <w:sz w:val="24"/>
          <w:szCs w:val="24"/>
        </w:rPr>
      </w:pPr>
    </w:p>
    <w:p w:rsidR="003C763A" w:rsidRDefault="003C763A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A07C0D">
      <w:pPr>
        <w:spacing w:after="0"/>
        <w:rPr>
          <w:noProof/>
          <w:lang w:eastAsia="ru-RU"/>
        </w:rPr>
      </w:pPr>
      <w:r>
        <w:rPr>
          <w:b/>
          <w:sz w:val="24"/>
          <w:szCs w:val="24"/>
        </w:rPr>
        <w:lastRenderedPageBreak/>
        <w:t xml:space="preserve">                    ЗАДАНИЯ ПО ФОНЕТИКЕ                                                             1.</w:t>
      </w:r>
      <w:r>
        <w:rPr>
          <w:sz w:val="24"/>
          <w:szCs w:val="24"/>
        </w:rPr>
        <w:t xml:space="preserve">Назвать картинки со звуком </w:t>
      </w:r>
      <w:r>
        <w:rPr>
          <w:b/>
          <w:sz w:val="24"/>
          <w:szCs w:val="24"/>
        </w:rPr>
        <w:t>«ЛЬ».</w:t>
      </w:r>
      <w:r>
        <w:rPr>
          <w:noProof/>
          <w:lang w:eastAsia="ru-RU"/>
        </w:rPr>
        <w:t xml:space="preserve"> </w:t>
      </w:r>
    </w:p>
    <w:p w:rsidR="00A07C0D" w:rsidRDefault="00A07C0D" w:rsidP="00A07C0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33525" cy="1266825"/>
            <wp:effectExtent l="19050" t="0" r="9525" b="0"/>
            <wp:docPr id="131" name="Рисунок 1" descr="http://img03.taobaocdn.com/bao/uploaded/i3/16052022211921489/T1Em9kXwhgXXXXXXXX_!!0-item_pic.jpg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3.taobaocdn.com/bao/uploaded/i3/16052022211921489/T1Em9kXwhgXXXXXXXX_!!0-item_pic.jpg_600x6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00200" cy="1200150"/>
            <wp:effectExtent l="19050" t="0" r="0" b="0"/>
            <wp:docPr id="130" name="Рисунок 3" descr="http://umni-malish.ru/images/cms/thumbs/fdbfa60e9cdd29df10f36a6fc62b76a1375a941c/lejka_1l_barboskiny_1_304_auto_5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mni-malish.ru/images/cms/thumbs/fdbfa60e9cdd29df10f36a6fc62b76a1375a941c/lejka_1l_barboskiny_1_304_auto_5_80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52550" cy="1152525"/>
            <wp:effectExtent l="19050" t="0" r="0" b="0"/>
            <wp:docPr id="129" name="Рисунок 5" descr="http://static.diary.ru/userdir/6/3/4/2/634273/6200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tatic.diary.ru/userdir/6/3/4/2/634273/6200545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1295400"/>
            <wp:effectExtent l="19050" t="0" r="9525" b="0"/>
            <wp:docPr id="128" name="Рисунок 1" descr="http://sitnichonok.ru/sites/sitnichonok.ru/files/styles/vposte/public/oranges.jpg?itok=xtaQIv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nichonok.ru/sites/sitnichonok.ru/files/styles/vposte/public/oranges.jpg?itok=xtaQIv-O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7C0D" w:rsidRDefault="00A07C0D" w:rsidP="00A07C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Закрепить:</w:t>
      </w:r>
      <w:r>
        <w:rPr>
          <w:sz w:val="24"/>
          <w:szCs w:val="24"/>
        </w:rPr>
        <w:t xml:space="preserve"> звук «ЛЬ» - согласный, звонкий, мягкий; обозначается </w:t>
      </w:r>
      <w:r>
        <w:rPr>
          <w:color w:val="00B050"/>
          <w:sz w:val="24"/>
          <w:szCs w:val="24"/>
        </w:rPr>
        <w:t xml:space="preserve">зеленой </w:t>
      </w:r>
      <w:r>
        <w:rPr>
          <w:sz w:val="24"/>
          <w:szCs w:val="24"/>
        </w:rPr>
        <w:t>фишкой.</w:t>
      </w: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гра «Где звук?» - определение места звука «ль» (в начале слова, в середине или в конце) в словах: </w:t>
      </w:r>
      <w:r>
        <w:rPr>
          <w:i/>
          <w:sz w:val="24"/>
          <w:szCs w:val="24"/>
        </w:rPr>
        <w:t>лес, малина, кольцо, бинокль, пальма, ель.</w:t>
      </w:r>
      <w:r>
        <w:rPr>
          <w:sz w:val="24"/>
          <w:szCs w:val="24"/>
        </w:rPr>
        <w:t xml:space="preserve">   </w:t>
      </w:r>
    </w:p>
    <w:p w:rsidR="00A07C0D" w:rsidRDefault="00A07C0D" w:rsidP="00A07C0D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A07C0D" w:rsidTr="00A07C0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07C0D" w:rsidRDefault="00A0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07C0D" w:rsidRDefault="00A0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0D" w:rsidRDefault="00A07C0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07C0D" w:rsidRDefault="00A0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</w:t>
            </w:r>
          </w:p>
        </w:tc>
      </w:tr>
    </w:tbl>
    <w:p w:rsidR="00A07C0D" w:rsidRDefault="00A07C0D" w:rsidP="00A07C0D">
      <w:pPr>
        <w:spacing w:after="0"/>
        <w:rPr>
          <w:sz w:val="24"/>
          <w:szCs w:val="24"/>
        </w:rPr>
      </w:pPr>
    </w:p>
    <w:p w:rsidR="00A07C0D" w:rsidRDefault="00A07C0D" w:rsidP="00A07C0D">
      <w:pPr>
        <w:pStyle w:val="af"/>
        <w:spacing w:before="0" w:beforeAutospacing="0" w:after="0" w:afterAutospacing="0" w:line="315" w:lineRule="atLeast"/>
        <w:rPr>
          <w:color w:val="2A2723"/>
        </w:rPr>
      </w:pPr>
      <w:r>
        <w:rPr>
          <w:b/>
        </w:rPr>
        <w:t xml:space="preserve">4.   </w:t>
      </w:r>
      <w:r>
        <w:rPr>
          <w:color w:val="2A2723"/>
        </w:rPr>
        <w:t>Игра «Посадим аллеи» — преобразование предложений по образцу, закрепление образования и употребления относительных прилагательных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FF0000"/>
        </w:rPr>
        <w:lastRenderedPageBreak/>
        <w:t>Образец:</w:t>
      </w:r>
      <w:r>
        <w:rPr>
          <w:i/>
          <w:iCs/>
          <w:color w:val="2A2723"/>
        </w:rPr>
        <w:t xml:space="preserve">  Коля и Оля посадили аллею из кленов. - Коля и Оля посадили кленовую аллею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2A2723"/>
        </w:rPr>
        <w:t>Валя и Люда посадили аллею из лип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2A2723"/>
        </w:rPr>
        <w:t>Люба и Валя посадили аллею из тополей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2A2723"/>
        </w:rPr>
        <w:t>Лена и Олег посадили аллею из пальм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2A2723"/>
        </w:rPr>
        <w:t>Аля и Павлик посадили аллею из калин.</w:t>
      </w:r>
    </w:p>
    <w:p w:rsidR="00A07C0D" w:rsidRDefault="00A07C0D" w:rsidP="00A07C0D">
      <w:pPr>
        <w:pStyle w:val="af"/>
        <w:spacing w:before="0" w:beforeAutospacing="0" w:after="0" w:afterAutospacing="0" w:line="315" w:lineRule="atLeast"/>
        <w:ind w:firstLine="300"/>
        <w:rPr>
          <w:color w:val="2A2723"/>
        </w:rPr>
      </w:pPr>
      <w:r>
        <w:rPr>
          <w:i/>
          <w:iCs/>
          <w:color w:val="2A2723"/>
        </w:rPr>
        <w:t>Поля и Толя посадили аллею из елей.</w:t>
      </w:r>
    </w:p>
    <w:p w:rsidR="00A07C0D" w:rsidRDefault="00A07C0D" w:rsidP="00A07C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 xml:space="preserve">Провести звуковой анализ слова </w:t>
      </w:r>
      <w:r>
        <w:rPr>
          <w:i/>
          <w:sz w:val="24"/>
          <w:szCs w:val="24"/>
        </w:rPr>
        <w:t>ЛИК (устно)</w:t>
      </w:r>
      <w:r>
        <w:rPr>
          <w:sz w:val="24"/>
          <w:szCs w:val="24"/>
        </w:rPr>
        <w:t>, поставить фишки (работа в тетрадке).</w:t>
      </w:r>
    </w:p>
    <w:p w:rsidR="00A07C0D" w:rsidRDefault="00A07C0D" w:rsidP="00A07C0D">
      <w:pPr>
        <w:spacing w:after="0"/>
        <w:rPr>
          <w:i/>
          <w:sz w:val="24"/>
          <w:szCs w:val="24"/>
        </w:rPr>
      </w:pP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Звуковой анализ: назвать первый звук в слове, какой это звук (дать характеристику), назвать второй звук в слове (дать характеристику), назвать третий звук в слове (дать характеристику); назвать сколько всего звуков в слове.</w:t>
      </w:r>
    </w:p>
    <w:p w:rsidR="00A07C0D" w:rsidRDefault="00A07C0D" w:rsidP="00A07C0D">
      <w:pPr>
        <w:spacing w:after="0"/>
        <w:rPr>
          <w:sz w:val="24"/>
          <w:szCs w:val="24"/>
        </w:rPr>
      </w:pPr>
    </w:p>
    <w:p w:rsidR="00A07C0D" w:rsidRDefault="00A07C0D" w:rsidP="00A07C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Нарисовать картинку, в названии которой есть звук «ль».</w:t>
      </w:r>
    </w:p>
    <w:p w:rsidR="00A07C0D" w:rsidRDefault="00A07C0D" w:rsidP="00A07C0D">
      <w:pPr>
        <w:spacing w:after="0"/>
        <w:rPr>
          <w:sz w:val="24"/>
          <w:szCs w:val="24"/>
        </w:rPr>
      </w:pPr>
    </w:p>
    <w:p w:rsidR="00A07C0D" w:rsidRDefault="00A07C0D" w:rsidP="00A07C0D">
      <w:pPr>
        <w:spacing w:after="0" w:line="240" w:lineRule="auto"/>
        <w:rPr>
          <w:sz w:val="24"/>
          <w:szCs w:val="24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8"/>
          <w:szCs w:val="28"/>
        </w:rPr>
      </w:pPr>
    </w:p>
    <w:p w:rsidR="00A07C0D" w:rsidRDefault="00A07C0D" w:rsidP="00781ECF">
      <w:pPr>
        <w:spacing w:after="0" w:line="240" w:lineRule="auto"/>
        <w:rPr>
          <w:sz w:val="24"/>
          <w:szCs w:val="24"/>
        </w:rPr>
      </w:pPr>
      <w:r w:rsidRPr="001E34E0">
        <w:rPr>
          <w:sz w:val="24"/>
          <w:szCs w:val="24"/>
        </w:rPr>
        <w:lastRenderedPageBreak/>
        <w:t xml:space="preserve">Литература: </w:t>
      </w:r>
    </w:p>
    <w:p w:rsidR="004367B4" w:rsidRPr="001E34E0" w:rsidRDefault="004367B4" w:rsidP="00781ECF">
      <w:pPr>
        <w:spacing w:after="0" w:line="240" w:lineRule="auto"/>
        <w:rPr>
          <w:sz w:val="24"/>
          <w:szCs w:val="24"/>
        </w:rPr>
      </w:pPr>
    </w:p>
    <w:p w:rsidR="001E34E0" w:rsidRPr="001E34E0" w:rsidRDefault="001E34E0" w:rsidP="00781ECF">
      <w:pPr>
        <w:spacing w:after="0" w:line="240" w:lineRule="auto"/>
        <w:rPr>
          <w:sz w:val="24"/>
          <w:szCs w:val="24"/>
        </w:rPr>
      </w:pPr>
      <w:r w:rsidRPr="001E34E0">
        <w:rPr>
          <w:sz w:val="24"/>
          <w:szCs w:val="24"/>
        </w:rPr>
        <w:t>1. Коноваленко В.В., Коноваленко С.В. Фронтальные логопедические занятия в старшей группе для детей с общим недоразвитием речи. 3-уровень. I период. Методическое пособие для логопедов. – М.: Издательство ГНОМ и Д, 2002. – 40 с.</w:t>
      </w:r>
      <w:r w:rsidRPr="001E34E0">
        <w:rPr>
          <w:sz w:val="24"/>
          <w:szCs w:val="24"/>
        </w:rPr>
        <w:tab/>
      </w:r>
      <w:r w:rsidRPr="001E34E0">
        <w:rPr>
          <w:sz w:val="24"/>
          <w:szCs w:val="24"/>
        </w:rPr>
        <w:tab/>
      </w:r>
      <w:r w:rsidRPr="001E34E0">
        <w:rPr>
          <w:sz w:val="24"/>
          <w:szCs w:val="24"/>
        </w:rPr>
        <w:tab/>
      </w:r>
      <w:r w:rsidRPr="001E34E0">
        <w:rPr>
          <w:sz w:val="24"/>
          <w:szCs w:val="24"/>
        </w:rPr>
        <w:tab/>
        <w:t xml:space="preserve">                                                                                      2. </w:t>
      </w:r>
      <w:r w:rsidRPr="001E34E0">
        <w:rPr>
          <w:rFonts w:cstheme="minorHAnsi"/>
          <w:color w:val="2A2723"/>
          <w:sz w:val="24"/>
          <w:szCs w:val="24"/>
        </w:rPr>
        <w:t>Коноваленко В.В., Коноваленко С.В. Фронтальные логопедические занятия в старшей группе для детей с общим недоразвитием речи. 3-й уровень. II период. Пособие для логопедов. - М.: Издательство ГНОМ и Д, 2002. -  56 с.</w:t>
      </w:r>
      <w:r w:rsidRPr="001E34E0">
        <w:rPr>
          <w:rFonts w:cstheme="minorHAnsi"/>
          <w:color w:val="2A2723"/>
          <w:sz w:val="24"/>
          <w:szCs w:val="24"/>
        </w:rPr>
        <w:tab/>
        <w:t xml:space="preserve">                                                                                                        3. Коноваленко В.В., Коноваленко С.В. Фронтальные логопедические занятия в старшей группе для детей с общим недоразвитием речи. 3-й уровень. III период. Пособие для логопедов. - М.: Издательство ГНОМ и Д, 2002. -  104 с.</w:t>
      </w:r>
      <w:r w:rsidRPr="001E34E0">
        <w:rPr>
          <w:rFonts w:cstheme="minorHAnsi"/>
          <w:color w:val="2A2723"/>
          <w:sz w:val="24"/>
          <w:szCs w:val="24"/>
        </w:rPr>
        <w:tab/>
      </w:r>
      <w:r w:rsidRPr="001E34E0">
        <w:rPr>
          <w:rFonts w:cstheme="minorHAnsi"/>
          <w:color w:val="2A2723"/>
          <w:sz w:val="24"/>
          <w:szCs w:val="24"/>
        </w:rPr>
        <w:tab/>
      </w:r>
    </w:p>
    <w:sectPr w:rsidR="001E34E0" w:rsidRPr="001E34E0" w:rsidSect="00781EC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F0" w:rsidRDefault="00B76BF0" w:rsidP="00297ABB">
      <w:pPr>
        <w:spacing w:after="0" w:line="240" w:lineRule="auto"/>
      </w:pPr>
      <w:r>
        <w:separator/>
      </w:r>
    </w:p>
  </w:endnote>
  <w:endnote w:type="continuationSeparator" w:id="0">
    <w:p w:rsidR="00B76BF0" w:rsidRDefault="00B76BF0" w:rsidP="0029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B" w:rsidRDefault="00297A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7709"/>
      <w:docPartObj>
        <w:docPartGallery w:val="Page Numbers (Bottom of Page)"/>
        <w:docPartUnique/>
      </w:docPartObj>
    </w:sdtPr>
    <w:sdtContent>
      <w:p w:rsidR="00297ABB" w:rsidRDefault="006A2C24">
        <w:pPr>
          <w:pStyle w:val="a9"/>
          <w:jc w:val="right"/>
        </w:pPr>
        <w:fldSimple w:instr=" PAGE   \* MERGEFORMAT ">
          <w:r w:rsidR="00DE79BA">
            <w:rPr>
              <w:noProof/>
            </w:rPr>
            <w:t>1</w:t>
          </w:r>
        </w:fldSimple>
      </w:p>
    </w:sdtContent>
  </w:sdt>
  <w:p w:rsidR="00297ABB" w:rsidRDefault="00297A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B" w:rsidRDefault="00297A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F0" w:rsidRDefault="00B76BF0" w:rsidP="00297ABB">
      <w:pPr>
        <w:spacing w:after="0" w:line="240" w:lineRule="auto"/>
      </w:pPr>
      <w:r>
        <w:separator/>
      </w:r>
    </w:p>
  </w:footnote>
  <w:footnote w:type="continuationSeparator" w:id="0">
    <w:p w:rsidR="00B76BF0" w:rsidRDefault="00B76BF0" w:rsidP="0029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B" w:rsidRDefault="00297A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B" w:rsidRDefault="00297A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B" w:rsidRDefault="00297A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6471"/>
    <w:multiLevelType w:val="hybridMultilevel"/>
    <w:tmpl w:val="5574D794"/>
    <w:lvl w:ilvl="0" w:tplc="713A5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CF"/>
    <w:rsid w:val="00010909"/>
    <w:rsid w:val="00023C9F"/>
    <w:rsid w:val="00024F59"/>
    <w:rsid w:val="0003074B"/>
    <w:rsid w:val="00043EF2"/>
    <w:rsid w:val="0005156B"/>
    <w:rsid w:val="0005503F"/>
    <w:rsid w:val="00063E62"/>
    <w:rsid w:val="00083FBD"/>
    <w:rsid w:val="00087E16"/>
    <w:rsid w:val="00093F5C"/>
    <w:rsid w:val="000A1574"/>
    <w:rsid w:val="000A45ED"/>
    <w:rsid w:val="000B0A0D"/>
    <w:rsid w:val="000C75C3"/>
    <w:rsid w:val="000F2CD0"/>
    <w:rsid w:val="000F70D0"/>
    <w:rsid w:val="0010106B"/>
    <w:rsid w:val="0011619A"/>
    <w:rsid w:val="00125587"/>
    <w:rsid w:val="00140C02"/>
    <w:rsid w:val="00146E88"/>
    <w:rsid w:val="00150068"/>
    <w:rsid w:val="00154DC6"/>
    <w:rsid w:val="00180EAC"/>
    <w:rsid w:val="0019373F"/>
    <w:rsid w:val="001943F9"/>
    <w:rsid w:val="001B6E64"/>
    <w:rsid w:val="001E34E0"/>
    <w:rsid w:val="00235760"/>
    <w:rsid w:val="00236274"/>
    <w:rsid w:val="002363B7"/>
    <w:rsid w:val="00237E90"/>
    <w:rsid w:val="00243594"/>
    <w:rsid w:val="00255282"/>
    <w:rsid w:val="00265748"/>
    <w:rsid w:val="00266CDA"/>
    <w:rsid w:val="00266FC9"/>
    <w:rsid w:val="00281786"/>
    <w:rsid w:val="00297ABB"/>
    <w:rsid w:val="002B1D33"/>
    <w:rsid w:val="002D4B88"/>
    <w:rsid w:val="002F0B73"/>
    <w:rsid w:val="00307829"/>
    <w:rsid w:val="00323600"/>
    <w:rsid w:val="00326F66"/>
    <w:rsid w:val="0033178B"/>
    <w:rsid w:val="00361FC5"/>
    <w:rsid w:val="00364FE9"/>
    <w:rsid w:val="00365E55"/>
    <w:rsid w:val="003C02C3"/>
    <w:rsid w:val="003C1AFB"/>
    <w:rsid w:val="003C763A"/>
    <w:rsid w:val="003D752D"/>
    <w:rsid w:val="003F214F"/>
    <w:rsid w:val="003F4628"/>
    <w:rsid w:val="003F4DD1"/>
    <w:rsid w:val="00405310"/>
    <w:rsid w:val="004124BA"/>
    <w:rsid w:val="00413203"/>
    <w:rsid w:val="004367B4"/>
    <w:rsid w:val="00437E81"/>
    <w:rsid w:val="00446C19"/>
    <w:rsid w:val="004725D1"/>
    <w:rsid w:val="00484728"/>
    <w:rsid w:val="004C0D24"/>
    <w:rsid w:val="004C7E8E"/>
    <w:rsid w:val="004E7F62"/>
    <w:rsid w:val="00502E94"/>
    <w:rsid w:val="00506451"/>
    <w:rsid w:val="00511A97"/>
    <w:rsid w:val="00516785"/>
    <w:rsid w:val="005443E3"/>
    <w:rsid w:val="00551206"/>
    <w:rsid w:val="00563905"/>
    <w:rsid w:val="00585A85"/>
    <w:rsid w:val="00587F0B"/>
    <w:rsid w:val="00590B48"/>
    <w:rsid w:val="00596F2F"/>
    <w:rsid w:val="005B352C"/>
    <w:rsid w:val="005D79E2"/>
    <w:rsid w:val="00611D72"/>
    <w:rsid w:val="00621E8E"/>
    <w:rsid w:val="006271B6"/>
    <w:rsid w:val="0063381E"/>
    <w:rsid w:val="00661933"/>
    <w:rsid w:val="00672596"/>
    <w:rsid w:val="00685129"/>
    <w:rsid w:val="0069197A"/>
    <w:rsid w:val="006A2C24"/>
    <w:rsid w:val="00737DC7"/>
    <w:rsid w:val="007536A3"/>
    <w:rsid w:val="0075525A"/>
    <w:rsid w:val="007560D2"/>
    <w:rsid w:val="00760C53"/>
    <w:rsid w:val="00765220"/>
    <w:rsid w:val="00770474"/>
    <w:rsid w:val="00780453"/>
    <w:rsid w:val="00781ECF"/>
    <w:rsid w:val="00786996"/>
    <w:rsid w:val="00790985"/>
    <w:rsid w:val="007A390E"/>
    <w:rsid w:val="007A3F2D"/>
    <w:rsid w:val="007B71F2"/>
    <w:rsid w:val="007E4A56"/>
    <w:rsid w:val="00806CE8"/>
    <w:rsid w:val="00822481"/>
    <w:rsid w:val="0083500A"/>
    <w:rsid w:val="00844556"/>
    <w:rsid w:val="00862D2E"/>
    <w:rsid w:val="0087769B"/>
    <w:rsid w:val="008A0CCE"/>
    <w:rsid w:val="008A6EAD"/>
    <w:rsid w:val="008C28D6"/>
    <w:rsid w:val="008C6B55"/>
    <w:rsid w:val="008D0AC5"/>
    <w:rsid w:val="008D0DB5"/>
    <w:rsid w:val="008E7375"/>
    <w:rsid w:val="009561F7"/>
    <w:rsid w:val="00965EF8"/>
    <w:rsid w:val="00972692"/>
    <w:rsid w:val="00985601"/>
    <w:rsid w:val="00990D5D"/>
    <w:rsid w:val="009B1406"/>
    <w:rsid w:val="009D2E2A"/>
    <w:rsid w:val="009D6FC3"/>
    <w:rsid w:val="009E4294"/>
    <w:rsid w:val="009E4AA3"/>
    <w:rsid w:val="009F7BC1"/>
    <w:rsid w:val="009F7D9A"/>
    <w:rsid w:val="00A07C0D"/>
    <w:rsid w:val="00A30913"/>
    <w:rsid w:val="00A37221"/>
    <w:rsid w:val="00A41A85"/>
    <w:rsid w:val="00A55469"/>
    <w:rsid w:val="00AA1BF6"/>
    <w:rsid w:val="00AA442C"/>
    <w:rsid w:val="00AB23A0"/>
    <w:rsid w:val="00AC4E3F"/>
    <w:rsid w:val="00AE0813"/>
    <w:rsid w:val="00AE732F"/>
    <w:rsid w:val="00B12ACA"/>
    <w:rsid w:val="00B223BF"/>
    <w:rsid w:val="00B30A2E"/>
    <w:rsid w:val="00B44C18"/>
    <w:rsid w:val="00B647BF"/>
    <w:rsid w:val="00B70265"/>
    <w:rsid w:val="00B70D1F"/>
    <w:rsid w:val="00B76BF0"/>
    <w:rsid w:val="00B81916"/>
    <w:rsid w:val="00B8313D"/>
    <w:rsid w:val="00B87CEC"/>
    <w:rsid w:val="00BE52F7"/>
    <w:rsid w:val="00BF34D5"/>
    <w:rsid w:val="00BF723D"/>
    <w:rsid w:val="00C212A4"/>
    <w:rsid w:val="00C33003"/>
    <w:rsid w:val="00C338DE"/>
    <w:rsid w:val="00C91A49"/>
    <w:rsid w:val="00CD0C25"/>
    <w:rsid w:val="00CF163A"/>
    <w:rsid w:val="00D00DE4"/>
    <w:rsid w:val="00D05860"/>
    <w:rsid w:val="00D07FF9"/>
    <w:rsid w:val="00D158C6"/>
    <w:rsid w:val="00D21325"/>
    <w:rsid w:val="00D24957"/>
    <w:rsid w:val="00D3678F"/>
    <w:rsid w:val="00D423AA"/>
    <w:rsid w:val="00D45C07"/>
    <w:rsid w:val="00D703CC"/>
    <w:rsid w:val="00D8626D"/>
    <w:rsid w:val="00DA1DA2"/>
    <w:rsid w:val="00DC3D96"/>
    <w:rsid w:val="00DE79BA"/>
    <w:rsid w:val="00E108B8"/>
    <w:rsid w:val="00E2771B"/>
    <w:rsid w:val="00E31F36"/>
    <w:rsid w:val="00E91709"/>
    <w:rsid w:val="00EA73A8"/>
    <w:rsid w:val="00ED5C13"/>
    <w:rsid w:val="00EF2523"/>
    <w:rsid w:val="00EF2F1E"/>
    <w:rsid w:val="00EF5887"/>
    <w:rsid w:val="00EF59DF"/>
    <w:rsid w:val="00F00F59"/>
    <w:rsid w:val="00F15BBF"/>
    <w:rsid w:val="00F23164"/>
    <w:rsid w:val="00F5672F"/>
    <w:rsid w:val="00F810A6"/>
    <w:rsid w:val="00F8474B"/>
    <w:rsid w:val="00F930F1"/>
    <w:rsid w:val="00F95E29"/>
    <w:rsid w:val="00FA7761"/>
    <w:rsid w:val="00FC3646"/>
    <w:rsid w:val="00FD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A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7ABB"/>
  </w:style>
  <w:style w:type="paragraph" w:styleId="a9">
    <w:name w:val="footer"/>
    <w:basedOn w:val="a"/>
    <w:link w:val="aa"/>
    <w:uiPriority w:val="99"/>
    <w:unhideWhenUsed/>
    <w:rsid w:val="0029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ABB"/>
  </w:style>
  <w:style w:type="character" w:customStyle="1" w:styleId="2">
    <w:name w:val="Основной текст (2)_"/>
    <w:basedOn w:val="a0"/>
    <w:link w:val="20"/>
    <w:locked/>
    <w:rsid w:val="008A6EAD"/>
    <w:rPr>
      <w:rFonts w:ascii="Times New Roman" w:eastAsia="Times New Roman" w:hAnsi="Times New Roman" w:cs="Times New Roman"/>
      <w:spacing w:val="1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EAD"/>
    <w:pPr>
      <w:shd w:val="clear" w:color="auto" w:fill="FFFFFF"/>
      <w:spacing w:after="180" w:line="0" w:lineRule="atLeast"/>
      <w:ind w:hanging="280"/>
    </w:pPr>
    <w:rPr>
      <w:rFonts w:ascii="Times New Roman" w:eastAsia="Times New Roman" w:hAnsi="Times New Roman" w:cs="Times New Roman"/>
      <w:spacing w:val="17"/>
      <w:sz w:val="21"/>
      <w:szCs w:val="21"/>
    </w:rPr>
  </w:style>
  <w:style w:type="character" w:customStyle="1" w:styleId="ab">
    <w:name w:val="Основной текст_"/>
    <w:basedOn w:val="a0"/>
    <w:link w:val="1"/>
    <w:locked/>
    <w:rsid w:val="008A6EAD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A6EAD"/>
    <w:pPr>
      <w:shd w:val="clear" w:color="auto" w:fill="FFFFFF"/>
      <w:spacing w:before="300" w:after="0" w:line="278" w:lineRule="exact"/>
      <w:ind w:hanging="280"/>
    </w:pPr>
    <w:rPr>
      <w:rFonts w:ascii="Times New Roman" w:eastAsia="Times New Roman" w:hAnsi="Times New Roman" w:cs="Times New Roman"/>
      <w:spacing w:val="11"/>
      <w:sz w:val="21"/>
      <w:szCs w:val="21"/>
    </w:rPr>
  </w:style>
  <w:style w:type="character" w:customStyle="1" w:styleId="ac">
    <w:name w:val="Основной текст + Полужирный"/>
    <w:aliases w:val="Интервал 0 pt,Основной текст + Tahoma,10 pt,Основной текст (2) + Times New Roman,12 pt"/>
    <w:basedOn w:val="2"/>
    <w:rsid w:val="008A6EAD"/>
    <w:rPr>
      <w:b/>
      <w:bCs/>
      <w:spacing w:val="11"/>
      <w:u w:val="single"/>
    </w:rPr>
  </w:style>
  <w:style w:type="paragraph" w:customStyle="1" w:styleId="21">
    <w:name w:val="Основной текст2"/>
    <w:basedOn w:val="a"/>
    <w:rsid w:val="0005503F"/>
    <w:pPr>
      <w:shd w:val="clear" w:color="auto" w:fill="FFFFFF"/>
      <w:spacing w:before="360" w:after="0" w:line="288" w:lineRule="exact"/>
      <w:ind w:hanging="1860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ad">
    <w:name w:val="Оглавление_"/>
    <w:basedOn w:val="a0"/>
    <w:link w:val="ae"/>
    <w:locked/>
    <w:rsid w:val="0005503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e">
    <w:name w:val="Оглавление"/>
    <w:basedOn w:val="a"/>
    <w:link w:val="ad"/>
    <w:rsid w:val="0005503F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A3091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0913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412pt">
    <w:name w:val="Основной текст (4) + 12 pt"/>
    <w:aliases w:val="Не курсив"/>
    <w:basedOn w:val="4"/>
    <w:rsid w:val="00A30913"/>
    <w:rPr>
      <w:i/>
      <w:iCs/>
    </w:rPr>
  </w:style>
  <w:style w:type="paragraph" w:styleId="af">
    <w:name w:val="Normal (Web)"/>
    <w:basedOn w:val="a"/>
    <w:uiPriority w:val="99"/>
    <w:semiHidden/>
    <w:unhideWhenUsed/>
    <w:rsid w:val="00A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5B1-261D-45A9-A97F-6BBCDA5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K</dc:creator>
  <cp:keywords/>
  <dc:description/>
  <cp:lastModifiedBy>AdmiK</cp:lastModifiedBy>
  <cp:revision>51</cp:revision>
  <dcterms:created xsi:type="dcterms:W3CDTF">2014-09-05T12:55:00Z</dcterms:created>
  <dcterms:modified xsi:type="dcterms:W3CDTF">2014-09-05T13:46:00Z</dcterms:modified>
</cp:coreProperties>
</file>